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10426" w14:textId="697A89F2" w:rsidR="008A6855" w:rsidRDefault="003F76AA" w:rsidP="00D21564">
      <w:pPr>
        <w:jc w:val="center"/>
      </w:pPr>
      <w:r>
        <w:rPr>
          <w:noProof/>
          <w:lang w:val="en-GB" w:eastAsia="en-GB"/>
        </w:rPr>
        <w:drawing>
          <wp:anchor distT="0" distB="0" distL="114300" distR="114300" simplePos="0" relativeHeight="251658240" behindDoc="1" locked="0" layoutInCell="1" allowOverlap="1" wp14:anchorId="3037794B" wp14:editId="6F16C311">
            <wp:simplePos x="3295650" y="806450"/>
            <wp:positionH relativeFrom="column">
              <wp:align>center</wp:align>
            </wp:positionH>
            <wp:positionV relativeFrom="page">
              <wp:posOffset>180340</wp:posOffset>
            </wp:positionV>
            <wp:extent cx="964800" cy="968400"/>
            <wp:effectExtent l="0" t="0" r="6985" b="3175"/>
            <wp:wrapTight wrapText="bothSides">
              <wp:wrapPolygon edited="0">
                <wp:start x="0" y="0"/>
                <wp:lineTo x="0" y="21246"/>
                <wp:lineTo x="21330" y="21246"/>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jpg"/>
                    <pic:cNvPicPr/>
                  </pic:nvPicPr>
                  <pic:blipFill>
                    <a:blip r:embed="rId9">
                      <a:extLst>
                        <a:ext uri="{28A0092B-C50C-407E-A947-70E740481C1C}">
                          <a14:useLocalDpi xmlns:a14="http://schemas.microsoft.com/office/drawing/2010/main" val="0"/>
                        </a:ext>
                      </a:extLst>
                    </a:blip>
                    <a:stretch>
                      <a:fillRect/>
                    </a:stretch>
                  </pic:blipFill>
                  <pic:spPr>
                    <a:xfrm>
                      <a:off x="0" y="0"/>
                      <a:ext cx="964800" cy="968400"/>
                    </a:xfrm>
                    <a:prstGeom prst="rect">
                      <a:avLst/>
                    </a:prstGeom>
                  </pic:spPr>
                </pic:pic>
              </a:graphicData>
            </a:graphic>
            <wp14:sizeRelH relativeFrom="margin">
              <wp14:pctWidth>0</wp14:pctWidth>
            </wp14:sizeRelH>
            <wp14:sizeRelV relativeFrom="margin">
              <wp14:pctHeight>0</wp14:pctHeight>
            </wp14:sizeRelV>
          </wp:anchor>
        </w:drawing>
      </w:r>
    </w:p>
    <w:p w14:paraId="6604D7AD" w14:textId="77777777" w:rsidR="00C01755" w:rsidRDefault="00C01755" w:rsidP="00746416">
      <w:pPr>
        <w:jc w:val="center"/>
      </w:pPr>
    </w:p>
    <w:p w14:paraId="62D2E5BB" w14:textId="77777777" w:rsidR="00C01755" w:rsidRDefault="00C01755" w:rsidP="00746416">
      <w:pPr>
        <w:jc w:val="center"/>
      </w:pPr>
    </w:p>
    <w:p w14:paraId="66190F4C" w14:textId="77777777" w:rsidR="00746416" w:rsidRDefault="00746416" w:rsidP="003F76AA">
      <w:pPr>
        <w:jc w:val="center"/>
      </w:pPr>
      <w:r>
        <w:t>MINUTES</w:t>
      </w:r>
    </w:p>
    <w:p w14:paraId="4FC427A0" w14:textId="77777777" w:rsidR="00C01755" w:rsidRDefault="00C01755" w:rsidP="00746416">
      <w:pPr>
        <w:jc w:val="center"/>
      </w:pPr>
    </w:p>
    <w:p w14:paraId="6A6CBA1D" w14:textId="0CA58FEF" w:rsidR="00746416" w:rsidRPr="005318AD" w:rsidRDefault="001E6A6D" w:rsidP="00746416">
      <w:r w:rsidRPr="005318AD">
        <w:t>A Meeting of the Parish Council</w:t>
      </w:r>
      <w:r w:rsidR="00746416" w:rsidRPr="005318AD">
        <w:t xml:space="preserve"> was held </w:t>
      </w:r>
      <w:r w:rsidR="0045683B" w:rsidRPr="005318AD">
        <w:t>on</w:t>
      </w:r>
      <w:r w:rsidR="00F16D0A">
        <w:t xml:space="preserve"> 28</w:t>
      </w:r>
      <w:r w:rsidR="00F16D0A" w:rsidRPr="00F16D0A">
        <w:rPr>
          <w:vertAlign w:val="superscript"/>
        </w:rPr>
        <w:t>th</w:t>
      </w:r>
      <w:r w:rsidR="00F16D0A">
        <w:t xml:space="preserve"> February</w:t>
      </w:r>
      <w:r w:rsidR="007E5A9E">
        <w:t xml:space="preserve"> 2017</w:t>
      </w:r>
      <w:r w:rsidR="00287BD6" w:rsidRPr="005318AD">
        <w:t xml:space="preserve"> at 7.00</w:t>
      </w:r>
      <w:r w:rsidR="00746416" w:rsidRPr="005318AD">
        <w:t xml:space="preserve">pm in The Gilbert </w:t>
      </w:r>
      <w:r w:rsidR="00E600A7" w:rsidRPr="005318AD">
        <w:t>Hall,</w:t>
      </w:r>
      <w:r w:rsidR="00377405">
        <w:t xml:space="preserve"> </w:t>
      </w:r>
      <w:r w:rsidR="00746416" w:rsidRPr="005318AD">
        <w:t>Nancledra.</w:t>
      </w:r>
    </w:p>
    <w:p w14:paraId="682CCCC4" w14:textId="77777777" w:rsidR="00746416" w:rsidRPr="005318AD" w:rsidRDefault="00746416" w:rsidP="00746416"/>
    <w:p w14:paraId="19B85A11" w14:textId="77777777" w:rsidR="00746416" w:rsidRPr="005318AD" w:rsidRDefault="00746416" w:rsidP="00746416">
      <w:r w:rsidRPr="005318AD">
        <w:t>PRESENT:</w:t>
      </w:r>
    </w:p>
    <w:p w14:paraId="1B65212A" w14:textId="677BCE6C" w:rsidR="00F16D0A" w:rsidRPr="005318AD" w:rsidRDefault="00F3587F" w:rsidP="00F16D0A">
      <w:pPr>
        <w:jc w:val="both"/>
      </w:pPr>
      <w:r w:rsidRPr="005318AD">
        <w:t>Mr K Hughes (Chairman)</w:t>
      </w:r>
      <w:r w:rsidR="007E5A9E">
        <w:t xml:space="preserve">, </w:t>
      </w:r>
      <w:r w:rsidR="007E5A9E" w:rsidRPr="005318AD">
        <w:t>Mr M Harandon (Vice- Chairman)</w:t>
      </w:r>
      <w:r w:rsidR="007E5A9E">
        <w:t xml:space="preserve">, </w:t>
      </w:r>
      <w:r w:rsidR="00CE5CED" w:rsidRPr="005318AD">
        <w:t>Mr J Brookes</w:t>
      </w:r>
      <w:r w:rsidR="007E5A9E">
        <w:t xml:space="preserve">, Mr D Carr, </w:t>
      </w:r>
      <w:r w:rsidR="00CE5CED" w:rsidRPr="005318AD">
        <w:t>Mr L Hollow</w:t>
      </w:r>
      <w:r w:rsidR="00F16D0A">
        <w:t>,</w:t>
      </w:r>
      <w:r w:rsidR="00F16D0A" w:rsidRPr="00F16D0A">
        <w:t xml:space="preserve"> </w:t>
      </w:r>
      <w:r w:rsidR="00F16D0A">
        <w:t xml:space="preserve">Mrs J Evans, Mrs A Philip. </w:t>
      </w:r>
    </w:p>
    <w:p w14:paraId="68DCACCB" w14:textId="77777777" w:rsidR="00CA252F" w:rsidRPr="005318AD" w:rsidRDefault="00CA252F" w:rsidP="00B333B1"/>
    <w:p w14:paraId="6E4755A5" w14:textId="25164FA8" w:rsidR="004F4355" w:rsidRPr="005318AD" w:rsidRDefault="002979FC" w:rsidP="00377405">
      <w:pPr>
        <w:jc w:val="both"/>
      </w:pPr>
      <w:r w:rsidRPr="005318AD">
        <w:t xml:space="preserve">IN ATTENDANCE: </w:t>
      </w:r>
      <w:r w:rsidR="007E5A9E">
        <w:t>Fiona Drew</w:t>
      </w:r>
      <w:r w:rsidR="008A493C">
        <w:t xml:space="preserve"> (Clerk</w:t>
      </w:r>
      <w:r w:rsidR="004F4355">
        <w:t>)</w:t>
      </w:r>
      <w:r w:rsidR="00377405">
        <w:t xml:space="preserve">, </w:t>
      </w:r>
      <w:r w:rsidR="00485718" w:rsidRPr="00377405">
        <w:rPr>
          <w:lang w:val="en-GB"/>
        </w:rPr>
        <w:t>Councillor</w:t>
      </w:r>
      <w:r w:rsidR="00485718">
        <w:t xml:space="preserve"> </w:t>
      </w:r>
      <w:r w:rsidR="004F4355">
        <w:t>An</w:t>
      </w:r>
      <w:r w:rsidR="00377405">
        <w:t>drew Mitchell (Cornwall Council</w:t>
      </w:r>
      <w:r w:rsidR="004F4355">
        <w:t>)</w:t>
      </w:r>
      <w:r w:rsidR="00F16D0A">
        <w:t xml:space="preserve">, PCSO Terry Webb, Mary </w:t>
      </w:r>
      <w:proofErr w:type="spellStart"/>
      <w:r w:rsidR="00F16D0A">
        <w:t>Shead</w:t>
      </w:r>
      <w:proofErr w:type="spellEnd"/>
      <w:r w:rsidR="00DE58ED">
        <w:t xml:space="preserve"> (NBHW)</w:t>
      </w:r>
    </w:p>
    <w:p w14:paraId="74DDE6E6" w14:textId="273A9632" w:rsidR="00AB3A2E" w:rsidRDefault="00AB3A2E" w:rsidP="00377405">
      <w:pPr>
        <w:jc w:val="both"/>
      </w:pPr>
    </w:p>
    <w:p w14:paraId="5ED53895" w14:textId="26885FDD" w:rsidR="00272AC2" w:rsidRDefault="00746416" w:rsidP="00377405">
      <w:pPr>
        <w:tabs>
          <w:tab w:val="left" w:pos="1701"/>
          <w:tab w:val="num" w:pos="2160"/>
        </w:tabs>
        <w:jc w:val="both"/>
      </w:pPr>
      <w:r w:rsidRPr="005318AD">
        <w:rPr>
          <w:b/>
        </w:rPr>
        <w:t>PUBLIC PARTICIPATION:</w:t>
      </w:r>
      <w:r w:rsidR="003F7206" w:rsidRPr="005318AD">
        <w:t xml:space="preserve"> </w:t>
      </w:r>
      <w:r w:rsidR="002456D3">
        <w:t xml:space="preserve"> </w:t>
      </w:r>
      <w:r w:rsidR="00125961">
        <w:t>Mr J</w:t>
      </w:r>
      <w:r w:rsidR="00190FD1">
        <w:t xml:space="preserve"> Matthews</w:t>
      </w:r>
      <w:r w:rsidR="000B10CB">
        <w:t>,</w:t>
      </w:r>
      <w:r w:rsidR="00125961">
        <w:t xml:space="preserve"> Mrs E Thomas, Mr J Thomas, Mr P</w:t>
      </w:r>
      <w:r w:rsidR="000B10CB">
        <w:t xml:space="preserve"> Trevorrow</w:t>
      </w:r>
    </w:p>
    <w:p w14:paraId="0F339C64" w14:textId="77777777" w:rsidR="002456D3" w:rsidRDefault="002456D3" w:rsidP="00377405">
      <w:pPr>
        <w:tabs>
          <w:tab w:val="left" w:pos="1701"/>
          <w:tab w:val="num" w:pos="2160"/>
        </w:tabs>
        <w:jc w:val="both"/>
      </w:pPr>
    </w:p>
    <w:p w14:paraId="13AAF15C" w14:textId="3A3B5E17" w:rsidR="00F16D0A" w:rsidRDefault="00F30F3B" w:rsidP="00377405">
      <w:pPr>
        <w:tabs>
          <w:tab w:val="left" w:pos="1701"/>
          <w:tab w:val="num" w:pos="2160"/>
        </w:tabs>
        <w:jc w:val="both"/>
      </w:pPr>
      <w:r>
        <w:t>The Chairman</w:t>
      </w:r>
      <w:r w:rsidR="000B10CB">
        <w:t xml:space="preserve"> welcomed </w:t>
      </w:r>
      <w:r>
        <w:t xml:space="preserve">the </w:t>
      </w:r>
      <w:r w:rsidR="000B10CB">
        <w:t>public to th</w:t>
      </w:r>
      <w:r>
        <w:t>e meeting.  Mr Matthews</w:t>
      </w:r>
      <w:r w:rsidR="006D024F">
        <w:t>, the Agent for Penderleath Caravan &amp; Camping Park</w:t>
      </w:r>
      <w:r w:rsidR="00713985">
        <w:t>,</w:t>
      </w:r>
      <w:r w:rsidR="006D024F">
        <w:t xml:space="preserve"> </w:t>
      </w:r>
      <w:r>
        <w:t>spoke about the</w:t>
      </w:r>
      <w:r w:rsidR="006D024F">
        <w:t xml:space="preserve"> application (Agenda Item 10a).  H</w:t>
      </w:r>
      <w:r>
        <w:t>e said there would be no increase in</w:t>
      </w:r>
      <w:r w:rsidR="00713985">
        <w:t xml:space="preserve"> the</w:t>
      </w:r>
      <w:r>
        <w:t xml:space="preserve"> numbers of people just a</w:t>
      </w:r>
      <w:r w:rsidR="000B10CB">
        <w:t xml:space="preserve"> variation of conditions.  </w:t>
      </w:r>
      <w:r>
        <w:t>Councillor Carr</w:t>
      </w:r>
      <w:r w:rsidR="0071121E">
        <w:t xml:space="preserve"> </w:t>
      </w:r>
      <w:r>
        <w:t xml:space="preserve">said that </w:t>
      </w:r>
      <w:r w:rsidR="0071121E">
        <w:t xml:space="preserve">surely </w:t>
      </w:r>
      <w:r>
        <w:t xml:space="preserve">it </w:t>
      </w:r>
      <w:r w:rsidR="006D024F">
        <w:t>would</w:t>
      </w:r>
      <w:r>
        <w:t xml:space="preserve"> increase the number</w:t>
      </w:r>
      <w:r w:rsidR="0071121E">
        <w:t xml:space="preserve"> of people w</w:t>
      </w:r>
      <w:r w:rsidR="006D024F">
        <w:t>hen they brought in</w:t>
      </w:r>
      <w:r>
        <w:t xml:space="preserve"> the units?  Mr Matthews </w:t>
      </w:r>
      <w:r w:rsidR="006D024F">
        <w:t>s</w:t>
      </w:r>
      <w:r>
        <w:t>aid there would be very little change and it would fall</w:t>
      </w:r>
      <w:r w:rsidR="0071121E">
        <w:t xml:space="preserve"> in line with other campsites in </w:t>
      </w:r>
      <w:r>
        <w:t xml:space="preserve">the </w:t>
      </w:r>
      <w:r w:rsidR="00713985">
        <w:t>area that we</w:t>
      </w:r>
      <w:r w:rsidR="0071121E">
        <w:t xml:space="preserve">re </w:t>
      </w:r>
      <w:r>
        <w:t>a</w:t>
      </w:r>
      <w:r w:rsidR="006D024F">
        <w:t>l</w:t>
      </w:r>
      <w:r>
        <w:t>ready all year round.  Co</w:t>
      </w:r>
      <w:r w:rsidR="00713985">
        <w:t>uncillor Philip</w:t>
      </w:r>
      <w:r w:rsidR="0071121E">
        <w:t xml:space="preserve"> said </w:t>
      </w:r>
      <w:r w:rsidR="006D024F">
        <w:t>it was a</w:t>
      </w:r>
      <w:r>
        <w:t xml:space="preserve"> </w:t>
      </w:r>
      <w:r w:rsidR="0071121E">
        <w:t xml:space="preserve">jump to go </w:t>
      </w:r>
      <w:r w:rsidR="006D024F">
        <w:t xml:space="preserve">from seven months </w:t>
      </w:r>
      <w:r>
        <w:t>to all year round, and Councillor Evans asked</w:t>
      </w:r>
      <w:r w:rsidR="0071121E">
        <w:t xml:space="preserve"> could there be 100 touring caravans at one time?  </w:t>
      </w:r>
      <w:r>
        <w:t>Mr Matthews said that t</w:t>
      </w:r>
      <w:r w:rsidR="0071121E">
        <w:t xml:space="preserve">heoretically yes but </w:t>
      </w:r>
      <w:r>
        <w:t>it was unlikely.  The total n</w:t>
      </w:r>
      <w:r w:rsidR="006D024F">
        <w:t>umber</w:t>
      </w:r>
      <w:r w:rsidR="0071121E">
        <w:t xml:space="preserve"> </w:t>
      </w:r>
      <w:r>
        <w:t xml:space="preserve">would increase </w:t>
      </w:r>
      <w:r w:rsidR="0071121E">
        <w:t xml:space="preserve">from 75 to 100 and </w:t>
      </w:r>
      <w:r>
        <w:t xml:space="preserve">the </w:t>
      </w:r>
      <w:r w:rsidR="006D024F">
        <w:t>number</w:t>
      </w:r>
      <w:r w:rsidR="0071121E">
        <w:t xml:space="preserve"> of touring caravans</w:t>
      </w:r>
      <w:r>
        <w:t xml:space="preserve"> would increase from 20</w:t>
      </w:r>
      <w:r w:rsidR="006D024F">
        <w:t xml:space="preserve"> but unlikely to be all touring caravans at any one time</w:t>
      </w:r>
      <w:r>
        <w:t xml:space="preserve">.  Councillor Hollow asked if </w:t>
      </w:r>
      <w:r w:rsidR="0071121E">
        <w:t xml:space="preserve">the facilities </w:t>
      </w:r>
      <w:r>
        <w:t xml:space="preserve">could </w:t>
      </w:r>
      <w:r w:rsidR="0071121E">
        <w:t>cope with the extra</w:t>
      </w:r>
      <w:r>
        <w:t xml:space="preserve"> numbers</w:t>
      </w:r>
      <w:r w:rsidR="00713985">
        <w:t>.</w:t>
      </w:r>
      <w:r w:rsidR="0071121E">
        <w:t xml:space="preserve">  </w:t>
      </w:r>
      <w:r>
        <w:t>Mr Matthews said that y</w:t>
      </w:r>
      <w:r w:rsidR="0071121E">
        <w:t xml:space="preserve">es </w:t>
      </w:r>
      <w:r>
        <w:t xml:space="preserve">they were perfectly </w:t>
      </w:r>
      <w:r w:rsidR="0071121E">
        <w:t xml:space="preserve">adequate and fully licensed. </w:t>
      </w:r>
      <w:r>
        <w:t xml:space="preserve"> Councillor Harandon asked if the </w:t>
      </w:r>
      <w:r w:rsidR="00DE58ED">
        <w:t xml:space="preserve">touring caravans </w:t>
      </w:r>
      <w:r>
        <w:t xml:space="preserve">would be </w:t>
      </w:r>
      <w:r w:rsidR="00DE58ED">
        <w:t>hard</w:t>
      </w:r>
      <w:r>
        <w:t xml:space="preserve"> standing to which Mr Matthew</w:t>
      </w:r>
      <w:r w:rsidR="00E30748">
        <w:t>s</w:t>
      </w:r>
      <w:r>
        <w:t xml:space="preserve"> replied that n</w:t>
      </w:r>
      <w:r w:rsidR="0071121E">
        <w:t>one</w:t>
      </w:r>
      <w:r>
        <w:t xml:space="preserve"> were</w:t>
      </w:r>
      <w:r w:rsidR="0071121E">
        <w:t xml:space="preserve"> proposed.  </w:t>
      </w:r>
      <w:r>
        <w:t xml:space="preserve">The Chairman asked if there would </w:t>
      </w:r>
      <w:r w:rsidR="00E30748">
        <w:t xml:space="preserve">be </w:t>
      </w:r>
      <w:r>
        <w:t xml:space="preserve">an increase in </w:t>
      </w:r>
      <w:r w:rsidR="0071121E">
        <w:t>noise</w:t>
      </w:r>
      <w:r>
        <w:t xml:space="preserve">. Councillor Carr asked </w:t>
      </w:r>
      <w:r w:rsidR="00125961">
        <w:t>about sewage</w:t>
      </w:r>
      <w:r w:rsidR="0071121E">
        <w:t xml:space="preserve"> </w:t>
      </w:r>
      <w:r>
        <w:t>as he understood that there had</w:t>
      </w:r>
      <w:r w:rsidR="0071121E">
        <w:t xml:space="preserve"> been problems in the past contaminating the water supply.  Surely more people </w:t>
      </w:r>
      <w:r w:rsidR="006D024F">
        <w:t xml:space="preserve">would </w:t>
      </w:r>
      <w:r w:rsidR="0071121E">
        <w:t>cause more problem</w:t>
      </w:r>
      <w:r w:rsidR="006D024F">
        <w:t>s</w:t>
      </w:r>
      <w:r w:rsidR="0071121E">
        <w:t xml:space="preserve">?  </w:t>
      </w:r>
      <w:r>
        <w:t xml:space="preserve">Mr Matthews said that under the current conditions </w:t>
      </w:r>
      <w:r w:rsidR="00713985">
        <w:t>there wa</w:t>
      </w:r>
      <w:r>
        <w:t>s no restriction to the actual number</w:t>
      </w:r>
      <w:r w:rsidR="0071121E">
        <w:t xml:space="preserve"> of people</w:t>
      </w:r>
      <w:r>
        <w:t xml:space="preserve"> on the site</w:t>
      </w:r>
      <w:r w:rsidR="006D024F">
        <w:t xml:space="preserve"> it was the number of pitches that were the issue</w:t>
      </w:r>
      <w:r w:rsidR="0071121E">
        <w:t xml:space="preserve">.  </w:t>
      </w:r>
      <w:r w:rsidR="006D024F">
        <w:t xml:space="preserve">He said that </w:t>
      </w:r>
      <w:r w:rsidR="00C60341">
        <w:t>the Environment</w:t>
      </w:r>
      <w:r w:rsidR="0071121E">
        <w:t xml:space="preserve"> </w:t>
      </w:r>
      <w:r w:rsidR="00C60341">
        <w:t xml:space="preserve">Agency </w:t>
      </w:r>
      <w:r w:rsidR="006D024F">
        <w:t>had</w:t>
      </w:r>
      <w:r w:rsidR="0071121E">
        <w:t xml:space="preserve"> no issues</w:t>
      </w:r>
      <w:r w:rsidR="006D024F">
        <w:t xml:space="preserve"> with the application</w:t>
      </w:r>
      <w:r w:rsidR="0071121E">
        <w:t xml:space="preserve">.  </w:t>
      </w:r>
    </w:p>
    <w:p w14:paraId="5B2BFBDA" w14:textId="77777777" w:rsidR="0044765B" w:rsidRDefault="0044765B" w:rsidP="00377405">
      <w:pPr>
        <w:tabs>
          <w:tab w:val="left" w:pos="1701"/>
          <w:tab w:val="num" w:pos="2160"/>
        </w:tabs>
        <w:jc w:val="both"/>
      </w:pPr>
    </w:p>
    <w:p w14:paraId="49A540A8" w14:textId="1F88E3BB" w:rsidR="0071121E" w:rsidRDefault="00125961" w:rsidP="00377405">
      <w:pPr>
        <w:tabs>
          <w:tab w:val="left" w:pos="1701"/>
          <w:tab w:val="num" w:pos="2160"/>
        </w:tabs>
        <w:jc w:val="both"/>
      </w:pPr>
      <w:r>
        <w:t xml:space="preserve">Mr </w:t>
      </w:r>
      <w:r w:rsidR="00713985">
        <w:t xml:space="preserve">Trevorrow, who </w:t>
      </w:r>
      <w:r w:rsidR="006D024F">
        <w:t>lives directly alongsid</w:t>
      </w:r>
      <w:r w:rsidR="00713985">
        <w:t>e Penderleath Caravan &amp; Campsite,</w:t>
      </w:r>
      <w:r w:rsidR="006D024F">
        <w:t xml:space="preserve"> was objecting to the application (10a).  He outlined his reasons for objecting as follows:  He said they h</w:t>
      </w:r>
      <w:r w:rsidR="0032311B">
        <w:t>ad</w:t>
      </w:r>
      <w:r w:rsidR="0071121E">
        <w:t xml:space="preserve"> spent a lot of money brin</w:t>
      </w:r>
      <w:r w:rsidR="006D024F">
        <w:t>g</w:t>
      </w:r>
      <w:r w:rsidR="0071121E">
        <w:t xml:space="preserve">ing </w:t>
      </w:r>
      <w:r w:rsidR="006D024F">
        <w:t xml:space="preserve">their </w:t>
      </w:r>
      <w:r w:rsidR="0071121E">
        <w:t>house to a good standard</w:t>
      </w:r>
      <w:r w:rsidR="006D024F">
        <w:t xml:space="preserve"> since purchasing it in 2011.  I</w:t>
      </w:r>
      <w:r w:rsidR="0071121E">
        <w:t xml:space="preserve">n July 2013 </w:t>
      </w:r>
      <w:r w:rsidR="006D024F">
        <w:t xml:space="preserve">they noticed a </w:t>
      </w:r>
      <w:r w:rsidR="0071121E">
        <w:t xml:space="preserve">strong smell of effluent </w:t>
      </w:r>
      <w:r w:rsidR="006D024F">
        <w:t xml:space="preserve">and </w:t>
      </w:r>
      <w:r w:rsidR="0071121E">
        <w:t xml:space="preserve">found a pipe </w:t>
      </w:r>
      <w:r w:rsidR="006D024F">
        <w:t xml:space="preserve">had been </w:t>
      </w:r>
      <w:r w:rsidR="0071121E">
        <w:t xml:space="preserve">cut </w:t>
      </w:r>
      <w:r w:rsidR="006D024F">
        <w:t>i</w:t>
      </w:r>
      <w:r w:rsidR="0071121E">
        <w:t>n half during</w:t>
      </w:r>
      <w:r w:rsidR="0032311B">
        <w:t xml:space="preserve"> the</w:t>
      </w:r>
      <w:r w:rsidR="0071121E">
        <w:t xml:space="preserve"> summer months</w:t>
      </w:r>
      <w:r w:rsidR="006D024F">
        <w:t xml:space="preserve"> and</w:t>
      </w:r>
      <w:r w:rsidR="0071121E">
        <w:t xml:space="preserve"> had been spilling onto the fields.  </w:t>
      </w:r>
      <w:r w:rsidR="006D024F">
        <w:t>The p</w:t>
      </w:r>
      <w:r w:rsidR="0071121E">
        <w:t xml:space="preserve">ipe was reconnected and nothing thought of it.  </w:t>
      </w:r>
      <w:r w:rsidR="006D024F">
        <w:t>They upgraded their system during the build and have h</w:t>
      </w:r>
      <w:r w:rsidR="0071121E">
        <w:t xml:space="preserve">ad a lot of problems with next door.  </w:t>
      </w:r>
      <w:r w:rsidR="006D024F">
        <w:t>They s</w:t>
      </w:r>
      <w:r w:rsidR="0071121E">
        <w:t xml:space="preserve">till have an issue with sewage.  </w:t>
      </w:r>
      <w:r w:rsidR="0032311B">
        <w:t>In 2016 he</w:t>
      </w:r>
      <w:r w:rsidR="006D024F">
        <w:t xml:space="preserve"> found a pipe discharging raw sewage into a field where his grandchildren play.  He called </w:t>
      </w:r>
      <w:r w:rsidR="00C60341">
        <w:t>the Environment</w:t>
      </w:r>
      <w:r w:rsidR="0071121E">
        <w:t xml:space="preserve"> </w:t>
      </w:r>
      <w:r w:rsidR="00C60341">
        <w:t>Agency</w:t>
      </w:r>
      <w:r w:rsidR="006D024F">
        <w:t xml:space="preserve"> and </w:t>
      </w:r>
      <w:r w:rsidR="00C60341">
        <w:t>Ian James had come</w:t>
      </w:r>
      <w:r w:rsidR="0071121E">
        <w:t xml:space="preserve"> out in August</w:t>
      </w:r>
      <w:r w:rsidR="006D024F">
        <w:t xml:space="preserve"> to look at it</w:t>
      </w:r>
      <w:r w:rsidR="0071121E">
        <w:t xml:space="preserve"> and told them to throw </w:t>
      </w:r>
      <w:r w:rsidR="006D024F">
        <w:t>the pipe in</w:t>
      </w:r>
      <w:r w:rsidR="0071121E">
        <w:t xml:space="preserve">to another field.  </w:t>
      </w:r>
      <w:r w:rsidR="0032311B">
        <w:t>Mr Trevorrow wa</w:t>
      </w:r>
      <w:r>
        <w:t>s c</w:t>
      </w:r>
      <w:r w:rsidR="0071121E">
        <w:t>oncern</w:t>
      </w:r>
      <w:r>
        <w:t>ed</w:t>
      </w:r>
      <w:r w:rsidR="00E30748">
        <w:t xml:space="preserve"> if it gets</w:t>
      </w:r>
      <w:r w:rsidR="0071121E">
        <w:t xml:space="preserve"> busier </w:t>
      </w:r>
      <w:r>
        <w:t xml:space="preserve">at the Campsite and said that until the </w:t>
      </w:r>
      <w:r w:rsidR="0071121E">
        <w:t xml:space="preserve">sewage system is </w:t>
      </w:r>
      <w:r>
        <w:t>updated he</w:t>
      </w:r>
      <w:r w:rsidR="0032311B">
        <w:t xml:space="preserve"> would</w:t>
      </w:r>
      <w:r w:rsidR="0044765B">
        <w:t xml:space="preserve"> object strongly.</w:t>
      </w:r>
    </w:p>
    <w:p w14:paraId="44F1FEB4" w14:textId="77777777" w:rsidR="0044765B" w:rsidRDefault="0044765B" w:rsidP="00377405">
      <w:pPr>
        <w:tabs>
          <w:tab w:val="left" w:pos="1701"/>
          <w:tab w:val="num" w:pos="2160"/>
        </w:tabs>
        <w:jc w:val="both"/>
      </w:pPr>
    </w:p>
    <w:p w14:paraId="798DDAEA" w14:textId="36CA7726" w:rsidR="00125961" w:rsidRDefault="00D46A3A" w:rsidP="00377405">
      <w:pPr>
        <w:tabs>
          <w:tab w:val="left" w:pos="1701"/>
          <w:tab w:val="num" w:pos="2160"/>
        </w:tabs>
        <w:jc w:val="both"/>
      </w:pPr>
      <w:r>
        <w:t>FP 30/3</w:t>
      </w:r>
      <w:r w:rsidR="00125961">
        <w:t xml:space="preserve"> &amp; 31/1 - Mr Thomas asked did Mr Roberts</w:t>
      </w:r>
      <w:r w:rsidR="0044765B">
        <w:t xml:space="preserve"> stop </w:t>
      </w:r>
      <w:r w:rsidR="00125961">
        <w:t xml:space="preserve">the </w:t>
      </w:r>
      <w:r w:rsidR="0044765B">
        <w:t>work</w:t>
      </w:r>
      <w:r w:rsidR="0032311B">
        <w:t xml:space="preserve"> going ahead as aske</w:t>
      </w:r>
      <w:r w:rsidR="00846EF6">
        <w:t>d</w:t>
      </w:r>
      <w:r w:rsidR="0032311B">
        <w:t xml:space="preserve"> at the</w:t>
      </w:r>
      <w:r>
        <w:t xml:space="preserve"> last meeting</w:t>
      </w:r>
      <w:r w:rsidR="00E30748">
        <w:t>.</w:t>
      </w:r>
      <w:r w:rsidR="00125961">
        <w:t xml:space="preserve">  The Clerk responded no that</w:t>
      </w:r>
      <w:r w:rsidR="0044765B">
        <w:t xml:space="preserve"> </w:t>
      </w:r>
      <w:r w:rsidR="0032311B">
        <w:t>Hamish Gordon has said work would</w:t>
      </w:r>
      <w:r w:rsidR="0044765B">
        <w:t xml:space="preserve"> still be done when </w:t>
      </w:r>
      <w:r w:rsidR="00125961">
        <w:t xml:space="preserve">the </w:t>
      </w:r>
      <w:r w:rsidR="0044765B">
        <w:t>weather</w:t>
      </w:r>
      <w:r w:rsidR="0032311B">
        <w:t xml:space="preserve"> wa</w:t>
      </w:r>
      <w:r w:rsidR="0044765B">
        <w:t>s drier</w:t>
      </w:r>
      <w:r w:rsidR="00125961">
        <w:t>, and that no deadline had been agreed by Cormac</w:t>
      </w:r>
      <w:r w:rsidR="0044765B">
        <w:t xml:space="preserve">.  </w:t>
      </w:r>
    </w:p>
    <w:p w14:paraId="2D2F4C13" w14:textId="7A7085FE" w:rsidR="0044765B" w:rsidRDefault="00D46A3A" w:rsidP="00377405">
      <w:pPr>
        <w:tabs>
          <w:tab w:val="left" w:pos="1701"/>
          <w:tab w:val="num" w:pos="2160"/>
        </w:tabs>
        <w:jc w:val="both"/>
      </w:pPr>
      <w:proofErr w:type="gramStart"/>
      <w:r>
        <w:lastRenderedPageBreak/>
        <w:t>Byway 28.</w:t>
      </w:r>
      <w:proofErr w:type="gramEnd"/>
      <w:r>
        <w:t xml:space="preserve">  </w:t>
      </w:r>
      <w:r w:rsidR="0032311B">
        <w:t>Mr Thomas asked who owned</w:t>
      </w:r>
      <w:r w:rsidR="00A03948">
        <w:t xml:space="preserve"> </w:t>
      </w:r>
      <w:proofErr w:type="spellStart"/>
      <w:r w:rsidR="00A03948">
        <w:t>Woonsmith</w:t>
      </w:r>
      <w:proofErr w:type="spellEnd"/>
      <w:r w:rsidR="00A03948">
        <w:t>.</w:t>
      </w:r>
      <w:r w:rsidR="0044765B">
        <w:t xml:space="preserve">  </w:t>
      </w:r>
      <w:r w:rsidR="00125961">
        <w:t>The Chairman</w:t>
      </w:r>
      <w:r w:rsidR="0044765B">
        <w:t xml:space="preserve"> said that </w:t>
      </w:r>
      <w:r w:rsidR="00125961">
        <w:t xml:space="preserve">this </w:t>
      </w:r>
      <w:r w:rsidR="0032311B">
        <w:t>was irrelevant as it was what wa</w:t>
      </w:r>
      <w:r w:rsidR="0044765B">
        <w:t>s ha</w:t>
      </w:r>
      <w:r w:rsidR="0032311B">
        <w:t>ppening on the land not who owned</w:t>
      </w:r>
      <w:r w:rsidR="0044765B">
        <w:t xml:space="preserve"> it</w:t>
      </w:r>
      <w:r w:rsidR="0032311B">
        <w:t xml:space="preserve"> that was important</w:t>
      </w:r>
      <w:r w:rsidR="00501AFA">
        <w:t xml:space="preserve">.  </w:t>
      </w:r>
      <w:r w:rsidR="00125961">
        <w:t xml:space="preserve">Mrs Thomas felt that the </w:t>
      </w:r>
      <w:r w:rsidR="0044765B">
        <w:t>Council need</w:t>
      </w:r>
      <w:r w:rsidR="0032311B">
        <w:t>ed to find out who owned</w:t>
      </w:r>
      <w:r w:rsidR="00125961">
        <w:t xml:space="preserve"> Byway 28.  The Chairman</w:t>
      </w:r>
      <w:r w:rsidR="0044765B">
        <w:t xml:space="preserve"> said </w:t>
      </w:r>
      <w:r w:rsidR="00125961">
        <w:t xml:space="preserve">that </w:t>
      </w:r>
      <w:r w:rsidR="0032311B">
        <w:t>no one owned</w:t>
      </w:r>
      <w:r w:rsidR="0044765B">
        <w:t xml:space="preserve"> Byw</w:t>
      </w:r>
      <w:r w:rsidR="0032311B">
        <w:t>ay 28 but regardless of who owned it, it had to be kept clear.  A Byway wa</w:t>
      </w:r>
      <w:r w:rsidR="0044765B">
        <w:t>s open for foot</w:t>
      </w:r>
      <w:r w:rsidR="00125961">
        <w:t>,</w:t>
      </w:r>
      <w:r w:rsidR="0044765B">
        <w:t xml:space="preserve"> horse drawn and vehicle access.</w:t>
      </w:r>
    </w:p>
    <w:p w14:paraId="34E889CA" w14:textId="77777777" w:rsidR="00CA252F" w:rsidRPr="005318AD" w:rsidRDefault="00CA252F" w:rsidP="00377405">
      <w:pPr>
        <w:tabs>
          <w:tab w:val="left" w:pos="1701"/>
          <w:tab w:val="num" w:pos="2160"/>
        </w:tabs>
        <w:jc w:val="both"/>
        <w:rPr>
          <w:b/>
        </w:rPr>
      </w:pPr>
    </w:p>
    <w:p w14:paraId="3853ECEF" w14:textId="19CF27C6" w:rsidR="000866FA" w:rsidRDefault="00F011EF" w:rsidP="00377405">
      <w:pPr>
        <w:tabs>
          <w:tab w:val="left" w:pos="1701"/>
          <w:tab w:val="num" w:pos="2160"/>
        </w:tabs>
        <w:jc w:val="both"/>
        <w:rPr>
          <w:b/>
        </w:rPr>
      </w:pPr>
      <w:r w:rsidRPr="005318AD">
        <w:rPr>
          <w:b/>
        </w:rPr>
        <w:t>1</w:t>
      </w:r>
      <w:r w:rsidR="00E83261" w:rsidRPr="005318AD">
        <w:rPr>
          <w:b/>
        </w:rPr>
        <w:t xml:space="preserve">. DECLARATIONS OF DISCLOSABLE PECUNIARY AND OTHER INTERESTS, RELATING TO ANY AGENDA ITEM: </w:t>
      </w:r>
    </w:p>
    <w:p w14:paraId="57FAE62B" w14:textId="29169EC0" w:rsidR="000C57B8" w:rsidRDefault="00E83261" w:rsidP="00377405">
      <w:pPr>
        <w:tabs>
          <w:tab w:val="left" w:pos="1701"/>
          <w:tab w:val="num" w:pos="2160"/>
        </w:tabs>
        <w:jc w:val="both"/>
      </w:pPr>
      <w:r w:rsidRPr="005318AD">
        <w:t xml:space="preserve">The Chairman declared </w:t>
      </w:r>
      <w:r w:rsidR="00125961">
        <w:t xml:space="preserve">an </w:t>
      </w:r>
      <w:r w:rsidRPr="005318AD">
        <w:t xml:space="preserve">interest as a Charitable Trustee of the </w:t>
      </w:r>
      <w:r w:rsidR="00755054">
        <w:t>Cornwall Community Flood Forum and as a Councillor of Zennor Parish Council.</w:t>
      </w:r>
      <w:r w:rsidR="00E81A54" w:rsidRPr="005318AD">
        <w:t xml:space="preserve"> </w:t>
      </w:r>
      <w:r w:rsidR="004D4959" w:rsidRPr="005318AD">
        <w:t>The Chairm</w:t>
      </w:r>
      <w:r w:rsidR="001F44AA">
        <w:t xml:space="preserve">an also </w:t>
      </w:r>
      <w:r w:rsidR="00647224">
        <w:t xml:space="preserve">sits </w:t>
      </w:r>
      <w:r w:rsidR="001F44AA">
        <w:t>on a quarterly</w:t>
      </w:r>
      <w:r w:rsidR="004D4959" w:rsidRPr="005318AD">
        <w:t xml:space="preserve"> </w:t>
      </w:r>
      <w:r w:rsidR="0053578F" w:rsidRPr="005318AD">
        <w:t>advisory group</w:t>
      </w:r>
      <w:r w:rsidR="004F4355">
        <w:t xml:space="preserve"> for the MP, Derek Thomas</w:t>
      </w:r>
      <w:r w:rsidR="00FD30B2">
        <w:t>.</w:t>
      </w:r>
      <w:r w:rsidR="00125961">
        <w:t xml:space="preserve">  He</w:t>
      </w:r>
      <w:r w:rsidR="00E30748">
        <w:t xml:space="preserve"> C</w:t>
      </w:r>
      <w:r w:rsidR="0044765B">
        <w:t>hai</w:t>
      </w:r>
      <w:r w:rsidR="00125961">
        <w:t>rs the Dark Skies Policy Group and Councillor Brookes</w:t>
      </w:r>
      <w:r w:rsidR="0044765B">
        <w:t xml:space="preserve"> is Vice Chair</w:t>
      </w:r>
      <w:r w:rsidR="00125961">
        <w:t xml:space="preserve"> and also Chair of Zennor Parish Council</w:t>
      </w:r>
      <w:r w:rsidR="0044765B">
        <w:t>.</w:t>
      </w:r>
    </w:p>
    <w:p w14:paraId="2C15D098" w14:textId="77777777" w:rsidR="004F4355" w:rsidRPr="005318AD" w:rsidRDefault="004F4355" w:rsidP="00377405">
      <w:pPr>
        <w:tabs>
          <w:tab w:val="left" w:pos="1701"/>
          <w:tab w:val="num" w:pos="2160"/>
        </w:tabs>
        <w:jc w:val="both"/>
      </w:pPr>
    </w:p>
    <w:p w14:paraId="3B35A468" w14:textId="77777777" w:rsidR="000866FA" w:rsidRDefault="00F011EF" w:rsidP="00377405">
      <w:pPr>
        <w:tabs>
          <w:tab w:val="left" w:pos="1701"/>
          <w:tab w:val="num" w:pos="2160"/>
        </w:tabs>
        <w:jc w:val="both"/>
        <w:rPr>
          <w:b/>
        </w:rPr>
      </w:pPr>
      <w:r w:rsidRPr="005318AD">
        <w:rPr>
          <w:b/>
        </w:rPr>
        <w:t>2</w:t>
      </w:r>
      <w:r w:rsidR="00E83261" w:rsidRPr="005318AD">
        <w:rPr>
          <w:b/>
        </w:rPr>
        <w:t xml:space="preserve">. DETERMINATION OF REQUESTS FOR DISPENSATION: </w:t>
      </w:r>
    </w:p>
    <w:p w14:paraId="3AFD93C9" w14:textId="13F0FC94" w:rsidR="00E83261" w:rsidRPr="005318AD" w:rsidRDefault="00E83261" w:rsidP="00377405">
      <w:pPr>
        <w:tabs>
          <w:tab w:val="left" w:pos="1701"/>
          <w:tab w:val="num" w:pos="2160"/>
        </w:tabs>
        <w:jc w:val="both"/>
      </w:pPr>
      <w:r w:rsidRPr="005318AD">
        <w:t>None</w:t>
      </w:r>
    </w:p>
    <w:p w14:paraId="2D1B5DFD" w14:textId="77777777" w:rsidR="000C57B8" w:rsidRPr="005318AD" w:rsidRDefault="000C57B8" w:rsidP="00377405">
      <w:pPr>
        <w:tabs>
          <w:tab w:val="left" w:pos="1701"/>
          <w:tab w:val="num" w:pos="2160"/>
        </w:tabs>
        <w:jc w:val="both"/>
      </w:pPr>
    </w:p>
    <w:p w14:paraId="1F168898" w14:textId="77777777" w:rsidR="000866FA" w:rsidRDefault="00F011EF" w:rsidP="00377405">
      <w:pPr>
        <w:jc w:val="both"/>
        <w:rPr>
          <w:b/>
        </w:rPr>
      </w:pPr>
      <w:r w:rsidRPr="005318AD">
        <w:rPr>
          <w:b/>
        </w:rPr>
        <w:t xml:space="preserve">3. APOLOGIES: </w:t>
      </w:r>
    </w:p>
    <w:p w14:paraId="0DF16FD5" w14:textId="3E82E5FE" w:rsidR="00F011EF" w:rsidRDefault="00DE58ED" w:rsidP="00377405">
      <w:pPr>
        <w:jc w:val="both"/>
        <w:rPr>
          <w:b/>
        </w:rPr>
      </w:pPr>
      <w:r w:rsidRPr="00DE58ED">
        <w:t>None</w:t>
      </w:r>
    </w:p>
    <w:p w14:paraId="1FFA0E05" w14:textId="77777777" w:rsidR="00F16D0A" w:rsidRDefault="00F16D0A" w:rsidP="00377405">
      <w:pPr>
        <w:jc w:val="both"/>
        <w:rPr>
          <w:b/>
        </w:rPr>
      </w:pPr>
    </w:p>
    <w:p w14:paraId="75FCB5F7" w14:textId="1940BBAC" w:rsidR="00F16D0A" w:rsidRPr="005318AD" w:rsidRDefault="00F16D0A" w:rsidP="00F16D0A">
      <w:pPr>
        <w:tabs>
          <w:tab w:val="left" w:pos="1985"/>
          <w:tab w:val="left" w:pos="2127"/>
        </w:tabs>
        <w:autoSpaceDE w:val="0"/>
        <w:autoSpaceDN w:val="0"/>
        <w:adjustRightInd w:val="0"/>
        <w:jc w:val="both"/>
        <w:rPr>
          <w:b/>
        </w:rPr>
      </w:pPr>
      <w:r>
        <w:rPr>
          <w:b/>
        </w:rPr>
        <w:t>4</w:t>
      </w:r>
      <w:r w:rsidRPr="005318AD">
        <w:rPr>
          <w:b/>
        </w:rPr>
        <w:t>. CHAIRMAN’S STATEMENT and DIARY</w:t>
      </w:r>
    </w:p>
    <w:p w14:paraId="7ADDAAEE" w14:textId="77777777" w:rsidR="00F16D0A" w:rsidRDefault="00F16D0A" w:rsidP="00F16D0A">
      <w:pPr>
        <w:tabs>
          <w:tab w:val="left" w:pos="1985"/>
          <w:tab w:val="left" w:pos="2127"/>
        </w:tabs>
        <w:autoSpaceDE w:val="0"/>
        <w:autoSpaceDN w:val="0"/>
        <w:adjustRightInd w:val="0"/>
        <w:jc w:val="both"/>
      </w:pPr>
      <w:r w:rsidRPr="005318AD">
        <w:t xml:space="preserve">The Chairman </w:t>
      </w:r>
      <w:r>
        <w:t>attended:</w:t>
      </w:r>
    </w:p>
    <w:p w14:paraId="7C1C7B63" w14:textId="7F8634B5" w:rsidR="0044765B" w:rsidRDefault="0044765B" w:rsidP="00F16D0A">
      <w:pPr>
        <w:tabs>
          <w:tab w:val="left" w:pos="1985"/>
          <w:tab w:val="left" w:pos="2127"/>
        </w:tabs>
        <w:autoSpaceDE w:val="0"/>
        <w:autoSpaceDN w:val="0"/>
        <w:adjustRightInd w:val="0"/>
        <w:jc w:val="both"/>
      </w:pPr>
      <w:r>
        <w:t>1</w:t>
      </w:r>
      <w:r w:rsidRPr="0044765B">
        <w:rPr>
          <w:vertAlign w:val="superscript"/>
        </w:rPr>
        <w:t>st</w:t>
      </w:r>
      <w:r w:rsidR="00125961">
        <w:t xml:space="preserve"> Feb</w:t>
      </w:r>
      <w:r w:rsidR="0032311B">
        <w:t>ruary:</w:t>
      </w:r>
      <w:r w:rsidR="00125961">
        <w:t xml:space="preserve"> </w:t>
      </w:r>
      <w:r>
        <w:t>Meeting at D</w:t>
      </w:r>
      <w:r w:rsidR="00125961">
        <w:t xml:space="preserve">erek </w:t>
      </w:r>
      <w:r>
        <w:t>T</w:t>
      </w:r>
      <w:r w:rsidR="00125961">
        <w:t>homas’s o</w:t>
      </w:r>
      <w:r>
        <w:t>ffice</w:t>
      </w:r>
      <w:r w:rsidR="00125961">
        <w:t xml:space="preserve"> about </w:t>
      </w:r>
      <w:r>
        <w:t>Dark Ski</w:t>
      </w:r>
      <w:r w:rsidR="00125961">
        <w:t>es –</w:t>
      </w:r>
      <w:r>
        <w:t xml:space="preserve"> </w:t>
      </w:r>
      <w:r w:rsidR="00125961">
        <w:t>the survey</w:t>
      </w:r>
      <w:r w:rsidR="0032311B">
        <w:t>,</w:t>
      </w:r>
      <w:r w:rsidR="00125961">
        <w:t xml:space="preserve"> including a section on Dark Skies</w:t>
      </w:r>
      <w:r w:rsidR="0032311B">
        <w:t>,</w:t>
      </w:r>
      <w:r w:rsidR="00125961">
        <w:t xml:space="preserve"> should n</w:t>
      </w:r>
      <w:r w:rsidR="0032311B">
        <w:t>ow have been delivered.  It</w:t>
      </w:r>
      <w:r w:rsidR="00125961">
        <w:t xml:space="preserve"> also include</w:t>
      </w:r>
      <w:r w:rsidR="0032311B">
        <w:t>s</w:t>
      </w:r>
      <w:r w:rsidR="00125961">
        <w:t xml:space="preserve"> </w:t>
      </w:r>
      <w:r>
        <w:t xml:space="preserve">a section on roads, and broadband and mobile </w:t>
      </w:r>
      <w:r w:rsidR="00DE58ED">
        <w:t xml:space="preserve">phone coverage.  </w:t>
      </w:r>
      <w:r w:rsidR="00125961">
        <w:t>It can be completed</w:t>
      </w:r>
      <w:r w:rsidR="00DE58ED">
        <w:t xml:space="preserve"> on</w:t>
      </w:r>
      <w:r>
        <w:t xml:space="preserve">line or can be handed in to </w:t>
      </w:r>
      <w:r w:rsidR="00125961">
        <w:t xml:space="preserve">the </w:t>
      </w:r>
      <w:r>
        <w:t>local P</w:t>
      </w:r>
      <w:r w:rsidR="00DE58ED">
        <w:t xml:space="preserve">ost </w:t>
      </w:r>
      <w:r>
        <w:t>O</w:t>
      </w:r>
      <w:r w:rsidR="00DE58ED">
        <w:t>ffice</w:t>
      </w:r>
      <w:r>
        <w:t xml:space="preserve">.  </w:t>
      </w:r>
      <w:r w:rsidR="00DE58ED">
        <w:t xml:space="preserve">As </w:t>
      </w:r>
      <w:r>
        <w:t>Nancledra</w:t>
      </w:r>
      <w:r w:rsidR="00E63679">
        <w:t xml:space="preserve"> h</w:t>
      </w:r>
      <w:r>
        <w:t>as no P</w:t>
      </w:r>
      <w:r w:rsidR="00E63679">
        <w:t xml:space="preserve">ost </w:t>
      </w:r>
      <w:r>
        <w:t>O</w:t>
      </w:r>
      <w:r w:rsidR="00125961">
        <w:t>ffice residents</w:t>
      </w:r>
      <w:r w:rsidR="00E63679">
        <w:t xml:space="preserve"> have been told they </w:t>
      </w:r>
      <w:r>
        <w:t xml:space="preserve">can come back to </w:t>
      </w:r>
      <w:r w:rsidR="0032311B">
        <w:t xml:space="preserve">the </w:t>
      </w:r>
      <w:r>
        <w:t>P</w:t>
      </w:r>
      <w:r w:rsidR="00125961">
        <w:t xml:space="preserve">arish </w:t>
      </w:r>
      <w:r>
        <w:t>C</w:t>
      </w:r>
      <w:r w:rsidR="00125961">
        <w:t>ouncil</w:t>
      </w:r>
      <w:r>
        <w:t xml:space="preserve"> </w:t>
      </w:r>
      <w:r w:rsidR="0032311B">
        <w:t xml:space="preserve">who would </w:t>
      </w:r>
      <w:r w:rsidR="00E63679">
        <w:t>return them.</w:t>
      </w:r>
    </w:p>
    <w:p w14:paraId="6681221D" w14:textId="6405DFD2" w:rsidR="0044765B" w:rsidRDefault="0044765B" w:rsidP="00F16D0A">
      <w:pPr>
        <w:tabs>
          <w:tab w:val="left" w:pos="1985"/>
          <w:tab w:val="left" w:pos="2127"/>
        </w:tabs>
        <w:autoSpaceDE w:val="0"/>
        <w:autoSpaceDN w:val="0"/>
        <w:adjustRightInd w:val="0"/>
        <w:jc w:val="both"/>
      </w:pPr>
      <w:r>
        <w:t>9</w:t>
      </w:r>
      <w:r w:rsidRPr="0044765B">
        <w:rPr>
          <w:vertAlign w:val="superscript"/>
        </w:rPr>
        <w:t>th</w:t>
      </w:r>
      <w:r>
        <w:t xml:space="preserve"> Feb</w:t>
      </w:r>
      <w:r w:rsidR="0032311B">
        <w:t>ruary:</w:t>
      </w:r>
      <w:r>
        <w:t xml:space="preserve"> Press Releases re D</w:t>
      </w:r>
      <w:r w:rsidR="00125961">
        <w:t xml:space="preserve">ark </w:t>
      </w:r>
      <w:r>
        <w:t>S</w:t>
      </w:r>
      <w:r w:rsidR="00125961">
        <w:t>kies</w:t>
      </w:r>
    </w:p>
    <w:p w14:paraId="3EC903A9" w14:textId="13C8D541" w:rsidR="0044765B" w:rsidRDefault="0044765B" w:rsidP="00F16D0A">
      <w:pPr>
        <w:tabs>
          <w:tab w:val="left" w:pos="1985"/>
          <w:tab w:val="left" w:pos="2127"/>
        </w:tabs>
        <w:autoSpaceDE w:val="0"/>
        <w:autoSpaceDN w:val="0"/>
        <w:adjustRightInd w:val="0"/>
        <w:jc w:val="both"/>
      </w:pPr>
      <w:r>
        <w:t>13</w:t>
      </w:r>
      <w:r w:rsidRPr="0044765B">
        <w:rPr>
          <w:vertAlign w:val="superscript"/>
        </w:rPr>
        <w:t>th</w:t>
      </w:r>
      <w:r w:rsidR="0032311B">
        <w:t xml:space="preserve"> </w:t>
      </w:r>
      <w:r w:rsidR="00DE58ED">
        <w:t>Feb</w:t>
      </w:r>
      <w:r w:rsidR="0032311B">
        <w:t>ruary:</w:t>
      </w:r>
      <w:r w:rsidR="00DE58ED">
        <w:t xml:space="preserve"> Live interview </w:t>
      </w:r>
      <w:r w:rsidR="00125961">
        <w:t xml:space="preserve">with </w:t>
      </w:r>
      <w:r w:rsidR="0032311B">
        <w:t>Lau</w:t>
      </w:r>
      <w:r>
        <w:t>rence Read</w:t>
      </w:r>
      <w:r w:rsidR="00E63679">
        <w:t xml:space="preserve"> on Radio Cornwall</w:t>
      </w:r>
      <w:r w:rsidR="00125961">
        <w:t xml:space="preserve"> re Dark Skies</w:t>
      </w:r>
    </w:p>
    <w:p w14:paraId="10FD56DF" w14:textId="4FE5E723" w:rsidR="0044765B" w:rsidRDefault="0044765B" w:rsidP="00F16D0A">
      <w:pPr>
        <w:tabs>
          <w:tab w:val="left" w:pos="1985"/>
          <w:tab w:val="left" w:pos="2127"/>
        </w:tabs>
        <w:autoSpaceDE w:val="0"/>
        <w:autoSpaceDN w:val="0"/>
        <w:adjustRightInd w:val="0"/>
        <w:jc w:val="both"/>
      </w:pPr>
      <w:r>
        <w:t>15</w:t>
      </w:r>
      <w:r w:rsidRPr="0044765B">
        <w:rPr>
          <w:vertAlign w:val="superscript"/>
        </w:rPr>
        <w:t>th</w:t>
      </w:r>
      <w:r>
        <w:t xml:space="preserve"> Feb</w:t>
      </w:r>
      <w:r w:rsidR="0032311B">
        <w:t xml:space="preserve">ruary: </w:t>
      </w:r>
      <w:r w:rsidR="00125961">
        <w:t xml:space="preserve">Attended </w:t>
      </w:r>
      <w:r>
        <w:t xml:space="preserve">Zennor Pantomime </w:t>
      </w:r>
      <w:r w:rsidR="00125961">
        <w:t>which included performances from Councillors Brookes &amp; Harandon</w:t>
      </w:r>
    </w:p>
    <w:p w14:paraId="723FF655" w14:textId="6AFF502F" w:rsidR="0044765B" w:rsidRDefault="0044765B" w:rsidP="00F16D0A">
      <w:pPr>
        <w:tabs>
          <w:tab w:val="left" w:pos="1985"/>
          <w:tab w:val="left" w:pos="2127"/>
        </w:tabs>
        <w:autoSpaceDE w:val="0"/>
        <w:autoSpaceDN w:val="0"/>
        <w:adjustRightInd w:val="0"/>
        <w:jc w:val="both"/>
      </w:pPr>
      <w:r>
        <w:t>16</w:t>
      </w:r>
      <w:r w:rsidRPr="0044765B">
        <w:rPr>
          <w:vertAlign w:val="superscript"/>
        </w:rPr>
        <w:t>th</w:t>
      </w:r>
      <w:r>
        <w:t xml:space="preserve"> F</w:t>
      </w:r>
      <w:r w:rsidR="00E63679">
        <w:t>eb</w:t>
      </w:r>
      <w:r w:rsidR="0032311B">
        <w:t>ruary:</w:t>
      </w:r>
      <w:r w:rsidR="00E63679">
        <w:t xml:space="preserve"> </w:t>
      </w:r>
      <w:r w:rsidR="00125961">
        <w:t>A l</w:t>
      </w:r>
      <w:r w:rsidR="00E63679">
        <w:t xml:space="preserve">ive link up </w:t>
      </w:r>
      <w:r w:rsidR="00125961">
        <w:t xml:space="preserve">with the </w:t>
      </w:r>
      <w:r w:rsidR="00E63679">
        <w:t>I</w:t>
      </w:r>
      <w:r w:rsidR="00125961">
        <w:t xml:space="preserve">sles of </w:t>
      </w:r>
      <w:proofErr w:type="spellStart"/>
      <w:r w:rsidR="00125961">
        <w:t>Scilly</w:t>
      </w:r>
      <w:proofErr w:type="spellEnd"/>
      <w:r w:rsidR="00E63679">
        <w:t xml:space="preserve"> and </w:t>
      </w:r>
      <w:r w:rsidR="00125961">
        <w:t xml:space="preserve">a </w:t>
      </w:r>
      <w:r w:rsidR="00E63679">
        <w:t xml:space="preserve">20 </w:t>
      </w:r>
      <w:r w:rsidR="00125961">
        <w:t>min</w:t>
      </w:r>
      <w:r w:rsidR="0032311B">
        <w:t>ute</w:t>
      </w:r>
      <w:r w:rsidR="00E63679">
        <w:t xml:space="preserve"> </w:t>
      </w:r>
      <w:r w:rsidR="00125961">
        <w:t xml:space="preserve">interview on </w:t>
      </w:r>
      <w:r w:rsidR="00E63679">
        <w:t>R</w:t>
      </w:r>
      <w:r>
        <w:t xml:space="preserve">adio </w:t>
      </w:r>
      <w:proofErr w:type="spellStart"/>
      <w:r>
        <w:t>Scilly</w:t>
      </w:r>
      <w:proofErr w:type="spellEnd"/>
      <w:r>
        <w:t xml:space="preserve"> </w:t>
      </w:r>
      <w:r w:rsidR="0032311B">
        <w:t>about</w:t>
      </w:r>
      <w:r w:rsidR="00125961">
        <w:t xml:space="preserve"> </w:t>
      </w:r>
      <w:r>
        <w:t>D</w:t>
      </w:r>
      <w:r w:rsidR="00125961">
        <w:t xml:space="preserve">ark </w:t>
      </w:r>
      <w:r>
        <w:t>S</w:t>
      </w:r>
      <w:r w:rsidR="00125961">
        <w:t>kies</w:t>
      </w:r>
    </w:p>
    <w:p w14:paraId="07DC1487" w14:textId="5FB40193" w:rsidR="0044765B" w:rsidRDefault="0044765B" w:rsidP="00F16D0A">
      <w:pPr>
        <w:tabs>
          <w:tab w:val="left" w:pos="1985"/>
          <w:tab w:val="left" w:pos="2127"/>
        </w:tabs>
        <w:autoSpaceDE w:val="0"/>
        <w:autoSpaceDN w:val="0"/>
        <w:adjustRightInd w:val="0"/>
        <w:jc w:val="both"/>
      </w:pPr>
      <w:r>
        <w:t>16</w:t>
      </w:r>
      <w:r w:rsidRPr="0044765B">
        <w:rPr>
          <w:vertAlign w:val="superscript"/>
        </w:rPr>
        <w:t>th</w:t>
      </w:r>
      <w:r>
        <w:t xml:space="preserve"> Feb</w:t>
      </w:r>
      <w:r w:rsidR="0032311B">
        <w:t>ruary:</w:t>
      </w:r>
      <w:r>
        <w:t xml:space="preserve"> Times and Echo interview – half the front page </w:t>
      </w:r>
      <w:r w:rsidR="00125961">
        <w:t xml:space="preserve">on </w:t>
      </w:r>
      <w:r>
        <w:t>D</w:t>
      </w:r>
      <w:r w:rsidR="00125961">
        <w:t xml:space="preserve">ark </w:t>
      </w:r>
      <w:r>
        <w:t>S</w:t>
      </w:r>
      <w:r w:rsidR="00125961">
        <w:t>kies</w:t>
      </w:r>
    </w:p>
    <w:p w14:paraId="54E4DC25" w14:textId="233BC455" w:rsidR="0044765B" w:rsidRDefault="0044765B" w:rsidP="00F16D0A">
      <w:pPr>
        <w:tabs>
          <w:tab w:val="left" w:pos="1985"/>
          <w:tab w:val="left" w:pos="2127"/>
        </w:tabs>
        <w:autoSpaceDE w:val="0"/>
        <w:autoSpaceDN w:val="0"/>
        <w:adjustRightInd w:val="0"/>
        <w:jc w:val="both"/>
      </w:pPr>
      <w:r>
        <w:t>19</w:t>
      </w:r>
      <w:r w:rsidRPr="0044765B">
        <w:rPr>
          <w:vertAlign w:val="superscript"/>
        </w:rPr>
        <w:t>th</w:t>
      </w:r>
      <w:r>
        <w:t xml:space="preserve"> </w:t>
      </w:r>
      <w:r w:rsidR="00E63679">
        <w:t>Feb</w:t>
      </w:r>
      <w:r w:rsidR="0032311B">
        <w:t>ruary:</w:t>
      </w:r>
      <w:r w:rsidR="00C839D0">
        <w:t xml:space="preserve"> </w:t>
      </w:r>
      <w:proofErr w:type="spellStart"/>
      <w:r w:rsidR="00C839D0">
        <w:t>Hal</w:t>
      </w:r>
      <w:r w:rsidR="00E63679">
        <w:t>s</w:t>
      </w:r>
      <w:r w:rsidR="00C839D0">
        <w:t>e</w:t>
      </w:r>
      <w:r>
        <w:t>to</w:t>
      </w:r>
      <w:r w:rsidR="00E63679">
        <w:t>w</w:t>
      </w:r>
      <w:r>
        <w:t>n</w:t>
      </w:r>
      <w:proofErr w:type="spellEnd"/>
      <w:r>
        <w:t xml:space="preserve"> Summer Fete Committee meeting</w:t>
      </w:r>
    </w:p>
    <w:p w14:paraId="3DA47058" w14:textId="15B50869" w:rsidR="0044765B" w:rsidRDefault="0044765B" w:rsidP="00F16D0A">
      <w:pPr>
        <w:tabs>
          <w:tab w:val="left" w:pos="1985"/>
          <w:tab w:val="left" w:pos="2127"/>
        </w:tabs>
        <w:autoSpaceDE w:val="0"/>
        <w:autoSpaceDN w:val="0"/>
        <w:adjustRightInd w:val="0"/>
        <w:jc w:val="both"/>
      </w:pPr>
      <w:r>
        <w:t>21</w:t>
      </w:r>
      <w:r w:rsidRPr="0044765B">
        <w:rPr>
          <w:vertAlign w:val="superscript"/>
        </w:rPr>
        <w:t>st</w:t>
      </w:r>
      <w:r w:rsidR="00DE58ED">
        <w:t xml:space="preserve"> Feb</w:t>
      </w:r>
      <w:r w:rsidR="0032311B">
        <w:t>ruary:</w:t>
      </w:r>
      <w:r w:rsidR="00DE58ED">
        <w:t xml:space="preserve"> Due to attend</w:t>
      </w:r>
      <w:r w:rsidR="0032311B">
        <w:t xml:space="preserve"> Zennor PC</w:t>
      </w:r>
      <w:r>
        <w:t xml:space="preserve"> </w:t>
      </w:r>
      <w:r w:rsidR="00DE58ED">
        <w:t xml:space="preserve">but had to cancel </w:t>
      </w:r>
      <w:r>
        <w:t>due to family commitments</w:t>
      </w:r>
    </w:p>
    <w:p w14:paraId="6DB7D15E" w14:textId="69592A49" w:rsidR="0044765B" w:rsidRDefault="0044765B" w:rsidP="00F16D0A">
      <w:pPr>
        <w:tabs>
          <w:tab w:val="left" w:pos="1985"/>
          <w:tab w:val="left" w:pos="2127"/>
        </w:tabs>
        <w:autoSpaceDE w:val="0"/>
        <w:autoSpaceDN w:val="0"/>
        <w:adjustRightInd w:val="0"/>
        <w:jc w:val="both"/>
      </w:pPr>
      <w:r>
        <w:t>23</w:t>
      </w:r>
      <w:r w:rsidRPr="0044765B">
        <w:rPr>
          <w:vertAlign w:val="superscript"/>
        </w:rPr>
        <w:t>rd</w:t>
      </w:r>
      <w:r>
        <w:t xml:space="preserve"> Feb</w:t>
      </w:r>
      <w:r w:rsidR="0032311B">
        <w:t>ruary:</w:t>
      </w:r>
      <w:r>
        <w:t xml:space="preserve"> Interview with </w:t>
      </w:r>
      <w:proofErr w:type="gramStart"/>
      <w:r w:rsidR="00125961">
        <w:t>The</w:t>
      </w:r>
      <w:proofErr w:type="gramEnd"/>
      <w:r w:rsidR="00125961">
        <w:t xml:space="preserve"> Packet </w:t>
      </w:r>
      <w:r w:rsidR="0032311B">
        <w:t xml:space="preserve">on </w:t>
      </w:r>
      <w:r>
        <w:t>D</w:t>
      </w:r>
      <w:r w:rsidR="00125961">
        <w:t xml:space="preserve">ark </w:t>
      </w:r>
      <w:r>
        <w:t>S</w:t>
      </w:r>
      <w:r w:rsidR="00125961">
        <w:t>kies</w:t>
      </w:r>
    </w:p>
    <w:p w14:paraId="06410912" w14:textId="78E57502" w:rsidR="0044765B" w:rsidRDefault="0044765B" w:rsidP="00F16D0A">
      <w:pPr>
        <w:tabs>
          <w:tab w:val="left" w:pos="1985"/>
          <w:tab w:val="left" w:pos="2127"/>
        </w:tabs>
        <w:autoSpaceDE w:val="0"/>
        <w:autoSpaceDN w:val="0"/>
        <w:adjustRightInd w:val="0"/>
        <w:jc w:val="both"/>
      </w:pPr>
      <w:r>
        <w:t>24</w:t>
      </w:r>
      <w:r w:rsidRPr="0044765B">
        <w:rPr>
          <w:vertAlign w:val="superscript"/>
        </w:rPr>
        <w:t>th</w:t>
      </w:r>
      <w:r>
        <w:t xml:space="preserve"> </w:t>
      </w:r>
      <w:r w:rsidR="0032311B">
        <w:t xml:space="preserve">February: </w:t>
      </w:r>
      <w:r>
        <w:t>P</w:t>
      </w:r>
      <w:r w:rsidR="0032311B">
        <w:t>a</w:t>
      </w:r>
      <w:r>
        <w:t>g</w:t>
      </w:r>
      <w:r w:rsidR="0032311B">
        <w:t>e</w:t>
      </w:r>
      <w:r>
        <w:t xml:space="preserve"> 2</w:t>
      </w:r>
      <w:r w:rsidR="00125961">
        <w:t xml:space="preserve"> of </w:t>
      </w:r>
      <w:r w:rsidR="0032311B">
        <w:t xml:space="preserve">the </w:t>
      </w:r>
      <w:r w:rsidR="00125961">
        <w:t>Cornishman on Dark Skies</w:t>
      </w:r>
    </w:p>
    <w:p w14:paraId="362282BE" w14:textId="13106770" w:rsidR="0044765B" w:rsidRDefault="0044765B" w:rsidP="00F16D0A">
      <w:pPr>
        <w:tabs>
          <w:tab w:val="left" w:pos="1985"/>
          <w:tab w:val="left" w:pos="2127"/>
        </w:tabs>
        <w:autoSpaceDE w:val="0"/>
        <w:autoSpaceDN w:val="0"/>
        <w:adjustRightInd w:val="0"/>
        <w:jc w:val="both"/>
      </w:pPr>
      <w:r>
        <w:t>25</w:t>
      </w:r>
      <w:r w:rsidRPr="0044765B">
        <w:rPr>
          <w:vertAlign w:val="superscript"/>
        </w:rPr>
        <w:t>th</w:t>
      </w:r>
      <w:r>
        <w:t xml:space="preserve"> </w:t>
      </w:r>
      <w:r w:rsidR="0032311B">
        <w:t xml:space="preserve">February: </w:t>
      </w:r>
      <w:r>
        <w:t>Visited Mr Trevorrow and looked at his land</w:t>
      </w:r>
      <w:r w:rsidR="00E63679">
        <w:t xml:space="preserve"> then attempted to go to Penderleath C</w:t>
      </w:r>
      <w:r>
        <w:t>ampsite but no one</w:t>
      </w:r>
      <w:r w:rsidR="0001316F">
        <w:t xml:space="preserve"> was</w:t>
      </w:r>
      <w:r>
        <w:t xml:space="preserve"> </w:t>
      </w:r>
      <w:r w:rsidR="00E63679">
        <w:t>there</w:t>
      </w:r>
    </w:p>
    <w:p w14:paraId="52F4A1D1" w14:textId="7E89406C" w:rsidR="0044765B" w:rsidRDefault="006D432D" w:rsidP="00F16D0A">
      <w:pPr>
        <w:tabs>
          <w:tab w:val="left" w:pos="1985"/>
          <w:tab w:val="left" w:pos="2127"/>
        </w:tabs>
        <w:autoSpaceDE w:val="0"/>
        <w:autoSpaceDN w:val="0"/>
        <w:adjustRightInd w:val="0"/>
        <w:jc w:val="both"/>
      </w:pPr>
      <w:r>
        <w:t xml:space="preserve">The Chairman </w:t>
      </w:r>
      <w:r w:rsidR="00EF2E90">
        <w:t>reported that during half term week alone he had undertaken</w:t>
      </w:r>
      <w:r>
        <w:t xml:space="preserve"> 36.5 </w:t>
      </w:r>
      <w:proofErr w:type="spellStart"/>
      <w:r>
        <w:t>hrs</w:t>
      </w:r>
      <w:proofErr w:type="spellEnd"/>
      <w:r>
        <w:t xml:space="preserve"> </w:t>
      </w:r>
      <w:r w:rsidR="00501AFA">
        <w:t>v</w:t>
      </w:r>
      <w:r w:rsidR="00EF2E90">
        <w:t xml:space="preserve">oluntary </w:t>
      </w:r>
      <w:proofErr w:type="gramStart"/>
      <w:r w:rsidR="00501AFA">
        <w:t>work</w:t>
      </w:r>
      <w:proofErr w:type="gramEnd"/>
      <w:r w:rsidR="00EF2E90">
        <w:t xml:space="preserve"> </w:t>
      </w:r>
      <w:r>
        <w:t>on Dark Skies.  Si</w:t>
      </w:r>
      <w:r w:rsidR="00EF2E90">
        <w:t>nce the last PC meeting he had</w:t>
      </w:r>
      <w:r>
        <w:t xml:space="preserve"> d</w:t>
      </w:r>
      <w:r w:rsidR="00EF2E90">
        <w:t xml:space="preserve">one 52.75 </w:t>
      </w:r>
      <w:proofErr w:type="spellStart"/>
      <w:r w:rsidR="00EF2E90">
        <w:t>hrs</w:t>
      </w:r>
      <w:proofErr w:type="spellEnd"/>
      <w:r w:rsidR="00EF2E90">
        <w:t xml:space="preserve"> voluntary work on</w:t>
      </w:r>
      <w:r w:rsidR="00E30748">
        <w:t xml:space="preserve"> both Dark</w:t>
      </w:r>
      <w:r>
        <w:t xml:space="preserve"> Skies and the Parish Council</w:t>
      </w:r>
      <w:r w:rsidR="00EF2E90">
        <w:t xml:space="preserve">.  He was reporting this </w:t>
      </w:r>
      <w:r w:rsidR="00501AFA">
        <w:t>to demonstrate how much commitment is need</w:t>
      </w:r>
      <w:r w:rsidR="00EF2E90">
        <w:t>ed</w:t>
      </w:r>
      <w:r w:rsidR="00501AFA">
        <w:t xml:space="preserve"> to be a P</w:t>
      </w:r>
      <w:r w:rsidR="00EF2E90">
        <w:t xml:space="preserve">arish </w:t>
      </w:r>
      <w:r w:rsidR="00501AFA">
        <w:t>C</w:t>
      </w:r>
      <w:r w:rsidR="00EF2E90">
        <w:t>ouncillor</w:t>
      </w:r>
      <w:r w:rsidR="00501AFA">
        <w:t xml:space="preserve"> &amp; Chair</w:t>
      </w:r>
      <w:r w:rsidR="00EF2E90">
        <w:t>man</w:t>
      </w:r>
      <w:r w:rsidR="00501AFA">
        <w:t xml:space="preserve"> and </w:t>
      </w:r>
      <w:r w:rsidR="00EF2E90">
        <w:t xml:space="preserve">he </w:t>
      </w:r>
      <w:r w:rsidR="00501AFA">
        <w:t>thank</w:t>
      </w:r>
      <w:r w:rsidR="00EF2E90">
        <w:t xml:space="preserve">ed all </w:t>
      </w:r>
      <w:r w:rsidR="00501AFA">
        <w:t>Councillors fo</w:t>
      </w:r>
      <w:r w:rsidR="00EF2E90">
        <w:t>r all the voluntary time they gi</w:t>
      </w:r>
      <w:r w:rsidR="00501AFA">
        <w:t>ve in serving the community.</w:t>
      </w:r>
    </w:p>
    <w:p w14:paraId="0D030938" w14:textId="77777777" w:rsidR="00501AFA" w:rsidRDefault="00501AFA" w:rsidP="00F16D0A">
      <w:pPr>
        <w:tabs>
          <w:tab w:val="left" w:pos="1985"/>
          <w:tab w:val="left" w:pos="2127"/>
        </w:tabs>
        <w:autoSpaceDE w:val="0"/>
        <w:autoSpaceDN w:val="0"/>
        <w:adjustRightInd w:val="0"/>
        <w:jc w:val="both"/>
      </w:pPr>
    </w:p>
    <w:p w14:paraId="3E8EEFCE" w14:textId="77777777" w:rsidR="00F16D0A" w:rsidRDefault="00F16D0A" w:rsidP="00F16D0A">
      <w:pPr>
        <w:tabs>
          <w:tab w:val="left" w:pos="1985"/>
          <w:tab w:val="left" w:pos="2127"/>
        </w:tabs>
        <w:autoSpaceDE w:val="0"/>
        <w:autoSpaceDN w:val="0"/>
        <w:adjustRightInd w:val="0"/>
        <w:jc w:val="both"/>
      </w:pPr>
      <w:r>
        <w:t>The Chairman will attend:</w:t>
      </w:r>
    </w:p>
    <w:p w14:paraId="1BFB64AC" w14:textId="04D18C7E" w:rsidR="0044765B" w:rsidRDefault="0044765B" w:rsidP="00F16D0A">
      <w:pPr>
        <w:tabs>
          <w:tab w:val="left" w:pos="1985"/>
          <w:tab w:val="left" w:pos="2127"/>
        </w:tabs>
        <w:autoSpaceDE w:val="0"/>
        <w:autoSpaceDN w:val="0"/>
        <w:adjustRightInd w:val="0"/>
        <w:jc w:val="both"/>
      </w:pPr>
      <w:r>
        <w:t>10</w:t>
      </w:r>
      <w:r w:rsidRPr="0044765B">
        <w:rPr>
          <w:vertAlign w:val="superscript"/>
        </w:rPr>
        <w:t>th</w:t>
      </w:r>
      <w:r>
        <w:t xml:space="preserve"> </w:t>
      </w:r>
      <w:r w:rsidR="00DE58ED">
        <w:t>March</w:t>
      </w:r>
      <w:r w:rsidR="0032311B">
        <w:t>:</w:t>
      </w:r>
      <w:r w:rsidR="00DE58ED">
        <w:t xml:space="preserve"> </w:t>
      </w:r>
      <w:r>
        <w:t>Meeting at Coun</w:t>
      </w:r>
      <w:r w:rsidR="00E63679">
        <w:t>ty Hall for Flood Forum rep</w:t>
      </w:r>
      <w:r w:rsidR="00E613FC">
        <w:t>resenting</w:t>
      </w:r>
      <w:r w:rsidR="00E63679">
        <w:t xml:space="preserve"> Zenn</w:t>
      </w:r>
      <w:r>
        <w:t xml:space="preserve">or and </w:t>
      </w:r>
      <w:proofErr w:type="spellStart"/>
      <w:r>
        <w:t>Towe</w:t>
      </w:r>
      <w:r w:rsidR="00E63679">
        <w:t>dnack</w:t>
      </w:r>
      <w:proofErr w:type="spellEnd"/>
    </w:p>
    <w:p w14:paraId="5DEF2A2A" w14:textId="437211DC" w:rsidR="0044765B" w:rsidRDefault="0044765B" w:rsidP="00F16D0A">
      <w:pPr>
        <w:tabs>
          <w:tab w:val="left" w:pos="1985"/>
          <w:tab w:val="left" w:pos="2127"/>
        </w:tabs>
        <w:autoSpaceDE w:val="0"/>
        <w:autoSpaceDN w:val="0"/>
        <w:adjustRightInd w:val="0"/>
        <w:jc w:val="both"/>
      </w:pPr>
      <w:r>
        <w:t>14</w:t>
      </w:r>
      <w:r w:rsidRPr="0044765B">
        <w:rPr>
          <w:vertAlign w:val="superscript"/>
        </w:rPr>
        <w:t>th</w:t>
      </w:r>
      <w:r>
        <w:t xml:space="preserve"> </w:t>
      </w:r>
      <w:r w:rsidR="00DE58ED">
        <w:t>March</w:t>
      </w:r>
      <w:r w:rsidR="0032311B">
        <w:t>:</w:t>
      </w:r>
      <w:r w:rsidR="00DE58ED">
        <w:t xml:space="preserve"> </w:t>
      </w:r>
      <w:r>
        <w:t xml:space="preserve">Zennor </w:t>
      </w:r>
      <w:r w:rsidR="0032311B">
        <w:t>PC</w:t>
      </w:r>
    </w:p>
    <w:p w14:paraId="07DDC4C7" w14:textId="515CA2AB" w:rsidR="0044765B" w:rsidRDefault="0044255F" w:rsidP="00F16D0A">
      <w:pPr>
        <w:tabs>
          <w:tab w:val="left" w:pos="1985"/>
          <w:tab w:val="left" w:pos="2127"/>
        </w:tabs>
        <w:autoSpaceDE w:val="0"/>
        <w:autoSpaceDN w:val="0"/>
        <w:adjustRightInd w:val="0"/>
        <w:jc w:val="both"/>
      </w:pPr>
      <w:r>
        <w:t>19</w:t>
      </w:r>
      <w:r w:rsidRPr="0044255F">
        <w:rPr>
          <w:vertAlign w:val="superscript"/>
        </w:rPr>
        <w:t>th</w:t>
      </w:r>
      <w:r>
        <w:t xml:space="preserve"> </w:t>
      </w:r>
      <w:r w:rsidR="00DE58ED">
        <w:t>March</w:t>
      </w:r>
      <w:r w:rsidR="0032311B">
        <w:t>:</w:t>
      </w:r>
      <w:r w:rsidR="00DE58ED">
        <w:t xml:space="preserve"> </w:t>
      </w:r>
      <w:proofErr w:type="spellStart"/>
      <w:r w:rsidR="00C839D0">
        <w:t>Hal</w:t>
      </w:r>
      <w:r w:rsidR="0044765B">
        <w:t>s</w:t>
      </w:r>
      <w:r w:rsidR="00C839D0">
        <w:t>e</w:t>
      </w:r>
      <w:r w:rsidR="0044765B">
        <w:t>town</w:t>
      </w:r>
      <w:proofErr w:type="spellEnd"/>
      <w:r w:rsidR="0044765B">
        <w:t xml:space="preserve"> Village Fete meeting</w:t>
      </w:r>
      <w:r w:rsidR="00E63679">
        <w:t xml:space="preserve"> (</w:t>
      </w:r>
      <w:r w:rsidR="0032311B">
        <w:t xml:space="preserve">Fete due to take place the </w:t>
      </w:r>
      <w:r w:rsidR="00E63679">
        <w:t>last weekend in July)</w:t>
      </w:r>
    </w:p>
    <w:p w14:paraId="69B528B0" w14:textId="77777777" w:rsidR="0044765B" w:rsidRDefault="0044765B" w:rsidP="00F16D0A">
      <w:pPr>
        <w:tabs>
          <w:tab w:val="left" w:pos="1985"/>
          <w:tab w:val="left" w:pos="2127"/>
        </w:tabs>
        <w:autoSpaceDE w:val="0"/>
        <w:autoSpaceDN w:val="0"/>
        <w:adjustRightInd w:val="0"/>
        <w:jc w:val="both"/>
      </w:pPr>
    </w:p>
    <w:p w14:paraId="49D15B7B" w14:textId="77777777" w:rsidR="00A03948" w:rsidRDefault="00A03948" w:rsidP="00377405">
      <w:pPr>
        <w:jc w:val="both"/>
        <w:rPr>
          <w:b/>
        </w:rPr>
      </w:pPr>
    </w:p>
    <w:p w14:paraId="3EBE12A5" w14:textId="77777777" w:rsidR="000866FA" w:rsidRDefault="00F16D0A" w:rsidP="00377405">
      <w:pPr>
        <w:jc w:val="both"/>
      </w:pPr>
      <w:r>
        <w:rPr>
          <w:b/>
        </w:rPr>
        <w:lastRenderedPageBreak/>
        <w:t>5</w:t>
      </w:r>
      <w:r w:rsidR="00BF2A1F" w:rsidRPr="005318AD">
        <w:rPr>
          <w:b/>
        </w:rPr>
        <w:t xml:space="preserve">. </w:t>
      </w:r>
      <w:r w:rsidR="00F011EF" w:rsidRPr="005318AD">
        <w:rPr>
          <w:b/>
        </w:rPr>
        <w:t xml:space="preserve">POLICE MATTERS </w:t>
      </w:r>
      <w:r w:rsidR="00F011EF" w:rsidRPr="001F44AA">
        <w:rPr>
          <w:b/>
        </w:rPr>
        <w:t>a) Crime Report:</w:t>
      </w:r>
      <w:r w:rsidR="00F011EF" w:rsidRPr="005318AD">
        <w:t xml:space="preserve"> </w:t>
      </w:r>
      <w:r w:rsidR="00E63679">
        <w:t xml:space="preserve">  </w:t>
      </w:r>
    </w:p>
    <w:p w14:paraId="46DC4C2C" w14:textId="54691204" w:rsidR="004F4355" w:rsidRDefault="00E63679" w:rsidP="00377405">
      <w:pPr>
        <w:jc w:val="both"/>
      </w:pPr>
      <w:r>
        <w:t xml:space="preserve">PCSO Terry Webb read out </w:t>
      </w:r>
      <w:r w:rsidR="00E613FC">
        <w:t xml:space="preserve">the Police Report.  He said that </w:t>
      </w:r>
      <w:r w:rsidR="00E30748">
        <w:t xml:space="preserve">there </w:t>
      </w:r>
      <w:r w:rsidR="00E613FC">
        <w:t xml:space="preserve">had been no reported crimes but </w:t>
      </w:r>
      <w:r w:rsidR="00E30748">
        <w:t xml:space="preserve">that </w:t>
      </w:r>
      <w:r w:rsidR="00E613FC">
        <w:t xml:space="preserve">there had been a number of reports regarding cold callers </w:t>
      </w:r>
      <w:r>
        <w:t>knocking on doors</w:t>
      </w:r>
      <w:r w:rsidR="00E613FC">
        <w:t xml:space="preserve"> on behalf of Alzheimer’s Research UK</w:t>
      </w:r>
      <w:r>
        <w:t>.  M</w:t>
      </w:r>
      <w:r w:rsidR="00E613FC">
        <w:t xml:space="preserve">ary </w:t>
      </w:r>
      <w:proofErr w:type="spellStart"/>
      <w:r>
        <w:t>S</w:t>
      </w:r>
      <w:r w:rsidR="00E613FC">
        <w:t>head</w:t>
      </w:r>
      <w:proofErr w:type="spellEnd"/>
      <w:r w:rsidR="0032311B">
        <w:t xml:space="preserve"> had</w:t>
      </w:r>
      <w:r>
        <w:t xml:space="preserve"> </w:t>
      </w:r>
      <w:r w:rsidR="00E613FC">
        <w:t>contacte</w:t>
      </w:r>
      <w:r w:rsidR="00E30748">
        <w:t>d the Alzheimer’s Society, who is</w:t>
      </w:r>
      <w:r w:rsidR="00E613FC">
        <w:t xml:space="preserve"> a different organization and never cold call, and a </w:t>
      </w:r>
      <w:r>
        <w:t>letter</w:t>
      </w:r>
      <w:r w:rsidR="0032311B">
        <w:t xml:space="preserve"> had</w:t>
      </w:r>
      <w:r w:rsidR="00E613FC">
        <w:t xml:space="preserve"> been</w:t>
      </w:r>
      <w:r>
        <w:t xml:space="preserve"> sent to </w:t>
      </w:r>
      <w:r w:rsidR="00DE58ED">
        <w:t>Alzheimer’s</w:t>
      </w:r>
      <w:r>
        <w:t xml:space="preserve"> Research UK asking them</w:t>
      </w:r>
      <w:r w:rsidR="00E613FC">
        <w:t xml:space="preserve"> to find alternative methods of fundraising</w:t>
      </w:r>
      <w:r>
        <w:t xml:space="preserve">.  </w:t>
      </w:r>
      <w:r w:rsidR="0032311B">
        <w:t>The letter wa</w:t>
      </w:r>
      <w:r w:rsidR="00E613FC">
        <w:t>s m</w:t>
      </w:r>
      <w:r>
        <w:t>erely advisory</w:t>
      </w:r>
      <w:r w:rsidR="0032311B">
        <w:t>, and could not be enforced but had</w:t>
      </w:r>
      <w:r w:rsidR="00E613FC">
        <w:t xml:space="preserve"> stated that c</w:t>
      </w:r>
      <w:r w:rsidR="0032311B">
        <w:t>old calling wa</w:t>
      </w:r>
      <w:r>
        <w:t xml:space="preserve">s upsetting people.  </w:t>
      </w:r>
      <w:r w:rsidR="00E613FC">
        <w:t>Mar</w:t>
      </w:r>
      <w:r w:rsidR="0032311B">
        <w:t>y reported that phone scams we</w:t>
      </w:r>
      <w:r w:rsidR="00E613FC">
        <w:t xml:space="preserve">re still going on and a discussion took place regarding the </w:t>
      </w:r>
      <w:r>
        <w:t xml:space="preserve">issues around these particularly for vulnerable people.  </w:t>
      </w:r>
      <w:r w:rsidR="00E613FC">
        <w:t>Mary said that a</w:t>
      </w:r>
      <w:r>
        <w:t xml:space="preserve">nyone receiving them </w:t>
      </w:r>
      <w:r w:rsidR="00E613FC">
        <w:t xml:space="preserve">should please </w:t>
      </w:r>
      <w:r>
        <w:t xml:space="preserve">let </w:t>
      </w:r>
      <w:r w:rsidR="00E613FC">
        <w:t xml:space="preserve">her </w:t>
      </w:r>
      <w:r>
        <w:t>know.</w:t>
      </w:r>
    </w:p>
    <w:p w14:paraId="25AD76FF" w14:textId="77777777" w:rsidR="00DE58ED" w:rsidRDefault="00DE58ED" w:rsidP="00377405">
      <w:pPr>
        <w:jc w:val="both"/>
      </w:pPr>
    </w:p>
    <w:p w14:paraId="016038F8" w14:textId="5DE4F739" w:rsidR="007E29B7" w:rsidRDefault="007E29B7" w:rsidP="00377405">
      <w:pPr>
        <w:jc w:val="both"/>
      </w:pPr>
      <w:r>
        <w:t xml:space="preserve">PCSO Terry Webb and Mary </w:t>
      </w:r>
      <w:proofErr w:type="spellStart"/>
      <w:r>
        <w:t>Shead</w:t>
      </w:r>
      <w:proofErr w:type="spellEnd"/>
      <w:r>
        <w:t xml:space="preserve"> left the meeting at 7.35pm</w:t>
      </w:r>
      <w:r w:rsidR="00E30748">
        <w:t>.</w:t>
      </w:r>
    </w:p>
    <w:p w14:paraId="0D77117D" w14:textId="77777777" w:rsidR="00F16D0A" w:rsidRDefault="00F16D0A" w:rsidP="00377405">
      <w:pPr>
        <w:jc w:val="both"/>
      </w:pPr>
    </w:p>
    <w:p w14:paraId="670D7BC2" w14:textId="6983A7CB" w:rsidR="00F16D0A" w:rsidRPr="00F54E38" w:rsidRDefault="00F16D0A" w:rsidP="00F16D0A">
      <w:pPr>
        <w:widowControl w:val="0"/>
        <w:autoSpaceDE w:val="0"/>
        <w:autoSpaceDN w:val="0"/>
        <w:adjustRightInd w:val="0"/>
        <w:jc w:val="both"/>
        <w:rPr>
          <w:rFonts w:cs="Arial"/>
          <w:b/>
          <w:color w:val="1A1A1A"/>
        </w:rPr>
      </w:pPr>
      <w:r>
        <w:rPr>
          <w:rFonts w:cs="Arial"/>
          <w:b/>
          <w:color w:val="1A1A1A"/>
        </w:rPr>
        <w:t>6. DARK SKIES UPDATE:</w:t>
      </w:r>
    </w:p>
    <w:p w14:paraId="4719936B" w14:textId="535F73F4" w:rsidR="00B0400D" w:rsidRDefault="0032311B" w:rsidP="00377405">
      <w:pPr>
        <w:jc w:val="both"/>
      </w:pPr>
      <w:r>
        <w:t>This had</w:t>
      </w:r>
      <w:r w:rsidR="007E29B7">
        <w:t xml:space="preserve"> been covered in </w:t>
      </w:r>
      <w:r w:rsidR="00E613FC">
        <w:t xml:space="preserve">the </w:t>
      </w:r>
      <w:r w:rsidR="00DE58ED">
        <w:t xml:space="preserve">Chairman’s statement.  </w:t>
      </w:r>
      <w:r>
        <w:t>The Chairman said that it wa</w:t>
      </w:r>
      <w:r w:rsidR="00E613FC">
        <w:t>s c</w:t>
      </w:r>
      <w:r w:rsidR="00DE58ED">
        <w:t>urrently v</w:t>
      </w:r>
      <w:r w:rsidR="007E29B7">
        <w:t xml:space="preserve">ery topical with </w:t>
      </w:r>
      <w:r w:rsidR="00501AFA">
        <w:t xml:space="preserve">the </w:t>
      </w:r>
      <w:proofErr w:type="spellStart"/>
      <w:r w:rsidR="00501AFA">
        <w:t>Bodmin</w:t>
      </w:r>
      <w:proofErr w:type="spellEnd"/>
      <w:r w:rsidR="00E613FC">
        <w:t xml:space="preserve"> bid going through and that C</w:t>
      </w:r>
      <w:r w:rsidR="00DE58ED">
        <w:t xml:space="preserve">ornwall </w:t>
      </w:r>
      <w:r w:rsidR="007E29B7">
        <w:t>C</w:t>
      </w:r>
      <w:r w:rsidR="00DE58ED">
        <w:t>ouncil</w:t>
      </w:r>
      <w:r>
        <w:t xml:space="preserve"> we</w:t>
      </w:r>
      <w:r w:rsidR="007E29B7">
        <w:t>re supporting the bid and making statements</w:t>
      </w:r>
      <w:r w:rsidR="00DE58ED">
        <w:t xml:space="preserve"> about it</w:t>
      </w:r>
      <w:r w:rsidR="007E29B7">
        <w:t xml:space="preserve">.  Once </w:t>
      </w:r>
      <w:r>
        <w:t>everything had</w:t>
      </w:r>
      <w:r w:rsidR="00E613FC">
        <w:t xml:space="preserve"> been </w:t>
      </w:r>
      <w:r w:rsidR="007E29B7">
        <w:t>collated</w:t>
      </w:r>
      <w:r w:rsidR="00E613FC">
        <w:t>,</w:t>
      </w:r>
      <w:r w:rsidR="007E29B7">
        <w:t xml:space="preserve"> </w:t>
      </w:r>
      <w:r w:rsidR="00E613FC">
        <w:t xml:space="preserve">Councillor Brookes </w:t>
      </w:r>
      <w:r>
        <w:t>would</w:t>
      </w:r>
      <w:r w:rsidR="007E29B7">
        <w:t xml:space="preserve"> be moving it forward for formal registration with </w:t>
      </w:r>
      <w:r w:rsidR="00E613FC">
        <w:t xml:space="preserve">the </w:t>
      </w:r>
      <w:r w:rsidR="007E29B7">
        <w:t>D</w:t>
      </w:r>
      <w:r w:rsidR="00E613FC">
        <w:t xml:space="preserve">ark </w:t>
      </w:r>
      <w:r w:rsidR="007E29B7">
        <w:t>S</w:t>
      </w:r>
      <w:r w:rsidR="00E613FC">
        <w:t>kies</w:t>
      </w:r>
      <w:r w:rsidR="007E29B7">
        <w:t xml:space="preserve"> Community.</w:t>
      </w:r>
    </w:p>
    <w:p w14:paraId="2BE6B091" w14:textId="77777777" w:rsidR="00F16D0A" w:rsidRDefault="00F16D0A" w:rsidP="00377405">
      <w:pPr>
        <w:jc w:val="both"/>
      </w:pPr>
    </w:p>
    <w:p w14:paraId="4C108171" w14:textId="7E0FB4DE" w:rsidR="00F16D0A" w:rsidRDefault="00F16D0A" w:rsidP="00377405">
      <w:pPr>
        <w:jc w:val="both"/>
        <w:rPr>
          <w:b/>
        </w:rPr>
      </w:pPr>
      <w:r>
        <w:rPr>
          <w:b/>
        </w:rPr>
        <w:t>7. BIG LUNCH 2017 – 17</w:t>
      </w:r>
      <w:r w:rsidRPr="00F16D0A">
        <w:rPr>
          <w:b/>
          <w:vertAlign w:val="superscript"/>
        </w:rPr>
        <w:t>th</w:t>
      </w:r>
      <w:r>
        <w:rPr>
          <w:b/>
        </w:rPr>
        <w:t xml:space="preserve"> &amp; 18</w:t>
      </w:r>
      <w:r w:rsidRPr="00F16D0A">
        <w:rPr>
          <w:b/>
          <w:vertAlign w:val="superscript"/>
        </w:rPr>
        <w:t>th</w:t>
      </w:r>
      <w:r>
        <w:rPr>
          <w:b/>
        </w:rPr>
        <w:t xml:space="preserve"> June</w:t>
      </w:r>
      <w:r w:rsidR="007E29B7">
        <w:rPr>
          <w:b/>
        </w:rPr>
        <w:t>:</w:t>
      </w:r>
    </w:p>
    <w:p w14:paraId="575C72CE" w14:textId="54389271" w:rsidR="00F16D0A" w:rsidRPr="00555175" w:rsidRDefault="00493815" w:rsidP="00377405">
      <w:pPr>
        <w:jc w:val="both"/>
      </w:pPr>
      <w:r>
        <w:t>The Parish Council has</w:t>
      </w:r>
      <w:r w:rsidR="00E613FC">
        <w:t xml:space="preserve"> supported the Big Lunch for the last cou</w:t>
      </w:r>
      <w:r>
        <w:t>ple of years.  This year it is</w:t>
      </w:r>
      <w:r w:rsidR="00E613FC">
        <w:t xml:space="preserve"> being s</w:t>
      </w:r>
      <w:r w:rsidR="007E29B7">
        <w:t xml:space="preserve">ponsored by </w:t>
      </w:r>
      <w:r w:rsidR="00E613FC">
        <w:t xml:space="preserve">the </w:t>
      </w:r>
      <w:r w:rsidR="007E29B7">
        <w:t xml:space="preserve">Eden Project and </w:t>
      </w:r>
      <w:r w:rsidR="00E613FC">
        <w:t xml:space="preserve">the </w:t>
      </w:r>
      <w:r w:rsidR="007E29B7">
        <w:t xml:space="preserve">Duchess of Cornwall.  </w:t>
      </w:r>
      <w:r w:rsidR="00E613FC">
        <w:t>The Chairman said that this year it was about getting communities together in memory of Jo Cox (the MP killed last year) and he</w:t>
      </w:r>
      <w:r w:rsidR="007E29B7">
        <w:t xml:space="preserve"> hope</w:t>
      </w:r>
      <w:r w:rsidR="00E613FC">
        <w:t>d the PC would continue to support</w:t>
      </w:r>
      <w:r w:rsidR="007E29B7">
        <w:t xml:space="preserve"> it.  </w:t>
      </w:r>
      <w:r w:rsidR="00E613FC">
        <w:t xml:space="preserve"> It could be</w:t>
      </w:r>
      <w:r w:rsidR="008D5809">
        <w:t xml:space="preserve"> </w:t>
      </w:r>
      <w:r>
        <w:t xml:space="preserve">held </w:t>
      </w:r>
      <w:r w:rsidR="008D5809">
        <w:t>on either Saturday or Sunday.   Councillor Evans said that is was</w:t>
      </w:r>
      <w:r w:rsidR="007E29B7">
        <w:t xml:space="preserve"> normally </w:t>
      </w:r>
      <w:r w:rsidR="008D5809">
        <w:t xml:space="preserve">held </w:t>
      </w:r>
      <w:r w:rsidR="007E29B7">
        <w:t>in conjunc</w:t>
      </w:r>
      <w:r w:rsidR="008D5809">
        <w:t>tion with</w:t>
      </w:r>
      <w:r>
        <w:t xml:space="preserve"> the</w:t>
      </w:r>
      <w:r w:rsidR="008D5809">
        <w:t xml:space="preserve"> Gilbert Hall Trustees, and felt that the PC should speak to them about doing a joint effort again.  The Chairman asked </w:t>
      </w:r>
      <w:r w:rsidR="00465444">
        <w:t xml:space="preserve">Councillor </w:t>
      </w:r>
      <w:r w:rsidR="007E29B7">
        <w:t>M</w:t>
      </w:r>
      <w:r w:rsidR="008D5809">
        <w:t>itchell if Cornwall Counc</w:t>
      </w:r>
      <w:r>
        <w:t xml:space="preserve">il were participating this year.  He </w:t>
      </w:r>
      <w:r w:rsidR="008D5809">
        <w:t>said he though</w:t>
      </w:r>
      <w:r>
        <w:t>t</w:t>
      </w:r>
      <w:r w:rsidR="008D5809">
        <w:t xml:space="preserve"> not but it hadn’t been discussed yet</w:t>
      </w:r>
      <w:r w:rsidR="007E29B7">
        <w:t xml:space="preserve">.  </w:t>
      </w:r>
      <w:r w:rsidR="00555175">
        <w:t xml:space="preserve">It was </w:t>
      </w:r>
      <w:r w:rsidR="00555175" w:rsidRPr="00E30748">
        <w:rPr>
          <w:b/>
        </w:rPr>
        <w:t>proposed</w:t>
      </w:r>
      <w:r w:rsidR="00555175">
        <w:t xml:space="preserve"> by Councillor Evans that the Clerk speak </w:t>
      </w:r>
      <w:r w:rsidR="007E29B7">
        <w:t xml:space="preserve">to </w:t>
      </w:r>
      <w:r w:rsidR="008D5809">
        <w:t xml:space="preserve">the </w:t>
      </w:r>
      <w:r w:rsidR="007E29B7">
        <w:t>G</w:t>
      </w:r>
      <w:r w:rsidR="00555175">
        <w:t xml:space="preserve">ilbert </w:t>
      </w:r>
      <w:r w:rsidR="007E29B7">
        <w:t>H</w:t>
      </w:r>
      <w:r w:rsidR="00555175">
        <w:t>all</w:t>
      </w:r>
      <w:r w:rsidR="007E29B7">
        <w:t xml:space="preserve"> Trustees</w:t>
      </w:r>
      <w:r w:rsidR="00555175">
        <w:t xml:space="preserve"> to look at joint responsibility for the event.  The proposal was </w:t>
      </w:r>
      <w:r w:rsidR="007E29B7" w:rsidRPr="00555175">
        <w:rPr>
          <w:b/>
        </w:rPr>
        <w:t>seconded</w:t>
      </w:r>
      <w:r w:rsidR="00555175">
        <w:t xml:space="preserve"> by Councillor </w:t>
      </w:r>
      <w:r w:rsidR="007E29B7">
        <w:t>H</w:t>
      </w:r>
      <w:r w:rsidR="00555175">
        <w:t xml:space="preserve">arandon and </w:t>
      </w:r>
      <w:r w:rsidR="007E29B7" w:rsidRPr="00555175">
        <w:rPr>
          <w:b/>
        </w:rPr>
        <w:t>carried unanimously</w:t>
      </w:r>
      <w:r w:rsidR="00555175">
        <w:t xml:space="preserve">.  </w:t>
      </w:r>
      <w:r w:rsidR="00555175">
        <w:rPr>
          <w:b/>
        </w:rPr>
        <w:t>RESOLVED</w:t>
      </w:r>
      <w:r w:rsidR="007E29B7">
        <w:t>:</w:t>
      </w:r>
      <w:r w:rsidR="00555175">
        <w:rPr>
          <w:b/>
        </w:rPr>
        <w:t xml:space="preserve">  </w:t>
      </w:r>
      <w:r w:rsidR="00555175" w:rsidRPr="00937DD1">
        <w:t>The Clerk to write to the Gilbert Hall Trustees.</w:t>
      </w:r>
    </w:p>
    <w:p w14:paraId="5EB32606" w14:textId="77777777" w:rsidR="00F16D0A" w:rsidRDefault="00F16D0A" w:rsidP="00377405">
      <w:pPr>
        <w:jc w:val="both"/>
      </w:pPr>
    </w:p>
    <w:p w14:paraId="5F90B990" w14:textId="28A275AD" w:rsidR="00F16D0A" w:rsidRDefault="00F16D0A" w:rsidP="00F16D0A">
      <w:pPr>
        <w:widowControl w:val="0"/>
        <w:autoSpaceDE w:val="0"/>
        <w:autoSpaceDN w:val="0"/>
        <w:adjustRightInd w:val="0"/>
        <w:jc w:val="both"/>
        <w:rPr>
          <w:b/>
        </w:rPr>
      </w:pPr>
      <w:r>
        <w:rPr>
          <w:b/>
        </w:rPr>
        <w:t>8. PHONE BOX UPDATE:</w:t>
      </w:r>
    </w:p>
    <w:p w14:paraId="7B894403" w14:textId="234B172E" w:rsidR="00F16D0A" w:rsidRDefault="00F16D0A" w:rsidP="00F16D0A">
      <w:pPr>
        <w:widowControl w:val="0"/>
        <w:autoSpaceDE w:val="0"/>
        <w:autoSpaceDN w:val="0"/>
        <w:adjustRightInd w:val="0"/>
        <w:jc w:val="both"/>
      </w:pPr>
      <w:r>
        <w:rPr>
          <w:b/>
        </w:rPr>
        <w:t>a) Update:</w:t>
      </w:r>
      <w:r w:rsidR="007E29B7">
        <w:rPr>
          <w:b/>
        </w:rPr>
        <w:t xml:space="preserve">  </w:t>
      </w:r>
    </w:p>
    <w:p w14:paraId="3454A7F9" w14:textId="4F3465A4" w:rsidR="00F16D0A" w:rsidRDefault="007E29B7" w:rsidP="00F16D0A">
      <w:pPr>
        <w:widowControl w:val="0"/>
        <w:autoSpaceDE w:val="0"/>
        <w:autoSpaceDN w:val="0"/>
        <w:adjustRightInd w:val="0"/>
        <w:jc w:val="both"/>
      </w:pPr>
      <w:r>
        <w:t xml:space="preserve">BT </w:t>
      </w:r>
      <w:r w:rsidR="00493815">
        <w:t>a</w:t>
      </w:r>
      <w:r w:rsidR="008D5809">
        <w:t xml:space="preserve">re </w:t>
      </w:r>
      <w:r>
        <w:t>still saying there is a mobile phone signal that works for emergency calls</w:t>
      </w:r>
      <w:r w:rsidR="008D5809">
        <w:t xml:space="preserve"> in the phone box, despite the Chairman testing it before the last meeting</w:t>
      </w:r>
      <w:r>
        <w:t xml:space="preserve">.  </w:t>
      </w:r>
      <w:r w:rsidR="008D5809">
        <w:t>Someone from t</w:t>
      </w:r>
      <w:r w:rsidR="00493815">
        <w:t>he Community Heartbeat Trust had been</w:t>
      </w:r>
      <w:r w:rsidR="008D5809">
        <w:t xml:space="preserve"> due to attend tonight’s meeting to discuss this issue but unfortunately had not turned up.  The Chairman wondered if the signal </w:t>
      </w:r>
      <w:r w:rsidR="00E30748">
        <w:t xml:space="preserve">maybe </w:t>
      </w:r>
      <w:r w:rsidR="008D5809">
        <w:t>showing on s</w:t>
      </w:r>
      <w:r>
        <w:t xml:space="preserve">atellite mapping but </w:t>
      </w:r>
      <w:r w:rsidR="00493815">
        <w:t xml:space="preserve">that it </w:t>
      </w:r>
      <w:r w:rsidR="008D5809">
        <w:t xml:space="preserve">isn’t actually </w:t>
      </w:r>
      <w:r>
        <w:t>th</w:t>
      </w:r>
      <w:r w:rsidR="00DE58ED">
        <w:t xml:space="preserve">ere.  </w:t>
      </w:r>
      <w:r w:rsidR="008D5809">
        <w:rPr>
          <w:b/>
        </w:rPr>
        <w:t>RESOLVED:</w:t>
      </w:r>
      <w:r w:rsidR="008D5809">
        <w:t xml:space="preserve"> </w:t>
      </w:r>
      <w:r w:rsidR="008D5809" w:rsidRPr="00802D60">
        <w:t>The Clerk would</w:t>
      </w:r>
      <w:r w:rsidR="00F97CCB" w:rsidRPr="00802D60">
        <w:t xml:space="preserve"> follow up with Martin Fagan from the Community He</w:t>
      </w:r>
      <w:r w:rsidR="008D5809" w:rsidRPr="00802D60">
        <w:t>artbeat Trust and Timothy Davis</w:t>
      </w:r>
      <w:r w:rsidR="00802D60" w:rsidRPr="00802D60">
        <w:t>, in Derek Thomas’ Office.</w:t>
      </w:r>
    </w:p>
    <w:p w14:paraId="155604C3" w14:textId="77777777" w:rsidR="007E29B7" w:rsidRDefault="007E29B7" w:rsidP="00F16D0A">
      <w:pPr>
        <w:widowControl w:val="0"/>
        <w:autoSpaceDE w:val="0"/>
        <w:autoSpaceDN w:val="0"/>
        <w:adjustRightInd w:val="0"/>
        <w:jc w:val="both"/>
      </w:pPr>
    </w:p>
    <w:p w14:paraId="2EBCD632" w14:textId="68117261" w:rsidR="00F16D0A" w:rsidRPr="00F16D0A" w:rsidRDefault="00F16D0A" w:rsidP="00F16D0A">
      <w:pPr>
        <w:widowControl w:val="0"/>
        <w:autoSpaceDE w:val="0"/>
        <w:autoSpaceDN w:val="0"/>
        <w:adjustRightInd w:val="0"/>
        <w:jc w:val="both"/>
        <w:rPr>
          <w:b/>
        </w:rPr>
      </w:pPr>
      <w:proofErr w:type="gramStart"/>
      <w:r>
        <w:rPr>
          <w:b/>
        </w:rPr>
        <w:t>b</w:t>
      </w:r>
      <w:proofErr w:type="gramEnd"/>
      <w:r>
        <w:rPr>
          <w:b/>
        </w:rPr>
        <w:t>: Painting:</w:t>
      </w:r>
      <w:r w:rsidR="007E29B7">
        <w:rPr>
          <w:b/>
        </w:rPr>
        <w:t xml:space="preserve">  </w:t>
      </w:r>
    </w:p>
    <w:p w14:paraId="5C0322F2" w14:textId="6104A581" w:rsidR="00F16D0A" w:rsidRPr="00DE58ED" w:rsidRDefault="007E29B7" w:rsidP="00F16D0A">
      <w:pPr>
        <w:widowControl w:val="0"/>
        <w:autoSpaceDE w:val="0"/>
        <w:autoSpaceDN w:val="0"/>
        <w:adjustRightInd w:val="0"/>
        <w:jc w:val="both"/>
      </w:pPr>
      <w:r w:rsidRPr="00DE58ED">
        <w:t xml:space="preserve">Margaret </w:t>
      </w:r>
      <w:r w:rsidR="008D5809">
        <w:t>Taylor now has the gold</w:t>
      </w:r>
      <w:r w:rsidR="00A03948">
        <w:t xml:space="preserve"> and red</w:t>
      </w:r>
      <w:r w:rsidR="008D5809">
        <w:t xml:space="preserve"> paint and will be</w:t>
      </w:r>
      <w:r w:rsidRPr="00DE58ED">
        <w:t xml:space="preserve"> doing</w:t>
      </w:r>
      <w:r w:rsidR="008D5809">
        <w:t xml:space="preserve"> this, </w:t>
      </w:r>
      <w:r w:rsidRPr="00DE58ED">
        <w:t>but is waiting for drier weather.</w:t>
      </w:r>
      <w:r w:rsidR="00DE58ED">
        <w:t xml:space="preserve">  Once done she will pass the</w:t>
      </w:r>
      <w:r w:rsidR="00493815">
        <w:t xml:space="preserve"> paint on to Councillor Brookes as previously agreed.</w:t>
      </w:r>
    </w:p>
    <w:p w14:paraId="19C6A613" w14:textId="77777777" w:rsidR="00F16D0A" w:rsidRPr="00F16D0A" w:rsidRDefault="00F16D0A" w:rsidP="00377405">
      <w:pPr>
        <w:jc w:val="both"/>
      </w:pPr>
    </w:p>
    <w:p w14:paraId="38FADB4E" w14:textId="284296F8" w:rsidR="00F16D0A" w:rsidRDefault="00F16D0A" w:rsidP="00DE58ED">
      <w:pPr>
        <w:widowControl w:val="0"/>
        <w:autoSpaceDE w:val="0"/>
        <w:autoSpaceDN w:val="0"/>
        <w:adjustRightInd w:val="0"/>
        <w:jc w:val="both"/>
      </w:pPr>
      <w:r>
        <w:rPr>
          <w:b/>
        </w:rPr>
        <w:t>9</w:t>
      </w:r>
      <w:r w:rsidRPr="00D1426A">
        <w:rPr>
          <w:b/>
        </w:rPr>
        <w:t xml:space="preserve">.  COUNCILLOR REPORTS FROM MEETINGS ATTENDED: </w:t>
      </w:r>
      <w:r w:rsidR="007E29B7">
        <w:t>None</w:t>
      </w:r>
    </w:p>
    <w:p w14:paraId="2A0724A3" w14:textId="77777777" w:rsidR="007E29B7" w:rsidRDefault="007E29B7" w:rsidP="00F16D0A">
      <w:pPr>
        <w:jc w:val="both"/>
      </w:pPr>
    </w:p>
    <w:p w14:paraId="09CAAAEB" w14:textId="77777777" w:rsidR="00F16D0A" w:rsidRPr="00647224" w:rsidRDefault="00F16D0A" w:rsidP="00F16D0A">
      <w:pPr>
        <w:jc w:val="both"/>
        <w:rPr>
          <w:color w:val="FF0000"/>
        </w:rPr>
      </w:pPr>
      <w:r>
        <w:rPr>
          <w:b/>
        </w:rPr>
        <w:t>10</w:t>
      </w:r>
      <w:r w:rsidRPr="00D1426A">
        <w:rPr>
          <w:b/>
        </w:rPr>
        <w:t xml:space="preserve">. PLANNING: </w:t>
      </w:r>
    </w:p>
    <w:p w14:paraId="11AA8200" w14:textId="77777777" w:rsidR="000866FA" w:rsidRDefault="00F16D0A" w:rsidP="00F16D0A">
      <w:pPr>
        <w:widowControl w:val="0"/>
        <w:autoSpaceDE w:val="0"/>
        <w:autoSpaceDN w:val="0"/>
        <w:adjustRightInd w:val="0"/>
        <w:jc w:val="both"/>
      </w:pPr>
      <w:r w:rsidRPr="00C11E3A">
        <w:rPr>
          <w:b/>
        </w:rPr>
        <w:t>a) Applications:</w:t>
      </w:r>
      <w:r w:rsidRPr="00D1426A">
        <w:t xml:space="preserve"> </w:t>
      </w:r>
    </w:p>
    <w:p w14:paraId="18B364C5" w14:textId="3291EA40" w:rsidR="009F6EC0" w:rsidRPr="00EA77CB" w:rsidRDefault="00F16D0A" w:rsidP="00F16D0A">
      <w:pPr>
        <w:widowControl w:val="0"/>
        <w:autoSpaceDE w:val="0"/>
        <w:autoSpaceDN w:val="0"/>
        <w:adjustRightInd w:val="0"/>
        <w:jc w:val="both"/>
      </w:pPr>
      <w:r>
        <w:rPr>
          <w:b/>
        </w:rPr>
        <w:t xml:space="preserve">PA17/00905 </w:t>
      </w:r>
      <w:r w:rsidR="00F41836">
        <w:t xml:space="preserve">Proposal: Variation of condition 1 to allow 100 pitches and remove the limit of 20 touring caravans at any time and the removal of condition 2 to allow all year around use for tourism in regards to W1/79/P/0932. Location: </w:t>
      </w:r>
      <w:r w:rsidRPr="00F85990">
        <w:t>Penderleath C</w:t>
      </w:r>
      <w:r w:rsidR="00F41836">
        <w:t>aravan &amp; Camping Park, St Ives.</w:t>
      </w:r>
      <w:r>
        <w:t xml:space="preserve"> </w:t>
      </w:r>
      <w:r w:rsidRPr="00F85990">
        <w:t xml:space="preserve">Applicant Mr Christopher </w:t>
      </w:r>
      <w:proofErr w:type="spellStart"/>
      <w:r w:rsidRPr="00F85990">
        <w:t>Maskell</w:t>
      </w:r>
      <w:proofErr w:type="spellEnd"/>
      <w:r>
        <w:t>:</w:t>
      </w:r>
      <w:r w:rsidR="009F6EC0">
        <w:t xml:space="preserve">  </w:t>
      </w:r>
      <w:r w:rsidR="00C60341">
        <w:t xml:space="preserve">The </w:t>
      </w:r>
      <w:r w:rsidR="009F6EC0">
        <w:t>Clerk read out Paul Trevorrow</w:t>
      </w:r>
      <w:r w:rsidR="00DE58ED">
        <w:t>’</w:t>
      </w:r>
      <w:r w:rsidR="009F6EC0">
        <w:t>s letter</w:t>
      </w:r>
      <w:r w:rsidR="00C839D0">
        <w:t xml:space="preserve"> of ob</w:t>
      </w:r>
      <w:r w:rsidR="00493815">
        <w:t>j</w:t>
      </w:r>
      <w:r w:rsidR="00C839D0">
        <w:t>e</w:t>
      </w:r>
      <w:r w:rsidR="00493815">
        <w:t>ction</w:t>
      </w:r>
      <w:r w:rsidR="009F6EC0">
        <w:t xml:space="preserve">.  </w:t>
      </w:r>
      <w:r w:rsidR="00C60341">
        <w:lastRenderedPageBreak/>
        <w:t xml:space="preserve">Councillor </w:t>
      </w:r>
      <w:r w:rsidR="009F6EC0">
        <w:t>H</w:t>
      </w:r>
      <w:r w:rsidR="00493815">
        <w:t xml:space="preserve">ollow asked why hadn’t </w:t>
      </w:r>
      <w:r w:rsidR="00C60341">
        <w:t>the sewage</w:t>
      </w:r>
      <w:r w:rsidR="009F6EC0">
        <w:t xml:space="preserve"> </w:t>
      </w:r>
      <w:r w:rsidR="00493815">
        <w:t xml:space="preserve">issue been </w:t>
      </w:r>
      <w:r w:rsidR="009F6EC0">
        <w:t xml:space="preserve">sorted out before </w:t>
      </w:r>
      <w:r w:rsidR="00493815">
        <w:t xml:space="preserve">the </w:t>
      </w:r>
      <w:r w:rsidR="009F6EC0">
        <w:t>a</w:t>
      </w:r>
      <w:r w:rsidR="00C60341">
        <w:t>pplication was submitted.  Councillor Evans</w:t>
      </w:r>
      <w:r w:rsidR="009F6EC0">
        <w:t xml:space="preserve"> asked what</w:t>
      </w:r>
      <w:r w:rsidR="00C839D0">
        <w:t xml:space="preserve"> the</w:t>
      </w:r>
      <w:r w:rsidR="009F6EC0">
        <w:t xml:space="preserve"> En</w:t>
      </w:r>
      <w:r w:rsidR="00DE58ED">
        <w:t>v</w:t>
      </w:r>
      <w:r w:rsidR="00C839D0">
        <w:t>ironment</w:t>
      </w:r>
      <w:r w:rsidR="009F6EC0">
        <w:t xml:space="preserve"> </w:t>
      </w:r>
      <w:r w:rsidR="00C839D0">
        <w:t xml:space="preserve">Agency </w:t>
      </w:r>
      <w:r w:rsidR="00C60341">
        <w:t xml:space="preserve">had </w:t>
      </w:r>
      <w:r w:rsidR="009F6EC0">
        <w:t>said</w:t>
      </w:r>
      <w:r w:rsidR="00C60341">
        <w:t xml:space="preserve"> following their </w:t>
      </w:r>
      <w:proofErr w:type="gramStart"/>
      <w:r w:rsidR="00C60341">
        <w:t>visit?</w:t>
      </w:r>
      <w:proofErr w:type="gramEnd"/>
      <w:r w:rsidR="00C60341">
        <w:t xml:space="preserve">  Mr </w:t>
      </w:r>
      <w:r w:rsidR="009F6EC0">
        <w:t>T</w:t>
      </w:r>
      <w:r w:rsidR="00C60341">
        <w:t xml:space="preserve">revorrow, through the Chair, said that </w:t>
      </w:r>
      <w:r w:rsidR="009F6EC0">
        <w:t>I</w:t>
      </w:r>
      <w:r w:rsidR="00C60341">
        <w:t xml:space="preserve">an </w:t>
      </w:r>
      <w:r w:rsidR="009F6EC0">
        <w:t>J</w:t>
      </w:r>
      <w:r w:rsidR="00C60341">
        <w:t>ames from the Environment Agency had</w:t>
      </w:r>
      <w:r w:rsidR="009F6EC0">
        <w:t xml:space="preserve"> spoke</w:t>
      </w:r>
      <w:r w:rsidR="00C60341">
        <w:t>n</w:t>
      </w:r>
      <w:r w:rsidR="009F6EC0">
        <w:t xml:space="preserve"> to him on that day </w:t>
      </w:r>
      <w:r w:rsidR="00C60341">
        <w:t xml:space="preserve">and </w:t>
      </w:r>
      <w:r w:rsidR="009F6EC0">
        <w:t>advised he would come back and see the state of the land</w:t>
      </w:r>
      <w:r w:rsidR="00C60341">
        <w:t>,</w:t>
      </w:r>
      <w:r w:rsidR="009F6EC0">
        <w:t xml:space="preserve"> </w:t>
      </w:r>
      <w:r w:rsidR="00C60341">
        <w:t xml:space="preserve">but hadn’t yet </w:t>
      </w:r>
      <w:r w:rsidR="00DE58ED">
        <w:t xml:space="preserve">been back to see </w:t>
      </w:r>
      <w:r w:rsidR="00C60341">
        <w:t xml:space="preserve">him </w:t>
      </w:r>
      <w:r w:rsidR="009F6EC0">
        <w:t xml:space="preserve">and </w:t>
      </w:r>
      <w:r w:rsidR="00C60341">
        <w:t xml:space="preserve">that the </w:t>
      </w:r>
      <w:r w:rsidR="009F6EC0">
        <w:t>E</w:t>
      </w:r>
      <w:r w:rsidR="00C839D0">
        <w:t xml:space="preserve">nvironment </w:t>
      </w:r>
      <w:r w:rsidR="009F6EC0">
        <w:t>A</w:t>
      </w:r>
      <w:r w:rsidR="00C839D0">
        <w:t>gency</w:t>
      </w:r>
      <w:r w:rsidR="009F6EC0">
        <w:t xml:space="preserve"> have at present said no comment</w:t>
      </w:r>
      <w:r w:rsidR="00C60341">
        <w:t xml:space="preserve"> to the application</w:t>
      </w:r>
      <w:r w:rsidR="009F6EC0">
        <w:t xml:space="preserve">.  </w:t>
      </w:r>
      <w:r w:rsidR="00C60341">
        <w:t>Councillor Evans agreed that there was a</w:t>
      </w:r>
      <w:r w:rsidR="009F6EC0">
        <w:t xml:space="preserve"> need </w:t>
      </w:r>
      <w:r w:rsidR="00C60341">
        <w:t xml:space="preserve">for </w:t>
      </w:r>
      <w:r w:rsidR="009F6EC0">
        <w:t>some En</w:t>
      </w:r>
      <w:r w:rsidR="00DE58ED">
        <w:t>v</w:t>
      </w:r>
      <w:r w:rsidR="00C60341">
        <w:t xml:space="preserve">ironment Agency </w:t>
      </w:r>
      <w:r w:rsidR="00DE58ED">
        <w:t>input</w:t>
      </w:r>
      <w:r w:rsidR="00C60341">
        <w:t xml:space="preserve">.  Mr </w:t>
      </w:r>
      <w:r w:rsidR="009F6EC0">
        <w:t>M</w:t>
      </w:r>
      <w:r w:rsidR="00C60341">
        <w:t>atthew</w:t>
      </w:r>
      <w:r w:rsidR="00C839D0">
        <w:t>s</w:t>
      </w:r>
      <w:r w:rsidR="00C60341">
        <w:t>, through the Chair,</w:t>
      </w:r>
      <w:r w:rsidR="009F6EC0">
        <w:t xml:space="preserve"> said remedial work took place after </w:t>
      </w:r>
      <w:r w:rsidR="00C60341">
        <w:t>Mr James’ visit which is why the Environment Agency</w:t>
      </w:r>
      <w:r w:rsidR="009F6EC0">
        <w:t xml:space="preserve"> had no objections </w:t>
      </w:r>
      <w:r w:rsidR="00C60341">
        <w:t>to planning because the work had</w:t>
      </w:r>
      <w:r w:rsidR="009F6EC0">
        <w:t xml:space="preserve"> been done.  </w:t>
      </w:r>
      <w:r w:rsidR="00C60341">
        <w:t>The Chairman felt that the Environment Agency need</w:t>
      </w:r>
      <w:r w:rsidR="00493815">
        <w:t>ed</w:t>
      </w:r>
      <w:r w:rsidR="00C60341">
        <w:t xml:space="preserve"> to be </w:t>
      </w:r>
      <w:r w:rsidR="009F6EC0">
        <w:t>ask</w:t>
      </w:r>
      <w:r w:rsidR="00C60341">
        <w:t xml:space="preserve">ed </w:t>
      </w:r>
      <w:r w:rsidR="009F6EC0">
        <w:t xml:space="preserve">to relook at it.  </w:t>
      </w:r>
      <w:r w:rsidR="00C60341">
        <w:t xml:space="preserve">He asked </w:t>
      </w:r>
      <w:r w:rsidR="00465444">
        <w:t xml:space="preserve">Councillor </w:t>
      </w:r>
      <w:r w:rsidR="00C60341">
        <w:t>Mitchell his</w:t>
      </w:r>
      <w:r w:rsidR="009F6EC0">
        <w:t xml:space="preserve"> opinion</w:t>
      </w:r>
      <w:r w:rsidR="00493815">
        <w:t>.</w:t>
      </w:r>
      <w:r w:rsidR="00C60341">
        <w:t xml:space="preserve">  </w:t>
      </w:r>
      <w:r w:rsidR="00D406A4">
        <w:t xml:space="preserve">He </w:t>
      </w:r>
      <w:r w:rsidR="00C60341">
        <w:t>felt that</w:t>
      </w:r>
      <w:r w:rsidR="009F6EC0">
        <w:t xml:space="preserve"> C</w:t>
      </w:r>
      <w:r w:rsidR="00C60341">
        <w:t xml:space="preserve">ornwall </w:t>
      </w:r>
      <w:r w:rsidR="009F6EC0">
        <w:t>C</w:t>
      </w:r>
      <w:r w:rsidR="00D406A4">
        <w:t>ounci</w:t>
      </w:r>
      <w:r w:rsidR="00C60341">
        <w:t>l</w:t>
      </w:r>
      <w:r w:rsidR="009F6EC0">
        <w:t xml:space="preserve"> should contact </w:t>
      </w:r>
      <w:r w:rsidR="00C60341">
        <w:t>the Environment Agency not</w:t>
      </w:r>
      <w:r w:rsidR="00493815">
        <w:t xml:space="preserve"> the PC</w:t>
      </w:r>
      <w:r w:rsidR="00C60341">
        <w:t>.  He a</w:t>
      </w:r>
      <w:r w:rsidR="009F6EC0">
        <w:t xml:space="preserve">lso </w:t>
      </w:r>
      <w:r w:rsidR="00C60341">
        <w:t xml:space="preserve">said it would be </w:t>
      </w:r>
      <w:r w:rsidR="009F6EC0">
        <w:t>dependent on Highways that increased traffic</w:t>
      </w:r>
      <w:r w:rsidR="00C60341">
        <w:t xml:space="preserve"> from the site </w:t>
      </w:r>
      <w:r w:rsidR="00493815">
        <w:t xml:space="preserve">could </w:t>
      </w:r>
      <w:r w:rsidR="00C60341">
        <w:t>be accommodated.</w:t>
      </w:r>
      <w:r w:rsidR="009F6EC0">
        <w:t xml:space="preserve">  </w:t>
      </w:r>
      <w:r w:rsidR="00C60341">
        <w:t>He felt that the c</w:t>
      </w:r>
      <w:r w:rsidR="009F6EC0">
        <w:t xml:space="preserve">onditions from 1979 would now be viewed </w:t>
      </w:r>
      <w:r w:rsidR="00C60341">
        <w:t xml:space="preserve">as out of date </w:t>
      </w:r>
      <w:r w:rsidR="005D2AAA">
        <w:t>in today’s situation.</w:t>
      </w:r>
      <w:r w:rsidR="009F6EC0">
        <w:t xml:space="preserve"> To allow all year round use </w:t>
      </w:r>
      <w:r w:rsidR="00C60341">
        <w:t xml:space="preserve">and </w:t>
      </w:r>
      <w:r w:rsidR="00493815">
        <w:t xml:space="preserve">an </w:t>
      </w:r>
      <w:r w:rsidR="00C60341">
        <w:t>increase</w:t>
      </w:r>
      <w:r w:rsidR="00493815">
        <w:t xml:space="preserve"> in</w:t>
      </w:r>
      <w:r w:rsidR="00C60341">
        <w:t xml:space="preserve"> numbers fitted</w:t>
      </w:r>
      <w:r w:rsidR="009F6EC0">
        <w:t xml:space="preserve"> in wi</w:t>
      </w:r>
      <w:r w:rsidR="005D2AAA">
        <w:t xml:space="preserve">th other applications. </w:t>
      </w:r>
      <w:r w:rsidR="00DE58ED">
        <w:t xml:space="preserve">The Chairman </w:t>
      </w:r>
      <w:r w:rsidR="00DE58ED">
        <w:rPr>
          <w:b/>
        </w:rPr>
        <w:t>proposed</w:t>
      </w:r>
      <w:r w:rsidR="009F6EC0">
        <w:t xml:space="preserve"> </w:t>
      </w:r>
      <w:r w:rsidR="00493815">
        <w:t>that if Cornwall Council we</w:t>
      </w:r>
      <w:r w:rsidR="00DE58ED">
        <w:t>re mindful to pass the application</w:t>
      </w:r>
      <w:r w:rsidR="005D2AAA">
        <w:t>,</w:t>
      </w:r>
      <w:r w:rsidR="00DE58ED">
        <w:t xml:space="preserve"> the P</w:t>
      </w:r>
      <w:r w:rsidR="005D2AAA">
        <w:t>C</w:t>
      </w:r>
      <w:r w:rsidR="00DE58ED">
        <w:t xml:space="preserve"> should request th</w:t>
      </w:r>
      <w:r w:rsidR="005D2AAA">
        <w:t>at it go to Committee to give allow for a more</w:t>
      </w:r>
      <w:r w:rsidR="00DE58ED">
        <w:t xml:space="preserve"> in depth report due to concerns on envi</w:t>
      </w:r>
      <w:r w:rsidR="005D2AAA">
        <w:t xml:space="preserve">ronmental issues and traffic.  </w:t>
      </w:r>
      <w:r w:rsidR="00DE58ED">
        <w:t xml:space="preserve">The proposal was </w:t>
      </w:r>
      <w:r w:rsidR="009F6EC0" w:rsidRPr="00DE58ED">
        <w:rPr>
          <w:b/>
        </w:rPr>
        <w:t>seconded</w:t>
      </w:r>
      <w:r w:rsidR="00DE58ED">
        <w:t xml:space="preserve"> by Councillor </w:t>
      </w:r>
      <w:r w:rsidR="009F6EC0">
        <w:t>C</w:t>
      </w:r>
      <w:r w:rsidR="00DE58ED">
        <w:t xml:space="preserve">arr and </w:t>
      </w:r>
      <w:r w:rsidR="00DE58ED">
        <w:rPr>
          <w:b/>
        </w:rPr>
        <w:t>carried unanimously.</w:t>
      </w:r>
      <w:r w:rsidR="005D2AAA">
        <w:t xml:space="preserve"> </w:t>
      </w:r>
      <w:r w:rsidR="00C839D0">
        <w:t xml:space="preserve"> </w:t>
      </w:r>
      <w:r w:rsidR="00DE58ED" w:rsidRPr="00937DD1">
        <w:rPr>
          <w:b/>
        </w:rPr>
        <w:t>RESOLVED:</w:t>
      </w:r>
      <w:r w:rsidR="005D2AAA">
        <w:t xml:space="preserve"> </w:t>
      </w:r>
      <w:r w:rsidR="00DE58ED" w:rsidRPr="00937DD1">
        <w:t>The Clerk to submit this response to Planning.</w:t>
      </w:r>
    </w:p>
    <w:p w14:paraId="2665D2E5" w14:textId="77777777" w:rsidR="00F16D0A" w:rsidRDefault="00F16D0A" w:rsidP="00F16D0A">
      <w:pPr>
        <w:widowControl w:val="0"/>
        <w:autoSpaceDE w:val="0"/>
        <w:autoSpaceDN w:val="0"/>
        <w:adjustRightInd w:val="0"/>
        <w:jc w:val="both"/>
        <w:rPr>
          <w:b/>
        </w:rPr>
      </w:pPr>
    </w:p>
    <w:p w14:paraId="72DAA32A" w14:textId="6BC4FB7F" w:rsidR="009F6EC0" w:rsidRPr="00DE58ED" w:rsidRDefault="00C60341" w:rsidP="00F16D0A">
      <w:pPr>
        <w:widowControl w:val="0"/>
        <w:autoSpaceDE w:val="0"/>
        <w:autoSpaceDN w:val="0"/>
        <w:adjustRightInd w:val="0"/>
        <w:jc w:val="both"/>
      </w:pPr>
      <w:r>
        <w:t xml:space="preserve">Mr </w:t>
      </w:r>
      <w:r w:rsidR="009F6EC0" w:rsidRPr="00DE58ED">
        <w:t>M</w:t>
      </w:r>
      <w:r w:rsidR="00DE58ED">
        <w:t>atthews</w:t>
      </w:r>
      <w:r w:rsidR="009F6EC0" w:rsidRPr="00DE58ED">
        <w:t xml:space="preserve"> </w:t>
      </w:r>
      <w:r w:rsidR="003717C5" w:rsidRPr="00DE58ED">
        <w:t xml:space="preserve">and </w:t>
      </w:r>
      <w:r>
        <w:t xml:space="preserve">Mr </w:t>
      </w:r>
      <w:r w:rsidR="003717C5" w:rsidRPr="00DE58ED">
        <w:t>T</w:t>
      </w:r>
      <w:r w:rsidR="00DE58ED">
        <w:t>revorrow</w:t>
      </w:r>
      <w:r w:rsidR="003717C5" w:rsidRPr="00DE58ED">
        <w:t xml:space="preserve"> </w:t>
      </w:r>
      <w:r w:rsidR="009F6EC0" w:rsidRPr="00DE58ED">
        <w:t>left the meeting at 7.55</w:t>
      </w:r>
      <w:r w:rsidR="00DE58ED">
        <w:t>pm</w:t>
      </w:r>
      <w:r w:rsidR="0043210B" w:rsidRPr="00DE58ED">
        <w:t>.</w:t>
      </w:r>
    </w:p>
    <w:p w14:paraId="48B26503" w14:textId="77777777" w:rsidR="009F6EC0" w:rsidRDefault="009F6EC0" w:rsidP="00F16D0A">
      <w:pPr>
        <w:widowControl w:val="0"/>
        <w:autoSpaceDE w:val="0"/>
        <w:autoSpaceDN w:val="0"/>
        <w:adjustRightInd w:val="0"/>
        <w:jc w:val="both"/>
        <w:rPr>
          <w:b/>
        </w:rPr>
      </w:pPr>
    </w:p>
    <w:p w14:paraId="3F0BA0C9" w14:textId="4BE8642C" w:rsidR="00F16D0A" w:rsidRPr="00555175" w:rsidRDefault="00F16D0A" w:rsidP="00F16D0A">
      <w:pPr>
        <w:widowControl w:val="0"/>
        <w:autoSpaceDE w:val="0"/>
        <w:autoSpaceDN w:val="0"/>
        <w:adjustRightInd w:val="0"/>
        <w:jc w:val="both"/>
      </w:pPr>
      <w:r>
        <w:rPr>
          <w:b/>
        </w:rPr>
        <w:t xml:space="preserve">PA15/08967 </w:t>
      </w:r>
      <w:r w:rsidR="00C84D26">
        <w:t xml:space="preserve">Proposal: </w:t>
      </w:r>
      <w:r w:rsidRPr="00F85990">
        <w:t>Outline</w:t>
      </w:r>
      <w:r>
        <w:t xml:space="preserve"> Planning Application re </w:t>
      </w:r>
      <w:r w:rsidR="00C839D0">
        <w:t xml:space="preserve">Land SW of </w:t>
      </w:r>
      <w:proofErr w:type="spellStart"/>
      <w:r w:rsidR="00C839D0">
        <w:t>Joannies</w:t>
      </w:r>
      <w:proofErr w:type="spellEnd"/>
      <w:r w:rsidR="00C839D0">
        <w:t xml:space="preserve"> Ave, </w:t>
      </w:r>
      <w:proofErr w:type="spellStart"/>
      <w:r w:rsidR="00C839D0">
        <w:t>Halse</w:t>
      </w:r>
      <w:r w:rsidRPr="00F85990">
        <w:t>town</w:t>
      </w:r>
      <w:proofErr w:type="spellEnd"/>
      <w:r w:rsidRPr="00F85990">
        <w:t xml:space="preserve"> Rd, St Ives</w:t>
      </w:r>
      <w:r w:rsidR="00C839D0">
        <w:t>.</w:t>
      </w:r>
      <w:r w:rsidRPr="00F85990">
        <w:t xml:space="preserve"> Applicant Mr M Scoot</w:t>
      </w:r>
      <w:r>
        <w:t>:</w:t>
      </w:r>
      <w:r w:rsidR="0043210B">
        <w:t xml:space="preserve">  </w:t>
      </w:r>
      <w:r w:rsidR="00C60341">
        <w:t>The Parish Council c</w:t>
      </w:r>
      <w:r w:rsidR="007C5501">
        <w:t>an’t comment</w:t>
      </w:r>
      <w:r w:rsidR="00555175">
        <w:t xml:space="preserve"> </w:t>
      </w:r>
      <w:r w:rsidR="007C5501">
        <w:t xml:space="preserve">officially </w:t>
      </w:r>
      <w:r w:rsidR="00493815">
        <w:t>on this as not in the</w:t>
      </w:r>
      <w:r w:rsidR="00555175">
        <w:t xml:space="preserve"> area.  </w:t>
      </w:r>
      <w:r w:rsidR="0043210B">
        <w:t>A</w:t>
      </w:r>
      <w:r w:rsidR="00335B6B">
        <w:t xml:space="preserve">ndrew </w:t>
      </w:r>
      <w:r w:rsidR="0043210B">
        <w:t>M</w:t>
      </w:r>
      <w:r w:rsidR="00335B6B">
        <w:t>itchell</w:t>
      </w:r>
      <w:r w:rsidR="0043210B">
        <w:t xml:space="preserve"> </w:t>
      </w:r>
      <w:r w:rsidR="00D406A4">
        <w:t xml:space="preserve">said that the </w:t>
      </w:r>
      <w:r w:rsidR="0043210B">
        <w:t xml:space="preserve">fields </w:t>
      </w:r>
      <w:r w:rsidR="00D406A4">
        <w:t xml:space="preserve">were </w:t>
      </w:r>
      <w:r w:rsidR="0043210B">
        <w:t>not identified as neighborhood land</w:t>
      </w:r>
      <w:r w:rsidR="00D406A4">
        <w:t xml:space="preserve"> and that the application</w:t>
      </w:r>
      <w:r w:rsidR="0043210B">
        <w:t xml:space="preserve"> </w:t>
      </w:r>
      <w:r w:rsidR="00D406A4">
        <w:t xml:space="preserve">didn’t </w:t>
      </w:r>
      <w:r w:rsidR="0043210B">
        <w:t xml:space="preserve">fit with </w:t>
      </w:r>
      <w:r w:rsidR="00D406A4">
        <w:t>the Cornwall Local Plan.  The Chairman said that as a Council it had been</w:t>
      </w:r>
      <w:r w:rsidR="0043210B">
        <w:t xml:space="preserve"> agreed </w:t>
      </w:r>
      <w:r w:rsidR="00D406A4">
        <w:t>that there wa</w:t>
      </w:r>
      <w:r w:rsidR="0043210B">
        <w:t>s a need for affordab</w:t>
      </w:r>
      <w:r w:rsidR="00D406A4">
        <w:t xml:space="preserve">le </w:t>
      </w:r>
      <w:r w:rsidR="00493815">
        <w:t>housing for local people but</w:t>
      </w:r>
      <w:r w:rsidR="00D406A4">
        <w:t xml:space="preserve"> that the number of affordable houses </w:t>
      </w:r>
      <w:r w:rsidR="00493815">
        <w:t xml:space="preserve">in this application </w:t>
      </w:r>
      <w:r w:rsidR="00D406A4">
        <w:t xml:space="preserve">was not enough.  The PC had previously recommended turning down the application.  The Chairman asked if the PC wanted to comment again.  All felt that nothing had actually changed with the application.  </w:t>
      </w:r>
      <w:r w:rsidR="006D432D">
        <w:t xml:space="preserve">The Chairman asked </w:t>
      </w:r>
      <w:r w:rsidR="00465444">
        <w:t xml:space="preserve">Councillor </w:t>
      </w:r>
      <w:r w:rsidR="006D432D">
        <w:t>Mitchell if it doesn’t go to the Secr</w:t>
      </w:r>
      <w:r w:rsidR="00C839D0">
        <w:t>etary of State and the decision</w:t>
      </w:r>
      <w:r w:rsidR="006D432D">
        <w:t xml:space="preserve"> lies with CC</w:t>
      </w:r>
      <w:r w:rsidR="00C839D0">
        <w:t>,</w:t>
      </w:r>
      <w:r w:rsidR="006D432D">
        <w:t xml:space="preserve"> could he make sure that it goes to Committee and </w:t>
      </w:r>
      <w:r w:rsidR="00C839D0">
        <w:t>isn’</w:t>
      </w:r>
      <w:r w:rsidR="006D432D">
        <w:t xml:space="preserve">t </w:t>
      </w:r>
      <w:r w:rsidR="00C839D0">
        <w:t xml:space="preserve">just </w:t>
      </w:r>
      <w:r w:rsidR="006D432D">
        <w:t>rubbed stamped by the Planning Departmen</w:t>
      </w:r>
      <w:r w:rsidR="00C839D0">
        <w:t>t.  H</w:t>
      </w:r>
      <w:r w:rsidR="006D432D">
        <w:t xml:space="preserve">e agreed he would be mindful to do this.  </w:t>
      </w:r>
      <w:r w:rsidR="00DE58ED">
        <w:t xml:space="preserve">Councillor </w:t>
      </w:r>
      <w:r w:rsidR="0043210B">
        <w:t>H</w:t>
      </w:r>
      <w:r w:rsidR="00DE58ED">
        <w:t xml:space="preserve">arandon </w:t>
      </w:r>
      <w:r w:rsidR="00DE58ED">
        <w:rPr>
          <w:b/>
        </w:rPr>
        <w:t>proposed</w:t>
      </w:r>
      <w:r w:rsidR="00555175">
        <w:t xml:space="preserve"> that the Council</w:t>
      </w:r>
      <w:r w:rsidR="0043210B">
        <w:t xml:space="preserve"> reaffirm </w:t>
      </w:r>
      <w:r w:rsidR="00555175">
        <w:t xml:space="preserve">their previous decision to St Ives Council.  The proposal was </w:t>
      </w:r>
      <w:r w:rsidR="00555175">
        <w:rPr>
          <w:b/>
        </w:rPr>
        <w:t xml:space="preserve">seconded </w:t>
      </w:r>
      <w:r w:rsidR="00555175">
        <w:t xml:space="preserve">by the Chairman and </w:t>
      </w:r>
      <w:r w:rsidR="0043210B" w:rsidRPr="00555175">
        <w:rPr>
          <w:b/>
        </w:rPr>
        <w:t>carried unanimously</w:t>
      </w:r>
      <w:r w:rsidR="0043210B">
        <w:t>.</w:t>
      </w:r>
      <w:r w:rsidR="00555175">
        <w:t xml:space="preserve">  </w:t>
      </w:r>
      <w:r w:rsidR="00555175">
        <w:rPr>
          <w:b/>
        </w:rPr>
        <w:t>RESOLVED:</w:t>
      </w:r>
      <w:r w:rsidR="00555175">
        <w:t xml:space="preserve"> </w:t>
      </w:r>
      <w:r w:rsidR="00555175" w:rsidRPr="00937DD1">
        <w:t>The Clerk to contact St Ives Council to inform them of this.</w:t>
      </w:r>
    </w:p>
    <w:p w14:paraId="0E966D2E" w14:textId="77777777" w:rsidR="00F16D0A" w:rsidRDefault="00F16D0A" w:rsidP="00F16D0A">
      <w:pPr>
        <w:widowControl w:val="0"/>
        <w:autoSpaceDE w:val="0"/>
        <w:autoSpaceDN w:val="0"/>
        <w:adjustRightInd w:val="0"/>
        <w:jc w:val="both"/>
      </w:pPr>
    </w:p>
    <w:p w14:paraId="56F1997A" w14:textId="4A53BDC1" w:rsidR="0043210B" w:rsidRDefault="00D406A4" w:rsidP="00F16D0A">
      <w:pPr>
        <w:widowControl w:val="0"/>
        <w:autoSpaceDE w:val="0"/>
        <w:autoSpaceDN w:val="0"/>
        <w:adjustRightInd w:val="0"/>
        <w:jc w:val="both"/>
      </w:pPr>
      <w:r>
        <w:t>The Chairman</w:t>
      </w:r>
      <w:r w:rsidR="0043210B">
        <w:t xml:space="preserve"> asked </w:t>
      </w:r>
      <w:r w:rsidR="00465444">
        <w:t xml:space="preserve">Councillor </w:t>
      </w:r>
      <w:r w:rsidR="0043210B">
        <w:t>M</w:t>
      </w:r>
      <w:r>
        <w:t>itchell</w:t>
      </w:r>
      <w:r w:rsidR="0043210B">
        <w:t xml:space="preserve"> </w:t>
      </w:r>
      <w:r>
        <w:t>if he felt that the three</w:t>
      </w:r>
      <w:r w:rsidR="0043210B">
        <w:t xml:space="preserve"> week window</w:t>
      </w:r>
      <w:r>
        <w:t xml:space="preserve"> for planning applications was </w:t>
      </w:r>
      <w:r w:rsidR="0043210B">
        <w:t>causing a</w:t>
      </w:r>
      <w:r>
        <w:t>ny</w:t>
      </w:r>
      <w:r w:rsidR="0043210B">
        <w:t xml:space="preserve"> problem</w:t>
      </w:r>
      <w:r>
        <w:t xml:space="preserve">s due to meeting dates e.g. Penderleath Campsite, </w:t>
      </w:r>
      <w:r w:rsidR="00465444">
        <w:t xml:space="preserve">but Councillor </w:t>
      </w:r>
      <w:r>
        <w:t>Mitchell felt that it was not an issue.</w:t>
      </w:r>
    </w:p>
    <w:p w14:paraId="0D99C3FA" w14:textId="77777777" w:rsidR="0043210B" w:rsidRDefault="0043210B" w:rsidP="00F16D0A">
      <w:pPr>
        <w:widowControl w:val="0"/>
        <w:autoSpaceDE w:val="0"/>
        <w:autoSpaceDN w:val="0"/>
        <w:adjustRightInd w:val="0"/>
        <w:jc w:val="both"/>
      </w:pPr>
    </w:p>
    <w:p w14:paraId="63EEC9DD" w14:textId="2006E5BD" w:rsidR="0043210B" w:rsidRPr="00EA77CB" w:rsidRDefault="0043210B" w:rsidP="00F16D0A">
      <w:pPr>
        <w:widowControl w:val="0"/>
        <w:autoSpaceDE w:val="0"/>
        <w:autoSpaceDN w:val="0"/>
        <w:adjustRightInd w:val="0"/>
        <w:jc w:val="both"/>
      </w:pPr>
      <w:r>
        <w:rPr>
          <w:b/>
        </w:rPr>
        <w:t xml:space="preserve">PA17/01289 </w:t>
      </w:r>
      <w:r w:rsidR="00C84D26">
        <w:t xml:space="preserve">Proposal: </w:t>
      </w:r>
      <w:r>
        <w:t xml:space="preserve">Change of use of land adjacent to </w:t>
      </w:r>
      <w:proofErr w:type="spellStart"/>
      <w:r>
        <w:t>Chylasson</w:t>
      </w:r>
      <w:proofErr w:type="spellEnd"/>
      <w:r>
        <w:t xml:space="preserve"> Barns to domestic curtilage and erection of timber outbuilding for domest</w:t>
      </w:r>
      <w:r w:rsidR="003717C5">
        <w:t>ic use.</w:t>
      </w:r>
      <w:r w:rsidR="00C84D26">
        <w:t xml:space="preserve"> Location: </w:t>
      </w:r>
      <w:proofErr w:type="spellStart"/>
      <w:r w:rsidR="00C84D26">
        <w:t>Chylasson</w:t>
      </w:r>
      <w:proofErr w:type="spellEnd"/>
      <w:r w:rsidR="00C84D26">
        <w:t xml:space="preserve"> Barn Access to </w:t>
      </w:r>
      <w:proofErr w:type="spellStart"/>
      <w:r w:rsidR="00C84D26">
        <w:t>Chylasson</w:t>
      </w:r>
      <w:proofErr w:type="spellEnd"/>
      <w:r w:rsidR="00C84D26">
        <w:t xml:space="preserve"> Farm Nancledra TR20 8NG.  </w:t>
      </w:r>
      <w:r w:rsidR="002846FE">
        <w:t>Applicant</w:t>
      </w:r>
      <w:r w:rsidR="00DF1FDA">
        <w:t xml:space="preserve">: Adam </w:t>
      </w:r>
      <w:proofErr w:type="spellStart"/>
      <w:r w:rsidR="00DF1FDA">
        <w:t>Rowse</w:t>
      </w:r>
      <w:proofErr w:type="spellEnd"/>
      <w:r w:rsidR="00DF1FDA">
        <w:t>.</w:t>
      </w:r>
      <w:r w:rsidR="003717C5">
        <w:t xml:space="preserve">  </w:t>
      </w:r>
      <w:r w:rsidR="00DF1FDA">
        <w:t>This is c</w:t>
      </w:r>
      <w:r w:rsidR="003717C5">
        <w:t xml:space="preserve">urrently agricultural </w:t>
      </w:r>
      <w:r w:rsidR="00DF1FDA">
        <w:t>land.  There isn’t</w:t>
      </w:r>
      <w:r>
        <w:t xml:space="preserve"> much information about exact details on </w:t>
      </w:r>
      <w:r w:rsidR="00DF1FDA">
        <w:t>the website.  The Chairman asked hadn’t the PC</w:t>
      </w:r>
      <w:r>
        <w:t xml:space="preserve"> previously said too much agricultura</w:t>
      </w:r>
      <w:r w:rsidR="00DF1FDA">
        <w:t xml:space="preserve">l land is being swallowed up.  Councillor </w:t>
      </w:r>
      <w:r>
        <w:t>C</w:t>
      </w:r>
      <w:r w:rsidR="00DF1FDA">
        <w:t>arr</w:t>
      </w:r>
      <w:r>
        <w:t xml:space="preserve"> </w:t>
      </w:r>
      <w:r w:rsidR="00DF1FDA">
        <w:t>felt it was the thin end of the wedge.</w:t>
      </w:r>
      <w:r>
        <w:t xml:space="preserve">  </w:t>
      </w:r>
      <w:r w:rsidR="00DF1FDA">
        <w:t xml:space="preserve">Councillor Harandon asked if Cornwall Council would take away </w:t>
      </w:r>
      <w:r>
        <w:t>permissive development rights</w:t>
      </w:r>
      <w:r w:rsidR="00DF1FDA">
        <w:t xml:space="preserve"> and put </w:t>
      </w:r>
      <w:r w:rsidR="00F41836">
        <w:t>restrictions on it</w:t>
      </w:r>
      <w:r>
        <w:t>.</w:t>
      </w:r>
      <w:r w:rsidR="00493815">
        <w:t xml:space="preserve">  </w:t>
      </w:r>
      <w:r w:rsidR="00465444">
        <w:t xml:space="preserve">Councillor Mitchell </w:t>
      </w:r>
      <w:r w:rsidR="00F41836">
        <w:t>said no not automatically.  It c</w:t>
      </w:r>
      <w:r w:rsidR="003717C5">
        <w:t>ould</w:t>
      </w:r>
      <w:r w:rsidR="00F41836">
        <w:t xml:space="preserve"> be</w:t>
      </w:r>
      <w:r w:rsidR="003717C5">
        <w:t xml:space="preserve"> request</w:t>
      </w:r>
      <w:r w:rsidR="00F41836">
        <w:t>ed</w:t>
      </w:r>
      <w:r w:rsidR="003717C5">
        <w:t xml:space="preserve"> but</w:t>
      </w:r>
      <w:r w:rsidR="00F41836">
        <w:t xml:space="preserve"> would be hard to enforce.  Councillor Evans said that the PC had previously </w:t>
      </w:r>
      <w:r w:rsidR="003717C5">
        <w:t xml:space="preserve">voted not to allow change of agricultural land to curtilage.  </w:t>
      </w:r>
      <w:r w:rsidR="00F41836">
        <w:t>It was d</w:t>
      </w:r>
      <w:r w:rsidR="003717C5">
        <w:t xml:space="preserve">iscussed </w:t>
      </w:r>
      <w:r w:rsidR="00EF2E90">
        <w:t xml:space="preserve">and </w:t>
      </w:r>
      <w:r w:rsidR="00493815">
        <w:t xml:space="preserve">agreed </w:t>
      </w:r>
      <w:r w:rsidR="00F41836">
        <w:t xml:space="preserve">that </w:t>
      </w:r>
      <w:r w:rsidR="00493815">
        <w:t xml:space="preserve">the PC wasn’t in </w:t>
      </w:r>
      <w:r w:rsidR="003717C5">
        <w:t xml:space="preserve">a position to make a comment at this stage.  </w:t>
      </w:r>
      <w:r w:rsidR="00555175">
        <w:t xml:space="preserve">It was </w:t>
      </w:r>
      <w:r w:rsidR="00555175" w:rsidRPr="00555175">
        <w:rPr>
          <w:b/>
        </w:rPr>
        <w:t>proposed</w:t>
      </w:r>
      <w:r w:rsidR="00555175">
        <w:t xml:space="preserve"> by the Chairman that the PC ask for an extension to this application in order to con</w:t>
      </w:r>
      <w:r w:rsidR="00465444">
        <w:t>sider others views so</w:t>
      </w:r>
      <w:r w:rsidR="00493815">
        <w:t xml:space="preserve"> that the PC can</w:t>
      </w:r>
      <w:r w:rsidR="00555175">
        <w:t xml:space="preserve"> properly represent them.  The proposal was </w:t>
      </w:r>
      <w:r w:rsidR="00555175" w:rsidRPr="00555175">
        <w:rPr>
          <w:b/>
        </w:rPr>
        <w:t>seconded</w:t>
      </w:r>
      <w:r w:rsidR="00555175">
        <w:t xml:space="preserve"> by Councillor Harandon and </w:t>
      </w:r>
      <w:r w:rsidR="003717C5" w:rsidRPr="00555175">
        <w:rPr>
          <w:b/>
        </w:rPr>
        <w:t>carried unanimously</w:t>
      </w:r>
      <w:r w:rsidR="003717C5">
        <w:t>.</w:t>
      </w:r>
      <w:r w:rsidR="00555175">
        <w:t xml:space="preserve">  </w:t>
      </w:r>
      <w:r w:rsidR="00555175">
        <w:rPr>
          <w:b/>
        </w:rPr>
        <w:t>RESOLVED:</w:t>
      </w:r>
      <w:r w:rsidR="00555175">
        <w:t xml:space="preserve"> </w:t>
      </w:r>
      <w:r w:rsidR="00555175" w:rsidRPr="00937DD1">
        <w:t xml:space="preserve">The Clerk to contact </w:t>
      </w:r>
      <w:proofErr w:type="gramStart"/>
      <w:r w:rsidR="00555175" w:rsidRPr="00937DD1">
        <w:t>Planning</w:t>
      </w:r>
      <w:proofErr w:type="gramEnd"/>
      <w:r w:rsidR="00555175" w:rsidRPr="00937DD1">
        <w:t xml:space="preserve"> to ask for an extension </w:t>
      </w:r>
      <w:r w:rsidR="00465444">
        <w:t xml:space="preserve">to </w:t>
      </w:r>
      <w:r w:rsidR="00555175" w:rsidRPr="00937DD1">
        <w:t>after 28</w:t>
      </w:r>
      <w:r w:rsidR="00555175" w:rsidRPr="00937DD1">
        <w:rPr>
          <w:vertAlign w:val="superscript"/>
        </w:rPr>
        <w:t>th</w:t>
      </w:r>
      <w:r w:rsidR="00555175" w:rsidRPr="00937DD1">
        <w:t xml:space="preserve"> March.</w:t>
      </w:r>
    </w:p>
    <w:p w14:paraId="3C240753" w14:textId="77777777" w:rsidR="00F16D0A" w:rsidRDefault="00F16D0A" w:rsidP="00F16D0A">
      <w:pPr>
        <w:widowControl w:val="0"/>
        <w:autoSpaceDE w:val="0"/>
        <w:autoSpaceDN w:val="0"/>
        <w:adjustRightInd w:val="0"/>
        <w:jc w:val="both"/>
        <w:rPr>
          <w:rFonts w:asciiTheme="minorHAnsi" w:hAnsiTheme="minorHAnsi"/>
          <w:b/>
        </w:rPr>
      </w:pPr>
      <w:r w:rsidRPr="00C11E3A">
        <w:rPr>
          <w:b/>
          <w:bCs/>
          <w:color w:val="1A1A1A"/>
        </w:rPr>
        <w:lastRenderedPageBreak/>
        <w:t xml:space="preserve">b) </w:t>
      </w:r>
      <w:r w:rsidRPr="00C11E3A">
        <w:rPr>
          <w:b/>
        </w:rPr>
        <w:t>Decisions:</w:t>
      </w:r>
      <w:r>
        <w:t xml:space="preserve"> </w:t>
      </w:r>
    </w:p>
    <w:p w14:paraId="4D39DFDB" w14:textId="27410C6C" w:rsidR="00F16D0A" w:rsidRPr="003E2215" w:rsidRDefault="00F16D0A" w:rsidP="00F16D0A">
      <w:pPr>
        <w:widowControl w:val="0"/>
        <w:autoSpaceDE w:val="0"/>
        <w:autoSpaceDN w:val="0"/>
        <w:adjustRightInd w:val="0"/>
        <w:jc w:val="both"/>
      </w:pPr>
      <w:r w:rsidRPr="007F5C0E">
        <w:rPr>
          <w:b/>
        </w:rPr>
        <w:t>PA16/11670</w:t>
      </w:r>
      <w:r>
        <w:t xml:space="preserve"> Proposal: Alterations and two-story rear extension including flue. Location: Little Amalebra, Access track </w:t>
      </w:r>
      <w:r w:rsidR="00F41836">
        <w:t>to Little Amalebra, Nancledra (Ludgvan Parish)</w:t>
      </w:r>
      <w:r w:rsidR="00C84D26">
        <w:t xml:space="preserve">.  Applicant: Mr &amp; Mrs </w:t>
      </w:r>
      <w:proofErr w:type="spellStart"/>
      <w:r w:rsidR="00C84D26">
        <w:t>Cattran</w:t>
      </w:r>
      <w:proofErr w:type="spellEnd"/>
      <w:r w:rsidR="00C84D26">
        <w:t xml:space="preserve">.  </w:t>
      </w:r>
      <w:proofErr w:type="gramStart"/>
      <w:r w:rsidR="00C84D26">
        <w:rPr>
          <w:b/>
        </w:rPr>
        <w:t>Approved</w:t>
      </w:r>
      <w:r w:rsidR="003E2215">
        <w:t>.</w:t>
      </w:r>
      <w:proofErr w:type="gramEnd"/>
    </w:p>
    <w:p w14:paraId="0119A123" w14:textId="2495D96E" w:rsidR="00F41836" w:rsidRPr="00C84D26" w:rsidRDefault="00F41836" w:rsidP="00F16D0A">
      <w:pPr>
        <w:widowControl w:val="0"/>
        <w:autoSpaceDE w:val="0"/>
        <w:autoSpaceDN w:val="0"/>
        <w:adjustRightInd w:val="0"/>
        <w:jc w:val="both"/>
      </w:pPr>
      <w:r>
        <w:rPr>
          <w:b/>
        </w:rPr>
        <w:t>PA16/03637/PREAPP</w:t>
      </w:r>
      <w:r w:rsidR="00C84D26">
        <w:rPr>
          <w:b/>
        </w:rPr>
        <w:t xml:space="preserve"> </w:t>
      </w:r>
      <w:r w:rsidR="00C84D26">
        <w:t>Proposal: Pre application advic</w:t>
      </w:r>
      <w:r w:rsidR="00465444">
        <w:t>e for caravan as holiday let in</w:t>
      </w:r>
      <w:r w:rsidR="00C84D26">
        <w:t xml:space="preserve"> garden of house within existing hamlet.  Location: Fairhaven </w:t>
      </w:r>
      <w:proofErr w:type="spellStart"/>
      <w:r w:rsidR="00C84D26">
        <w:t>Glew</w:t>
      </w:r>
      <w:proofErr w:type="spellEnd"/>
      <w:r w:rsidR="00C84D26">
        <w:t xml:space="preserve"> Hill, Cripplesease, Nancledra, Penzance.  Application: John Knee.  </w:t>
      </w:r>
      <w:r w:rsidR="00C84D26" w:rsidRPr="003E2215">
        <w:rPr>
          <w:b/>
        </w:rPr>
        <w:t>Advice given and case closed</w:t>
      </w:r>
      <w:r w:rsidR="00C84D26">
        <w:t>.</w:t>
      </w:r>
    </w:p>
    <w:p w14:paraId="6ABA109E" w14:textId="77777777" w:rsidR="00C84D26" w:rsidRDefault="00C84D26" w:rsidP="00F16D0A">
      <w:pPr>
        <w:widowControl w:val="0"/>
        <w:autoSpaceDE w:val="0"/>
        <w:autoSpaceDN w:val="0"/>
        <w:adjustRightInd w:val="0"/>
        <w:jc w:val="both"/>
        <w:rPr>
          <w:b/>
        </w:rPr>
      </w:pPr>
    </w:p>
    <w:p w14:paraId="404DB331" w14:textId="77777777" w:rsidR="00F16D0A" w:rsidRDefault="00F16D0A" w:rsidP="00F16D0A">
      <w:pPr>
        <w:widowControl w:val="0"/>
        <w:autoSpaceDE w:val="0"/>
        <w:autoSpaceDN w:val="0"/>
        <w:adjustRightInd w:val="0"/>
        <w:jc w:val="both"/>
      </w:pPr>
      <w:r w:rsidRPr="00C11E3A">
        <w:rPr>
          <w:b/>
        </w:rPr>
        <w:t>c) Appeals:</w:t>
      </w:r>
      <w:r w:rsidRPr="00D1426A">
        <w:t xml:space="preserve"> </w:t>
      </w:r>
      <w:r>
        <w:t xml:space="preserve">None </w:t>
      </w:r>
    </w:p>
    <w:p w14:paraId="70A3BDD6" w14:textId="77777777" w:rsidR="00465444" w:rsidRDefault="00465444" w:rsidP="00F16D0A">
      <w:pPr>
        <w:jc w:val="both"/>
        <w:rPr>
          <w:b/>
        </w:rPr>
      </w:pPr>
    </w:p>
    <w:p w14:paraId="71840EEA" w14:textId="007FFBB8" w:rsidR="00F16D0A" w:rsidRPr="005D2AAA" w:rsidRDefault="00F16D0A" w:rsidP="00F16D0A">
      <w:pPr>
        <w:jc w:val="both"/>
      </w:pPr>
      <w:r w:rsidRPr="00C11E3A">
        <w:rPr>
          <w:b/>
        </w:rPr>
        <w:t>d) Pre –apps:</w:t>
      </w:r>
      <w:r>
        <w:t xml:space="preserve"> </w:t>
      </w:r>
      <w:r w:rsidR="005D2AAA">
        <w:t>None</w:t>
      </w:r>
    </w:p>
    <w:p w14:paraId="723D13A7" w14:textId="77777777" w:rsidR="00F16D0A" w:rsidRDefault="00F16D0A" w:rsidP="00F16D0A">
      <w:pPr>
        <w:jc w:val="both"/>
      </w:pPr>
    </w:p>
    <w:p w14:paraId="13920BAE" w14:textId="45F2BCBB" w:rsidR="000866FA" w:rsidRDefault="00F16D0A" w:rsidP="00F16D0A">
      <w:pPr>
        <w:widowControl w:val="0"/>
        <w:autoSpaceDE w:val="0"/>
        <w:autoSpaceDN w:val="0"/>
        <w:adjustRightInd w:val="0"/>
        <w:jc w:val="both"/>
        <w:rPr>
          <w:b/>
        </w:rPr>
      </w:pPr>
      <w:r>
        <w:rPr>
          <w:b/>
        </w:rPr>
        <w:t>11</w:t>
      </w:r>
      <w:r w:rsidRPr="005318AD">
        <w:rPr>
          <w:b/>
        </w:rPr>
        <w:t xml:space="preserve">. MINUTES OF THE LAST MEETING HELD ON </w:t>
      </w:r>
      <w:r w:rsidR="007D158C">
        <w:rPr>
          <w:b/>
        </w:rPr>
        <w:t>31</w:t>
      </w:r>
      <w:r w:rsidR="007D158C" w:rsidRPr="007D158C">
        <w:rPr>
          <w:b/>
          <w:vertAlign w:val="superscript"/>
        </w:rPr>
        <w:t>st</w:t>
      </w:r>
      <w:r w:rsidR="007D158C">
        <w:rPr>
          <w:b/>
        </w:rPr>
        <w:t xml:space="preserve"> JANUARY</w:t>
      </w:r>
      <w:r>
        <w:rPr>
          <w:b/>
        </w:rPr>
        <w:t xml:space="preserve"> </w:t>
      </w:r>
      <w:bookmarkStart w:id="0" w:name="_GoBack"/>
      <w:bookmarkEnd w:id="0"/>
      <w:r>
        <w:rPr>
          <w:b/>
        </w:rPr>
        <w:t>2017</w:t>
      </w:r>
      <w:r w:rsidRPr="005318AD">
        <w:rPr>
          <w:b/>
        </w:rPr>
        <w:t xml:space="preserve">: </w:t>
      </w:r>
    </w:p>
    <w:p w14:paraId="2A0F9DE3" w14:textId="1BE3386B" w:rsidR="00F16D0A" w:rsidRPr="00DA7E20" w:rsidRDefault="00555175" w:rsidP="00F16D0A">
      <w:pPr>
        <w:widowControl w:val="0"/>
        <w:autoSpaceDE w:val="0"/>
        <w:autoSpaceDN w:val="0"/>
        <w:adjustRightInd w:val="0"/>
        <w:jc w:val="both"/>
      </w:pPr>
      <w:r>
        <w:t>The minutes,</w:t>
      </w:r>
      <w:r w:rsidR="00F16D0A" w:rsidRPr="00285074">
        <w:t xml:space="preserve"> previously circulated</w:t>
      </w:r>
      <w:r>
        <w:t>,</w:t>
      </w:r>
      <w:r w:rsidR="00465444">
        <w:t xml:space="preserve"> were taken as read and</w:t>
      </w:r>
      <w:r w:rsidR="00F16D0A" w:rsidRPr="00DA7E20">
        <w:t xml:space="preserve"> signed by the Chairman as a true record</w:t>
      </w:r>
      <w:r w:rsidR="00F16D0A" w:rsidRPr="0036345A">
        <w:t xml:space="preserve">.  </w:t>
      </w:r>
    </w:p>
    <w:p w14:paraId="382FB5EA" w14:textId="77777777" w:rsidR="00F16D0A" w:rsidRDefault="00F16D0A" w:rsidP="00FD29DF">
      <w:pPr>
        <w:widowControl w:val="0"/>
        <w:autoSpaceDE w:val="0"/>
        <w:autoSpaceDN w:val="0"/>
        <w:adjustRightInd w:val="0"/>
        <w:jc w:val="both"/>
        <w:rPr>
          <w:b/>
        </w:rPr>
      </w:pPr>
    </w:p>
    <w:p w14:paraId="1E9B689F" w14:textId="14D72DE0" w:rsidR="00F612EC" w:rsidRDefault="00F612EC" w:rsidP="00F612EC">
      <w:pPr>
        <w:widowControl w:val="0"/>
        <w:autoSpaceDE w:val="0"/>
        <w:autoSpaceDN w:val="0"/>
        <w:adjustRightInd w:val="0"/>
        <w:jc w:val="both"/>
        <w:rPr>
          <w:b/>
        </w:rPr>
      </w:pPr>
      <w:r w:rsidRPr="00937DD1">
        <w:rPr>
          <w:b/>
        </w:rPr>
        <w:t>12. FOOTPATH MATTERS</w:t>
      </w:r>
      <w:r w:rsidRPr="00D1426A">
        <w:rPr>
          <w:b/>
        </w:rPr>
        <w:t xml:space="preserve">: </w:t>
      </w:r>
    </w:p>
    <w:p w14:paraId="4B096125" w14:textId="1D152067" w:rsidR="00F612EC" w:rsidRPr="00D46A3A" w:rsidRDefault="00F612EC" w:rsidP="00F612EC">
      <w:pPr>
        <w:widowControl w:val="0"/>
        <w:autoSpaceDE w:val="0"/>
        <w:autoSpaceDN w:val="0"/>
        <w:adjustRightInd w:val="0"/>
        <w:jc w:val="both"/>
      </w:pPr>
      <w:r w:rsidRPr="00E41DD1">
        <w:rPr>
          <w:b/>
        </w:rPr>
        <w:t>a) Byway 28</w:t>
      </w:r>
      <w:r w:rsidRPr="00E41DD1">
        <w:t xml:space="preserve">:  </w:t>
      </w:r>
      <w:r w:rsidR="00C84D26">
        <w:t xml:space="preserve">The </w:t>
      </w:r>
      <w:r w:rsidR="003E2215">
        <w:t>Clerk read out Mr</w:t>
      </w:r>
      <w:r w:rsidR="00001F86">
        <w:t xml:space="preserve"> Wood</w:t>
      </w:r>
      <w:r w:rsidR="003E2215">
        <w:t>’s</w:t>
      </w:r>
      <w:r w:rsidR="00001F86">
        <w:t xml:space="preserve"> letter</w:t>
      </w:r>
      <w:r w:rsidR="005D2AAA">
        <w:t xml:space="preserve"> dated 25</w:t>
      </w:r>
      <w:r w:rsidR="005D2AAA">
        <w:rPr>
          <w:vertAlign w:val="superscript"/>
        </w:rPr>
        <w:t xml:space="preserve">th </w:t>
      </w:r>
      <w:r w:rsidR="005D2AAA">
        <w:t>February</w:t>
      </w:r>
      <w:r w:rsidR="00001F86">
        <w:t xml:space="preserve">.  </w:t>
      </w:r>
      <w:r w:rsidR="003E2215">
        <w:t>The Chairman</w:t>
      </w:r>
      <w:r w:rsidR="00001F86">
        <w:t xml:space="preserve"> </w:t>
      </w:r>
      <w:r w:rsidR="003E2215">
        <w:t>said that a copy of the letter had been forwarded to the P</w:t>
      </w:r>
      <w:r w:rsidR="00001F86">
        <w:t xml:space="preserve">olice.  </w:t>
      </w:r>
      <w:r w:rsidR="00465444">
        <w:t xml:space="preserve">Councillor </w:t>
      </w:r>
      <w:r w:rsidR="00001F86">
        <w:t>M</w:t>
      </w:r>
      <w:r w:rsidR="003E2215">
        <w:t>itchell</w:t>
      </w:r>
      <w:r w:rsidR="00001F86">
        <w:t xml:space="preserve"> </w:t>
      </w:r>
      <w:r w:rsidR="003E2215">
        <w:t xml:space="preserve">asked for a copy of the letter, and it was agreed that </w:t>
      </w:r>
      <w:r w:rsidR="00AC7EF3">
        <w:t>the Clerk would</w:t>
      </w:r>
      <w:r w:rsidR="003E2215">
        <w:t xml:space="preserve"> send </w:t>
      </w:r>
      <w:r w:rsidR="00AC7EF3">
        <w:t>it</w:t>
      </w:r>
      <w:r w:rsidR="003E2215">
        <w:t xml:space="preserve"> to him.  He </w:t>
      </w:r>
      <w:r w:rsidR="00AC7EF3">
        <w:t>said</w:t>
      </w:r>
      <w:r w:rsidR="00001F86">
        <w:t xml:space="preserve"> </w:t>
      </w:r>
      <w:r w:rsidR="003E2215">
        <w:t xml:space="preserve">that Councils </w:t>
      </w:r>
      <w:r w:rsidR="00001F86">
        <w:t>need to be careful</w:t>
      </w:r>
      <w:r w:rsidR="003E2215">
        <w:t xml:space="preserve"> in disputes between neighbours</w:t>
      </w:r>
      <w:r w:rsidR="00001F86">
        <w:t xml:space="preserve"> as can be seen to be taking sides.  </w:t>
      </w:r>
      <w:r w:rsidR="003E2215">
        <w:t>Mr Thomas asked</w:t>
      </w:r>
      <w:r w:rsidR="00AC7EF3">
        <w:t>,</w:t>
      </w:r>
      <w:r w:rsidR="003E2215">
        <w:t xml:space="preserve"> through the Chair</w:t>
      </w:r>
      <w:r w:rsidR="00AC7EF3">
        <w:t>,</w:t>
      </w:r>
      <w:r w:rsidR="003E2215">
        <w:t xml:space="preserve"> </w:t>
      </w:r>
      <w:r w:rsidR="00001F86">
        <w:t xml:space="preserve">if </w:t>
      </w:r>
      <w:r w:rsidR="003E2215">
        <w:t>the Roberts had</w:t>
      </w:r>
      <w:r w:rsidR="00001F86">
        <w:t xml:space="preserve"> now admitted they don’t own</w:t>
      </w:r>
      <w:r w:rsidR="003E2215">
        <w:t xml:space="preserve"> the Byway and </w:t>
      </w:r>
      <w:r w:rsidR="00AC7EF3">
        <w:t>if so,</w:t>
      </w:r>
      <w:r w:rsidR="00001F86">
        <w:t xml:space="preserve"> should t</w:t>
      </w:r>
      <w:r w:rsidR="003E2215">
        <w:t xml:space="preserve">heir cows be allowed on it?  Councillor Harandon said that he had researched </w:t>
      </w:r>
      <w:r w:rsidR="00001F86">
        <w:t xml:space="preserve">Byways </w:t>
      </w:r>
      <w:r w:rsidR="003E2215">
        <w:t>and unless it was</w:t>
      </w:r>
      <w:r w:rsidR="00001F86">
        <w:t xml:space="preserve"> a dairy bull</w:t>
      </w:r>
      <w:r w:rsidR="003E2215">
        <w:t xml:space="preserve"> over 10 months old</w:t>
      </w:r>
      <w:r w:rsidR="00001F86">
        <w:t xml:space="preserve"> or a bull of a different breed on its own</w:t>
      </w:r>
      <w:r w:rsidR="003E2215">
        <w:t>, and the Byway passes through a farmer’s land,</w:t>
      </w:r>
      <w:r w:rsidR="00001F86">
        <w:t xml:space="preserve"> </w:t>
      </w:r>
      <w:r w:rsidR="003E2215">
        <w:t xml:space="preserve">there was </w:t>
      </w:r>
      <w:r w:rsidR="00001F86">
        <w:t xml:space="preserve">no law to keep </w:t>
      </w:r>
      <w:r w:rsidR="005D2AAA">
        <w:t xml:space="preserve">cattle </w:t>
      </w:r>
      <w:r w:rsidR="00001F86">
        <w:t>off.</w:t>
      </w:r>
      <w:r w:rsidR="003E2215">
        <w:t xml:space="preserve">  Councillor Harandon felt Mr </w:t>
      </w:r>
      <w:r w:rsidR="00BA03A8">
        <w:t>W</w:t>
      </w:r>
      <w:r w:rsidR="003E2215">
        <w:t>ood</w:t>
      </w:r>
      <w:r w:rsidR="00BA03A8">
        <w:t xml:space="preserve"> </w:t>
      </w:r>
      <w:r w:rsidR="003E2215">
        <w:t xml:space="preserve">was </w:t>
      </w:r>
      <w:r w:rsidR="00BA03A8">
        <w:t xml:space="preserve">right about spring gates not </w:t>
      </w:r>
      <w:r w:rsidR="003E2215">
        <w:t xml:space="preserve">being </w:t>
      </w:r>
      <w:r w:rsidR="00BA03A8">
        <w:t xml:space="preserve">appropriate.  </w:t>
      </w:r>
      <w:r w:rsidR="003E2215">
        <w:t xml:space="preserve">It was discussed again that </w:t>
      </w:r>
      <w:r w:rsidR="00BA03A8">
        <w:t>Byway 28 is not registered so</w:t>
      </w:r>
      <w:r w:rsidR="003E2215">
        <w:t xml:space="preserve"> there is</w:t>
      </w:r>
      <w:r w:rsidR="00BA03A8">
        <w:t xml:space="preserve"> no recorded keeper.</w:t>
      </w:r>
      <w:r w:rsidR="00465444">
        <w:t xml:space="preserve">  Councillor </w:t>
      </w:r>
      <w:r w:rsidR="00BA03A8">
        <w:t>M</w:t>
      </w:r>
      <w:r w:rsidR="003E2215">
        <w:t>itchell suggested that Mr Wood</w:t>
      </w:r>
      <w:r w:rsidR="00BA03A8">
        <w:t xml:space="preserve"> could try a</w:t>
      </w:r>
      <w:r w:rsidR="003E2215">
        <w:t>nd register it in his name.   The Chairman</w:t>
      </w:r>
      <w:r w:rsidR="00BA03A8">
        <w:t xml:space="preserve"> </w:t>
      </w:r>
      <w:r w:rsidR="00AC7EF3">
        <w:t>said all the PC</w:t>
      </w:r>
      <w:r w:rsidR="00BA03A8">
        <w:t xml:space="preserve"> </w:t>
      </w:r>
      <w:r w:rsidR="005D2AAA">
        <w:t xml:space="preserve">could do was </w:t>
      </w:r>
      <w:proofErr w:type="gramStart"/>
      <w:r w:rsidR="005D2AAA">
        <w:t>resolve</w:t>
      </w:r>
      <w:proofErr w:type="gramEnd"/>
      <w:r w:rsidR="005D2AAA">
        <w:t xml:space="preserve"> to</w:t>
      </w:r>
      <w:r w:rsidR="00BA03A8">
        <w:t xml:space="preserve"> facilitate an </w:t>
      </w:r>
      <w:r w:rsidR="003E2215">
        <w:t>agreement for all concern</w:t>
      </w:r>
      <w:r w:rsidR="00AC7EF3">
        <w:t>ed</w:t>
      </w:r>
      <w:r w:rsidR="003E2215">
        <w:t xml:space="preserve"> whilst Councillor Evans</w:t>
      </w:r>
      <w:r w:rsidR="00BA03A8">
        <w:t xml:space="preserve"> </w:t>
      </w:r>
      <w:r w:rsidR="00AC7EF3">
        <w:t>felt that the PC had</w:t>
      </w:r>
      <w:r w:rsidR="003E2215">
        <w:t xml:space="preserve"> </w:t>
      </w:r>
      <w:r w:rsidR="00AC7EF3">
        <w:t>done everything possible</w:t>
      </w:r>
      <w:r w:rsidR="00BA03A8">
        <w:t xml:space="preserve">.  </w:t>
      </w:r>
      <w:r w:rsidR="003E2215">
        <w:t xml:space="preserve">The Chairman asked if </w:t>
      </w:r>
      <w:r w:rsidR="00AC7EF3">
        <w:t>the PC</w:t>
      </w:r>
      <w:r w:rsidR="003E2215">
        <w:t xml:space="preserve"> could</w:t>
      </w:r>
      <w:r w:rsidR="00AC7EF3">
        <w:t xml:space="preserve"> ask Cornwall Council to register the Byway</w:t>
      </w:r>
      <w:r w:rsidR="00A03948">
        <w:t>.</w:t>
      </w:r>
      <w:r w:rsidR="00FA3022">
        <w:t xml:space="preserve">  </w:t>
      </w:r>
      <w:r w:rsidR="00465444">
        <w:t xml:space="preserve">Councillor </w:t>
      </w:r>
      <w:r w:rsidR="00FA3022">
        <w:t>M</w:t>
      </w:r>
      <w:r w:rsidR="00AC7EF3">
        <w:t>itchell</w:t>
      </w:r>
      <w:r w:rsidR="00FA3022">
        <w:t xml:space="preserve"> said that C</w:t>
      </w:r>
      <w:r w:rsidR="00AC7EF3">
        <w:t xml:space="preserve">ornwall </w:t>
      </w:r>
      <w:r w:rsidR="00FA3022">
        <w:t>C</w:t>
      </w:r>
      <w:r w:rsidR="00AC7EF3">
        <w:t>ouncil would be</w:t>
      </w:r>
      <w:r w:rsidR="00FA3022">
        <w:t xml:space="preserve"> unlikely to do </w:t>
      </w:r>
      <w:r w:rsidR="00AC7EF3">
        <w:t xml:space="preserve">so </w:t>
      </w:r>
      <w:r w:rsidR="00FA3022">
        <w:t xml:space="preserve">due to </w:t>
      </w:r>
      <w:r w:rsidR="00AC7EF3">
        <w:t xml:space="preserve">the </w:t>
      </w:r>
      <w:r w:rsidR="00FA3022">
        <w:t xml:space="preserve">cost and </w:t>
      </w:r>
      <w:r w:rsidR="00AC7EF3">
        <w:t xml:space="preserve">lack of </w:t>
      </w:r>
      <w:r w:rsidR="00FA3022">
        <w:t xml:space="preserve">benefit to </w:t>
      </w:r>
      <w:r w:rsidR="00AC7EF3">
        <w:t>the general public.  Councillor Hollow</w:t>
      </w:r>
      <w:r w:rsidR="00FA3022">
        <w:t xml:space="preserve"> asked Mr Thomas </w:t>
      </w:r>
      <w:r w:rsidR="00AC7EF3">
        <w:t>what wa</w:t>
      </w:r>
      <w:r w:rsidR="00FA3022">
        <w:t>s s</w:t>
      </w:r>
      <w:r w:rsidR="00AC7EF3">
        <w:t>topping him</w:t>
      </w:r>
      <w:r w:rsidR="00FA3022">
        <w:t xml:space="preserve"> from driving up </w:t>
      </w:r>
      <w:r w:rsidR="00AC7EF3">
        <w:t xml:space="preserve">and </w:t>
      </w:r>
      <w:r w:rsidR="00FA3022">
        <w:t>down</w:t>
      </w:r>
      <w:r w:rsidR="00AC7EF3">
        <w:t xml:space="preserve"> the lane.  Mr Thomas replied that they were able to do so</w:t>
      </w:r>
      <w:r w:rsidR="00FA3022">
        <w:t xml:space="preserve">.  </w:t>
      </w:r>
      <w:r w:rsidR="00555175">
        <w:t xml:space="preserve">The Chairman </w:t>
      </w:r>
      <w:r w:rsidR="00FA3022" w:rsidRPr="00555175">
        <w:rPr>
          <w:b/>
        </w:rPr>
        <w:t>proposed</w:t>
      </w:r>
      <w:r w:rsidR="00AC7EF3">
        <w:t xml:space="preserve"> that</w:t>
      </w:r>
      <w:r w:rsidR="00FA3022">
        <w:t xml:space="preserve"> C</w:t>
      </w:r>
      <w:r w:rsidR="00AC7EF3">
        <w:t xml:space="preserve">ornwall </w:t>
      </w:r>
      <w:r w:rsidR="00FA3022">
        <w:t>C</w:t>
      </w:r>
      <w:r w:rsidR="005D2AAA">
        <w:t xml:space="preserve">ouncil </w:t>
      </w:r>
      <w:r w:rsidR="00EF2E90">
        <w:t>is</w:t>
      </w:r>
      <w:r w:rsidR="005D2AAA">
        <w:t xml:space="preserve"> aske</w:t>
      </w:r>
      <w:r w:rsidR="00AC7EF3">
        <w:t>d</w:t>
      </w:r>
      <w:r w:rsidR="00FA3022">
        <w:t xml:space="preserve"> to look at the possibility of regi</w:t>
      </w:r>
      <w:r w:rsidR="00555175">
        <w:t xml:space="preserve">stering the unregistered byway.  The proposal was </w:t>
      </w:r>
      <w:r w:rsidR="00555175" w:rsidRPr="00555175">
        <w:rPr>
          <w:b/>
        </w:rPr>
        <w:t>seconded</w:t>
      </w:r>
      <w:r w:rsidR="00555175">
        <w:t xml:space="preserve"> by Councillor </w:t>
      </w:r>
      <w:r w:rsidR="00FA3022" w:rsidRPr="00555175">
        <w:t>C</w:t>
      </w:r>
      <w:r w:rsidR="00555175">
        <w:t>arr</w:t>
      </w:r>
      <w:r w:rsidR="00FA3022">
        <w:t xml:space="preserve"> </w:t>
      </w:r>
      <w:r w:rsidR="00555175">
        <w:t xml:space="preserve">and </w:t>
      </w:r>
      <w:r w:rsidR="00555175" w:rsidRPr="00555175">
        <w:rPr>
          <w:b/>
        </w:rPr>
        <w:t>c</w:t>
      </w:r>
      <w:r w:rsidR="00FA3022" w:rsidRPr="00555175">
        <w:rPr>
          <w:b/>
        </w:rPr>
        <w:t>arried unanimously</w:t>
      </w:r>
      <w:r w:rsidR="00FA3022">
        <w:t>.</w:t>
      </w:r>
      <w:r w:rsidR="00555175">
        <w:t xml:space="preserve">  </w:t>
      </w:r>
      <w:r w:rsidR="00555175">
        <w:rPr>
          <w:b/>
        </w:rPr>
        <w:t>RESOLVED:</w:t>
      </w:r>
      <w:r w:rsidR="00555175">
        <w:t xml:space="preserve"> </w:t>
      </w:r>
      <w:r w:rsidR="00555175" w:rsidRPr="00937DD1">
        <w:t xml:space="preserve">The Clerk to write to Cornwall Council to request they look at the possibility of registering Byway 28.  The Clerk </w:t>
      </w:r>
      <w:r w:rsidR="00EF2E90">
        <w:t>would also</w:t>
      </w:r>
      <w:r w:rsidR="00555175" w:rsidRPr="00937DD1">
        <w:t xml:space="preserve"> write to Jim Wood to acknowledge his letter.</w:t>
      </w:r>
    </w:p>
    <w:p w14:paraId="07DD3C58" w14:textId="77777777" w:rsidR="00FA3022" w:rsidRPr="00E41DD1" w:rsidRDefault="00FA3022" w:rsidP="00F612EC">
      <w:pPr>
        <w:widowControl w:val="0"/>
        <w:autoSpaceDE w:val="0"/>
        <w:autoSpaceDN w:val="0"/>
        <w:adjustRightInd w:val="0"/>
        <w:jc w:val="both"/>
      </w:pPr>
    </w:p>
    <w:p w14:paraId="62E3A8A3" w14:textId="2FFBBC58" w:rsidR="00F612EC" w:rsidRDefault="00FA3022" w:rsidP="00F612EC">
      <w:pPr>
        <w:widowControl w:val="0"/>
        <w:autoSpaceDE w:val="0"/>
        <w:autoSpaceDN w:val="0"/>
        <w:adjustRightInd w:val="0"/>
        <w:jc w:val="both"/>
      </w:pPr>
      <w:r>
        <w:t>Mr &amp; Mrs</w:t>
      </w:r>
      <w:r w:rsidR="006D432D">
        <w:t xml:space="preserve"> Thomas left the meeting at 8.45</w:t>
      </w:r>
      <w:r>
        <w:t>pm</w:t>
      </w:r>
      <w:r w:rsidR="006D432D">
        <w:t>.</w:t>
      </w:r>
    </w:p>
    <w:p w14:paraId="0E7D6031" w14:textId="77777777" w:rsidR="00D46A3A" w:rsidRDefault="00D46A3A" w:rsidP="000866FA">
      <w:pPr>
        <w:widowControl w:val="0"/>
        <w:autoSpaceDE w:val="0"/>
        <w:autoSpaceDN w:val="0"/>
        <w:adjustRightInd w:val="0"/>
        <w:jc w:val="both"/>
      </w:pPr>
    </w:p>
    <w:p w14:paraId="4FDC5589" w14:textId="798DDA81" w:rsidR="00F16D0A" w:rsidRPr="000866FA" w:rsidRDefault="00BA03A8" w:rsidP="000866FA">
      <w:pPr>
        <w:widowControl w:val="0"/>
        <w:autoSpaceDE w:val="0"/>
        <w:autoSpaceDN w:val="0"/>
        <w:adjustRightInd w:val="0"/>
        <w:jc w:val="both"/>
      </w:pPr>
      <w:r>
        <w:rPr>
          <w:b/>
        </w:rPr>
        <w:t>13</w:t>
      </w:r>
      <w:r w:rsidR="00F16D0A" w:rsidRPr="005318AD">
        <w:rPr>
          <w:b/>
        </w:rPr>
        <w:t xml:space="preserve">. MATTERS ARISING: </w:t>
      </w:r>
    </w:p>
    <w:p w14:paraId="12E6A71D" w14:textId="77777777" w:rsidR="000866FA" w:rsidRDefault="00F16D0A" w:rsidP="00F16D0A">
      <w:pPr>
        <w:widowControl w:val="0"/>
        <w:autoSpaceDE w:val="0"/>
        <w:autoSpaceDN w:val="0"/>
        <w:adjustRightInd w:val="0"/>
        <w:jc w:val="both"/>
        <w:rPr>
          <w:b/>
        </w:rPr>
      </w:pPr>
      <w:proofErr w:type="gramStart"/>
      <w:r w:rsidRPr="005318AD">
        <w:rPr>
          <w:b/>
        </w:rPr>
        <w:t>a</w:t>
      </w:r>
      <w:proofErr w:type="gramEnd"/>
      <w:r w:rsidRPr="005318AD">
        <w:rPr>
          <w:b/>
        </w:rPr>
        <w:t xml:space="preserve">) </w:t>
      </w:r>
      <w:r>
        <w:rPr>
          <w:b/>
        </w:rPr>
        <w:t>Penderleath Lane:</w:t>
      </w:r>
      <w:r w:rsidR="00FA3022">
        <w:rPr>
          <w:b/>
        </w:rPr>
        <w:t xml:space="preserve">  </w:t>
      </w:r>
    </w:p>
    <w:p w14:paraId="19629958" w14:textId="241FBD09" w:rsidR="00F16D0A" w:rsidRPr="00B96DC1" w:rsidRDefault="00B96DC1" w:rsidP="00F16D0A">
      <w:pPr>
        <w:widowControl w:val="0"/>
        <w:autoSpaceDE w:val="0"/>
        <w:autoSpaceDN w:val="0"/>
        <w:adjustRightInd w:val="0"/>
        <w:jc w:val="both"/>
      </w:pPr>
      <w:r>
        <w:t>This is currently o</w:t>
      </w:r>
      <w:r w:rsidR="00937DD1">
        <w:t>n hold (t</w:t>
      </w:r>
      <w:r>
        <w:t xml:space="preserve">he Chair </w:t>
      </w:r>
      <w:r w:rsidR="00FA3022" w:rsidRPr="00FA3022">
        <w:t>left</w:t>
      </w:r>
      <w:r>
        <w:t xml:space="preserve"> the</w:t>
      </w:r>
      <w:r w:rsidR="006D432D">
        <w:t xml:space="preserve"> meeting at 8.52</w:t>
      </w:r>
      <w:r>
        <w:t>pm</w:t>
      </w:r>
      <w:r w:rsidR="006D432D">
        <w:t xml:space="preserve"> for a convenience break</w:t>
      </w:r>
      <w:r w:rsidR="00FA3022" w:rsidRPr="00FA3022">
        <w:t>)</w:t>
      </w:r>
      <w:r w:rsidR="00937DD1">
        <w:t>.</w:t>
      </w:r>
      <w:r w:rsidR="00465444">
        <w:t xml:space="preserve">  Councillor</w:t>
      </w:r>
      <w:r>
        <w:t xml:space="preserve"> </w:t>
      </w:r>
      <w:r w:rsidR="00FA3022" w:rsidRPr="00FA3022">
        <w:t>M</w:t>
      </w:r>
      <w:r>
        <w:t>itchell said that</w:t>
      </w:r>
      <w:r w:rsidR="00FA3022" w:rsidRPr="00FA3022">
        <w:t xml:space="preserve"> if</w:t>
      </w:r>
      <w:r>
        <w:t xml:space="preserve"> there was</w:t>
      </w:r>
      <w:r w:rsidR="00FA3022" w:rsidRPr="00FA3022">
        <w:t xml:space="preserve"> mud </w:t>
      </w:r>
      <w:r>
        <w:t xml:space="preserve">in the lane it would be the </w:t>
      </w:r>
      <w:r w:rsidR="00FA3022" w:rsidRPr="00FA3022">
        <w:t>landowners</w:t>
      </w:r>
      <w:r>
        <w:t>’</w:t>
      </w:r>
      <w:r w:rsidR="00FA3022" w:rsidRPr="00FA3022">
        <w:t xml:space="preserve"> responsibility.</w:t>
      </w:r>
      <w:r>
        <w:t xml:space="preserve">  Councillor Carr</w:t>
      </w:r>
      <w:r w:rsidR="00FA3022">
        <w:t xml:space="preserve"> said </w:t>
      </w:r>
      <w:r>
        <w:t>that the mud wa</w:t>
      </w:r>
      <w:r w:rsidR="00FA3022">
        <w:t xml:space="preserve">s growth from </w:t>
      </w:r>
      <w:r>
        <w:t xml:space="preserve">the </w:t>
      </w:r>
      <w:r w:rsidR="00FA3022">
        <w:t>hedge</w:t>
      </w:r>
      <w:r>
        <w:t>s</w:t>
      </w:r>
      <w:r w:rsidR="00FA3022">
        <w:t xml:space="preserve"> </w:t>
      </w:r>
      <w:r>
        <w:t>and when vehicles went through it got</w:t>
      </w:r>
      <w:r w:rsidR="00FA3022">
        <w:t xml:space="preserve"> moved in to </w:t>
      </w:r>
      <w:r>
        <w:t xml:space="preserve">the lane (the Chair </w:t>
      </w:r>
      <w:r w:rsidR="00FA3022">
        <w:t xml:space="preserve">returned </w:t>
      </w:r>
      <w:r w:rsidR="006D432D">
        <w:t>to the meeting at 8.55</w:t>
      </w:r>
      <w:r>
        <w:t>pm</w:t>
      </w:r>
      <w:r w:rsidR="00FA3022">
        <w:t>).</w:t>
      </w:r>
      <w:r>
        <w:t xml:space="preserve">  It was </w:t>
      </w:r>
      <w:r>
        <w:rPr>
          <w:b/>
        </w:rPr>
        <w:t>RESOLVED</w:t>
      </w:r>
      <w:r>
        <w:t xml:space="preserve"> that when there was a wet spell again the Clerk would complete the online Highways form to say there was an issue in the lane.</w:t>
      </w:r>
    </w:p>
    <w:p w14:paraId="00426816" w14:textId="77777777" w:rsidR="00EF2E90" w:rsidRDefault="00EF2E90" w:rsidP="00F16D0A">
      <w:pPr>
        <w:widowControl w:val="0"/>
        <w:autoSpaceDE w:val="0"/>
        <w:autoSpaceDN w:val="0"/>
        <w:adjustRightInd w:val="0"/>
        <w:jc w:val="both"/>
        <w:rPr>
          <w:b/>
        </w:rPr>
      </w:pPr>
    </w:p>
    <w:p w14:paraId="40FF1F4E" w14:textId="5204881D" w:rsidR="00F16D0A" w:rsidRDefault="00F16D0A" w:rsidP="00F16D0A">
      <w:pPr>
        <w:widowControl w:val="0"/>
        <w:autoSpaceDE w:val="0"/>
        <w:autoSpaceDN w:val="0"/>
        <w:adjustRightInd w:val="0"/>
        <w:jc w:val="both"/>
        <w:rPr>
          <w:b/>
        </w:rPr>
      </w:pPr>
      <w:proofErr w:type="gramStart"/>
      <w:r>
        <w:rPr>
          <w:b/>
        </w:rPr>
        <w:t>b</w:t>
      </w:r>
      <w:proofErr w:type="gramEnd"/>
      <w:r w:rsidR="00764C2A">
        <w:rPr>
          <w:b/>
        </w:rPr>
        <w:t>) Lantern &amp; Balloon Ban</w:t>
      </w:r>
      <w:r w:rsidR="000866FA">
        <w:rPr>
          <w:b/>
        </w:rPr>
        <w:t>:</w:t>
      </w:r>
    </w:p>
    <w:p w14:paraId="3C1017A6" w14:textId="1FAE64FF" w:rsidR="00764C2A" w:rsidRDefault="000866FA" w:rsidP="00F16D0A">
      <w:pPr>
        <w:widowControl w:val="0"/>
        <w:autoSpaceDE w:val="0"/>
        <w:autoSpaceDN w:val="0"/>
        <w:adjustRightInd w:val="0"/>
        <w:jc w:val="both"/>
      </w:pPr>
      <w:r>
        <w:t>The Cler</w:t>
      </w:r>
      <w:r w:rsidR="005D2AAA">
        <w:t>k had spoken to Vaughan Bennett</w:t>
      </w:r>
      <w:r>
        <w:t xml:space="preserve"> as resolved at </w:t>
      </w:r>
      <w:r w:rsidR="00B96DC1">
        <w:t xml:space="preserve">the </w:t>
      </w:r>
      <w:r w:rsidR="005D2AAA">
        <w:t>last meeting.  Mr Bennett</w:t>
      </w:r>
      <w:r>
        <w:t xml:space="preserve"> had had </w:t>
      </w:r>
      <w:r>
        <w:lastRenderedPageBreak/>
        <w:t>balloons and sky lanterns on his land but had no issues with his animals being affected.  The Clerk had done a notice as resolved at the previous meeting to put on the Noticeboard.</w:t>
      </w:r>
    </w:p>
    <w:p w14:paraId="54B6A417" w14:textId="77777777" w:rsidR="00465444" w:rsidRDefault="00465444" w:rsidP="00F16D0A">
      <w:pPr>
        <w:widowControl w:val="0"/>
        <w:autoSpaceDE w:val="0"/>
        <w:autoSpaceDN w:val="0"/>
        <w:adjustRightInd w:val="0"/>
        <w:jc w:val="both"/>
        <w:rPr>
          <w:b/>
        </w:rPr>
      </w:pPr>
    </w:p>
    <w:p w14:paraId="3DA6735A" w14:textId="0567009E" w:rsidR="00764C2A" w:rsidRDefault="00764C2A" w:rsidP="00F16D0A">
      <w:pPr>
        <w:widowControl w:val="0"/>
        <w:autoSpaceDE w:val="0"/>
        <w:autoSpaceDN w:val="0"/>
        <w:adjustRightInd w:val="0"/>
        <w:jc w:val="both"/>
      </w:pPr>
      <w:r>
        <w:rPr>
          <w:b/>
        </w:rPr>
        <w:t>c) Christmas Tree planting</w:t>
      </w:r>
      <w:r w:rsidR="000866FA">
        <w:rPr>
          <w:b/>
        </w:rPr>
        <w:t>:</w:t>
      </w:r>
    </w:p>
    <w:p w14:paraId="715EE159" w14:textId="2CDBF15F" w:rsidR="00764C2A" w:rsidRDefault="000866FA" w:rsidP="00F16D0A">
      <w:pPr>
        <w:widowControl w:val="0"/>
        <w:autoSpaceDE w:val="0"/>
        <w:autoSpaceDN w:val="0"/>
        <w:adjustRightInd w:val="0"/>
        <w:jc w:val="both"/>
      </w:pPr>
      <w:r>
        <w:t>The Chairman asked if Councillor Harandon could p</w:t>
      </w:r>
      <w:r w:rsidR="00FA3022">
        <w:t xml:space="preserve">lease </w:t>
      </w:r>
      <w:r w:rsidR="00B96DC1">
        <w:t xml:space="preserve">collect the tree </w:t>
      </w:r>
      <w:r w:rsidR="00FA3022">
        <w:t>from M</w:t>
      </w:r>
      <w:r>
        <w:t xml:space="preserve">argaret </w:t>
      </w:r>
      <w:r w:rsidR="00FA3022">
        <w:t>T</w:t>
      </w:r>
      <w:r w:rsidR="005D2AAA">
        <w:t>aylor as previously resolved.</w:t>
      </w:r>
      <w:r>
        <w:t xml:space="preserve"> </w:t>
      </w:r>
      <w:r w:rsidR="005D2AAA">
        <w:t xml:space="preserve"> </w:t>
      </w:r>
      <w:r>
        <w:t xml:space="preserve">Councillor </w:t>
      </w:r>
      <w:r w:rsidR="00FA3022">
        <w:t>H</w:t>
      </w:r>
      <w:r>
        <w:t>arandon</w:t>
      </w:r>
      <w:r w:rsidR="00FA3022">
        <w:t xml:space="preserve"> said </w:t>
      </w:r>
      <w:r>
        <w:t xml:space="preserve">he </w:t>
      </w:r>
      <w:r w:rsidR="00FA3022">
        <w:t>need</w:t>
      </w:r>
      <w:r>
        <w:t>ed warmer weather to plant it.</w:t>
      </w:r>
    </w:p>
    <w:p w14:paraId="5FF80692" w14:textId="77777777" w:rsidR="00764C2A" w:rsidRDefault="00764C2A" w:rsidP="00F16D0A">
      <w:pPr>
        <w:widowControl w:val="0"/>
        <w:autoSpaceDE w:val="0"/>
        <w:autoSpaceDN w:val="0"/>
        <w:adjustRightInd w:val="0"/>
        <w:jc w:val="both"/>
      </w:pPr>
    </w:p>
    <w:p w14:paraId="4920F6F7" w14:textId="5B8F625F" w:rsidR="00764C2A" w:rsidRDefault="00764C2A" w:rsidP="00F16D0A">
      <w:pPr>
        <w:widowControl w:val="0"/>
        <w:autoSpaceDE w:val="0"/>
        <w:autoSpaceDN w:val="0"/>
        <w:adjustRightInd w:val="0"/>
        <w:jc w:val="both"/>
      </w:pPr>
      <w:r>
        <w:rPr>
          <w:b/>
        </w:rPr>
        <w:t>d) Memorial Bench</w:t>
      </w:r>
      <w:r w:rsidR="000866FA">
        <w:rPr>
          <w:b/>
        </w:rPr>
        <w:t>:</w:t>
      </w:r>
    </w:p>
    <w:p w14:paraId="2D2E45FB" w14:textId="26C0FEF7" w:rsidR="00764C2A" w:rsidRDefault="000866FA" w:rsidP="00F16D0A">
      <w:pPr>
        <w:widowControl w:val="0"/>
        <w:autoSpaceDE w:val="0"/>
        <w:autoSpaceDN w:val="0"/>
        <w:adjustRightInd w:val="0"/>
        <w:jc w:val="both"/>
      </w:pPr>
      <w:r>
        <w:t xml:space="preserve">The </w:t>
      </w:r>
      <w:r w:rsidR="00734635">
        <w:t xml:space="preserve">Clerk read out </w:t>
      </w:r>
      <w:r>
        <w:t>an email from Becky Hall.  The Ch</w:t>
      </w:r>
      <w:r w:rsidR="00B96DC1">
        <w:t>airman gave a vote of thanks to</w:t>
      </w:r>
      <w:r w:rsidR="00734635">
        <w:t xml:space="preserve"> </w:t>
      </w:r>
      <w:r>
        <w:t>Councillor Hollow</w:t>
      </w:r>
      <w:r w:rsidR="00B96DC1">
        <w:t>.  Councillor Hollow</w:t>
      </w:r>
      <w:r w:rsidR="00734635">
        <w:t xml:space="preserve"> said </w:t>
      </w:r>
      <w:r w:rsidR="005D2AAA">
        <w:t>the bench</w:t>
      </w:r>
      <w:r w:rsidR="00B96DC1">
        <w:t xml:space="preserve"> had </w:t>
      </w:r>
      <w:r w:rsidR="00734635">
        <w:t>not</w:t>
      </w:r>
      <w:r w:rsidR="00B96DC1">
        <w:t xml:space="preserve"> been set as he wanted.  Although it was </w:t>
      </w:r>
      <w:r w:rsidR="00734635">
        <w:t>in the ground and secure</w:t>
      </w:r>
      <w:r w:rsidR="00B96DC1">
        <w:t>,</w:t>
      </w:r>
      <w:r w:rsidR="005D2AAA">
        <w:t xml:space="preserve"> the bottom didn’t</w:t>
      </w:r>
      <w:r w:rsidR="00734635">
        <w:t xml:space="preserve"> look like the seat</w:t>
      </w:r>
      <w:r w:rsidR="00B96DC1">
        <w:t xml:space="preserve"> next to it</w:t>
      </w:r>
      <w:r w:rsidR="00734635">
        <w:t>.</w:t>
      </w:r>
    </w:p>
    <w:p w14:paraId="633F761D" w14:textId="77777777" w:rsidR="00764C2A" w:rsidRPr="00764C2A" w:rsidRDefault="00764C2A" w:rsidP="00F16D0A">
      <w:pPr>
        <w:widowControl w:val="0"/>
        <w:autoSpaceDE w:val="0"/>
        <w:autoSpaceDN w:val="0"/>
        <w:adjustRightInd w:val="0"/>
        <w:jc w:val="both"/>
      </w:pPr>
    </w:p>
    <w:p w14:paraId="3D583D3D" w14:textId="209D7AA6" w:rsidR="00B96DC1" w:rsidRPr="00B96DC1" w:rsidRDefault="00B96DC1" w:rsidP="00B96DC1">
      <w:pPr>
        <w:widowControl w:val="0"/>
        <w:autoSpaceDE w:val="0"/>
        <w:autoSpaceDN w:val="0"/>
        <w:adjustRightInd w:val="0"/>
        <w:jc w:val="both"/>
        <w:rPr>
          <w:b/>
        </w:rPr>
      </w:pPr>
      <w:r w:rsidRPr="00B96DC1">
        <w:rPr>
          <w:b/>
        </w:rPr>
        <w:t xml:space="preserve">e) New Road at </w:t>
      </w:r>
      <w:proofErr w:type="spellStart"/>
      <w:r w:rsidRPr="00B96DC1">
        <w:rPr>
          <w:b/>
        </w:rPr>
        <w:t>Tredo</w:t>
      </w:r>
      <w:r w:rsidR="00C01755">
        <w:rPr>
          <w:b/>
        </w:rPr>
        <w:t>r</w:t>
      </w:r>
      <w:r w:rsidRPr="00B96DC1">
        <w:rPr>
          <w:b/>
        </w:rPr>
        <w:t>win</w:t>
      </w:r>
      <w:proofErr w:type="spellEnd"/>
      <w:r w:rsidRPr="00B96DC1">
        <w:rPr>
          <w:b/>
        </w:rPr>
        <w:t xml:space="preserve">: </w:t>
      </w:r>
    </w:p>
    <w:p w14:paraId="7D322D24" w14:textId="26458B1A" w:rsidR="00B96DC1" w:rsidRPr="00F612EC" w:rsidRDefault="00465444" w:rsidP="00B96DC1">
      <w:pPr>
        <w:widowControl w:val="0"/>
        <w:autoSpaceDE w:val="0"/>
        <w:autoSpaceDN w:val="0"/>
        <w:adjustRightInd w:val="0"/>
        <w:jc w:val="both"/>
      </w:pPr>
      <w:r>
        <w:t xml:space="preserve">Councillor </w:t>
      </w:r>
      <w:r w:rsidR="00B96DC1" w:rsidRPr="00F612EC">
        <w:t>M</w:t>
      </w:r>
      <w:r w:rsidR="00B96DC1">
        <w:t>itchell</w:t>
      </w:r>
      <w:r w:rsidR="00B96DC1" w:rsidRPr="00F612EC">
        <w:t xml:space="preserve"> </w:t>
      </w:r>
      <w:r w:rsidR="00B96DC1">
        <w:t xml:space="preserve">said he had </w:t>
      </w:r>
      <w:r w:rsidR="00B96DC1" w:rsidRPr="00F612EC">
        <w:t xml:space="preserve">visited </w:t>
      </w:r>
      <w:r w:rsidR="00B96DC1">
        <w:t xml:space="preserve">the </w:t>
      </w:r>
      <w:r w:rsidR="00B96DC1" w:rsidRPr="00F612EC">
        <w:t xml:space="preserve">site </w:t>
      </w:r>
      <w:r w:rsidR="00B96DC1">
        <w:t xml:space="preserve">and there was </w:t>
      </w:r>
      <w:r w:rsidR="00937DD1">
        <w:t>no application in at this time</w:t>
      </w:r>
      <w:r w:rsidR="00B96DC1" w:rsidRPr="00F612EC">
        <w:t xml:space="preserve"> </w:t>
      </w:r>
      <w:r w:rsidR="00B96DC1">
        <w:t xml:space="preserve">but </w:t>
      </w:r>
      <w:r w:rsidR="00937DD1">
        <w:t xml:space="preserve">as </w:t>
      </w:r>
      <w:r w:rsidR="00B96DC1">
        <w:t xml:space="preserve">no work had been carried </w:t>
      </w:r>
      <w:r w:rsidR="00B96DC1" w:rsidRPr="00F612EC">
        <w:t xml:space="preserve">he </w:t>
      </w:r>
      <w:r w:rsidR="00937DD1">
        <w:t>couldn’t take any action</w:t>
      </w:r>
      <w:r w:rsidR="00B96DC1" w:rsidRPr="00F612EC">
        <w:t xml:space="preserve">.  </w:t>
      </w:r>
      <w:r w:rsidR="00B96DC1">
        <w:t xml:space="preserve">He asked to be informed if any work </w:t>
      </w:r>
      <w:r w:rsidR="00937DD1">
        <w:t xml:space="preserve">took place </w:t>
      </w:r>
      <w:r w:rsidR="00B96DC1">
        <w:t>and he would then ring E</w:t>
      </w:r>
      <w:r w:rsidR="00B96DC1" w:rsidRPr="00F612EC">
        <w:t>nforcement.</w:t>
      </w:r>
    </w:p>
    <w:p w14:paraId="08FAB212" w14:textId="77777777" w:rsidR="00B96DC1" w:rsidRPr="00F612EC" w:rsidRDefault="00B96DC1" w:rsidP="00B96DC1">
      <w:pPr>
        <w:widowControl w:val="0"/>
        <w:autoSpaceDE w:val="0"/>
        <w:autoSpaceDN w:val="0"/>
        <w:adjustRightInd w:val="0"/>
        <w:jc w:val="both"/>
      </w:pPr>
    </w:p>
    <w:p w14:paraId="148E16E9" w14:textId="77777777" w:rsidR="00B96DC1" w:rsidRPr="00937DD1" w:rsidRDefault="00B96DC1" w:rsidP="00B96DC1">
      <w:pPr>
        <w:widowControl w:val="0"/>
        <w:autoSpaceDE w:val="0"/>
        <w:autoSpaceDN w:val="0"/>
        <w:adjustRightInd w:val="0"/>
        <w:jc w:val="both"/>
        <w:rPr>
          <w:b/>
        </w:rPr>
      </w:pPr>
      <w:r w:rsidRPr="00937DD1">
        <w:rPr>
          <w:b/>
        </w:rPr>
        <w:t xml:space="preserve">f) </w:t>
      </w:r>
      <w:proofErr w:type="spellStart"/>
      <w:r w:rsidRPr="00937DD1">
        <w:rPr>
          <w:b/>
        </w:rPr>
        <w:t>Giew</w:t>
      </w:r>
      <w:proofErr w:type="spellEnd"/>
      <w:r w:rsidRPr="00937DD1">
        <w:rPr>
          <w:b/>
        </w:rPr>
        <w:t xml:space="preserve"> Mine:</w:t>
      </w:r>
    </w:p>
    <w:p w14:paraId="2A11AF3B" w14:textId="1D5FC24E" w:rsidR="00B96DC1" w:rsidRPr="00F612EC" w:rsidRDefault="00B96DC1" w:rsidP="00B96DC1">
      <w:pPr>
        <w:widowControl w:val="0"/>
        <w:autoSpaceDE w:val="0"/>
        <w:autoSpaceDN w:val="0"/>
        <w:adjustRightInd w:val="0"/>
        <w:jc w:val="both"/>
      </w:pPr>
      <w:r>
        <w:t>Councillor Harandon said it was very difficult unless in an agricultural scheme.  The Chairman suggeste</w:t>
      </w:r>
      <w:r w:rsidR="00937DD1">
        <w:t xml:space="preserve">d sending a letter to Mr </w:t>
      </w:r>
      <w:proofErr w:type="spellStart"/>
      <w:r w:rsidR="00937DD1">
        <w:t>Riggle</w:t>
      </w:r>
      <w:proofErr w:type="spellEnd"/>
      <w:r>
        <w:t xml:space="preserve"> saying the work </w:t>
      </w:r>
      <w:r w:rsidR="00937DD1">
        <w:t>he had</w:t>
      </w:r>
      <w:r>
        <w:t xml:space="preserve"> done to tidy up</w:t>
      </w:r>
      <w:r w:rsidR="00937DD1">
        <w:t xml:space="preserve"> the property</w:t>
      </w:r>
      <w:r>
        <w:t xml:space="preserve"> </w:t>
      </w:r>
      <w:r w:rsidR="00937DD1">
        <w:t>had</w:t>
      </w:r>
      <w:r>
        <w:t xml:space="preserve"> been noted and ask</w:t>
      </w:r>
      <w:r w:rsidR="005D2AAA">
        <w:t>ing</w:t>
      </w:r>
      <w:r>
        <w:t xml:space="preserve"> what he planned on doing</w:t>
      </w:r>
      <w:r w:rsidR="00937DD1">
        <w:t xml:space="preserve"> next</w:t>
      </w:r>
      <w:r w:rsidR="005D2AAA">
        <w:t>.</w:t>
      </w:r>
      <w:r>
        <w:t xml:space="preserve">  Councillor Hollow felt it had nothing to do with the PC.  As the PC </w:t>
      </w:r>
      <w:r w:rsidR="00937DD1">
        <w:t>hadn’t</w:t>
      </w:r>
      <w:r>
        <w:t xml:space="preserve"> actually received any complaints it was </w:t>
      </w:r>
      <w:r>
        <w:rPr>
          <w:b/>
        </w:rPr>
        <w:t>RESOLVED</w:t>
      </w:r>
      <w:r>
        <w:t xml:space="preserve"> to take no action at present but continue to monitor the situation.</w:t>
      </w:r>
    </w:p>
    <w:p w14:paraId="037C21F6" w14:textId="77777777" w:rsidR="00B96DC1" w:rsidRDefault="00B96DC1" w:rsidP="00B96DC1">
      <w:pPr>
        <w:widowControl w:val="0"/>
        <w:autoSpaceDE w:val="0"/>
        <w:autoSpaceDN w:val="0"/>
        <w:adjustRightInd w:val="0"/>
        <w:jc w:val="both"/>
        <w:rPr>
          <w:b/>
        </w:rPr>
      </w:pPr>
    </w:p>
    <w:p w14:paraId="4C2F7E55" w14:textId="77777777" w:rsidR="00B96DC1" w:rsidRPr="00937DD1" w:rsidRDefault="00B96DC1" w:rsidP="00B96DC1">
      <w:pPr>
        <w:widowControl w:val="0"/>
        <w:autoSpaceDE w:val="0"/>
        <w:autoSpaceDN w:val="0"/>
        <w:adjustRightInd w:val="0"/>
        <w:jc w:val="both"/>
        <w:rPr>
          <w:b/>
        </w:rPr>
      </w:pPr>
      <w:r w:rsidRPr="00937DD1">
        <w:rPr>
          <w:b/>
        </w:rPr>
        <w:t>g) Road to China Clay works:</w:t>
      </w:r>
    </w:p>
    <w:p w14:paraId="21502486" w14:textId="1B8E4BF3" w:rsidR="00937DD1" w:rsidRDefault="00B96DC1" w:rsidP="00B96DC1">
      <w:pPr>
        <w:widowControl w:val="0"/>
        <w:autoSpaceDE w:val="0"/>
        <w:autoSpaceDN w:val="0"/>
        <w:adjustRightInd w:val="0"/>
        <w:jc w:val="both"/>
      </w:pPr>
      <w:r>
        <w:t xml:space="preserve">Councillor Carr </w:t>
      </w:r>
      <w:r w:rsidR="00A32CE5">
        <w:t xml:space="preserve">reported </w:t>
      </w:r>
      <w:r>
        <w:t>that there was now a caravan in place.  It had been resolved at the last meeting that t</w:t>
      </w:r>
      <w:r w:rsidRPr="007D7107">
        <w:t>he Cle</w:t>
      </w:r>
      <w:r>
        <w:t>rk would</w:t>
      </w:r>
      <w:r w:rsidRPr="007D7107">
        <w:t xml:space="preserve"> write to </w:t>
      </w:r>
      <w:r w:rsidR="00465444">
        <w:t xml:space="preserve">Councillor </w:t>
      </w:r>
      <w:r w:rsidRPr="007D7107">
        <w:t xml:space="preserve">Mitchell </w:t>
      </w:r>
      <w:r w:rsidR="00A32CE5">
        <w:t xml:space="preserve">about </w:t>
      </w:r>
      <w:r w:rsidRPr="007D7107">
        <w:t>the w</w:t>
      </w:r>
      <w:r w:rsidR="005D2AAA">
        <w:t xml:space="preserve">ork on going on at the Clay </w:t>
      </w:r>
      <w:r w:rsidR="00A32CE5">
        <w:t>w</w:t>
      </w:r>
      <w:r w:rsidR="005D2AAA">
        <w:t>orks</w:t>
      </w:r>
      <w:r w:rsidRPr="007D7107">
        <w:t>.</w:t>
      </w:r>
      <w:r w:rsidRPr="009D07DF">
        <w:t xml:space="preserve">  </w:t>
      </w:r>
      <w:r>
        <w:rPr>
          <w:b/>
        </w:rPr>
        <w:t xml:space="preserve">RESOLVED: </w:t>
      </w:r>
      <w:r w:rsidR="005D2AAA">
        <w:t xml:space="preserve">The Clerk would follow this up and write to </w:t>
      </w:r>
      <w:r w:rsidR="00465444">
        <w:t xml:space="preserve">Councillor </w:t>
      </w:r>
      <w:r w:rsidR="005D2AAA">
        <w:t>Mitchell.</w:t>
      </w:r>
    </w:p>
    <w:p w14:paraId="550E63E9" w14:textId="1A95F256" w:rsidR="00B96DC1" w:rsidRDefault="00B96DC1" w:rsidP="00B96DC1">
      <w:pPr>
        <w:widowControl w:val="0"/>
        <w:autoSpaceDE w:val="0"/>
        <w:autoSpaceDN w:val="0"/>
        <w:adjustRightInd w:val="0"/>
        <w:jc w:val="both"/>
      </w:pPr>
      <w:r>
        <w:t xml:space="preserve"> </w:t>
      </w:r>
    </w:p>
    <w:p w14:paraId="0AAC4338" w14:textId="3AE925F2" w:rsidR="00764C2A" w:rsidRDefault="00BA03A8" w:rsidP="00764C2A">
      <w:pPr>
        <w:widowControl w:val="0"/>
        <w:autoSpaceDE w:val="0"/>
        <w:autoSpaceDN w:val="0"/>
        <w:adjustRightInd w:val="0"/>
        <w:jc w:val="both"/>
        <w:rPr>
          <w:b/>
        </w:rPr>
      </w:pPr>
      <w:r>
        <w:rPr>
          <w:b/>
        </w:rPr>
        <w:t>14</w:t>
      </w:r>
      <w:r w:rsidR="00764C2A" w:rsidRPr="00816A95">
        <w:rPr>
          <w:b/>
        </w:rPr>
        <w:t>.</w:t>
      </w:r>
      <w:r w:rsidR="00764C2A">
        <w:rPr>
          <w:b/>
        </w:rPr>
        <w:t xml:space="preserve"> </w:t>
      </w:r>
      <w:r w:rsidR="00764C2A" w:rsidRPr="00816A95">
        <w:rPr>
          <w:b/>
        </w:rPr>
        <w:t>HIGHWAY MATTERS:</w:t>
      </w:r>
      <w:r w:rsidR="00764C2A">
        <w:rPr>
          <w:b/>
        </w:rPr>
        <w:t xml:space="preserve"> </w:t>
      </w:r>
    </w:p>
    <w:p w14:paraId="4C6C3FD7" w14:textId="0E5C5B04" w:rsidR="00764C2A" w:rsidRDefault="00764C2A" w:rsidP="00764C2A">
      <w:pPr>
        <w:widowControl w:val="0"/>
        <w:autoSpaceDE w:val="0"/>
        <w:autoSpaceDN w:val="0"/>
        <w:adjustRightInd w:val="0"/>
        <w:jc w:val="both"/>
        <w:rPr>
          <w:b/>
        </w:rPr>
      </w:pPr>
      <w:r>
        <w:rPr>
          <w:b/>
        </w:rPr>
        <w:t xml:space="preserve">a) Fingerpost Coldharbour Corner – Community Chest Grant </w:t>
      </w:r>
    </w:p>
    <w:p w14:paraId="7D61FF57" w14:textId="6F9D1949" w:rsidR="00640528" w:rsidRPr="00734635" w:rsidRDefault="005D2AAA" w:rsidP="00377405">
      <w:pPr>
        <w:jc w:val="both"/>
      </w:pPr>
      <w:r>
        <w:t>The Clerk reported that she had submitted t</w:t>
      </w:r>
      <w:r w:rsidR="00937DD1">
        <w:t>he g</w:t>
      </w:r>
      <w:r w:rsidR="00734635" w:rsidRPr="00734635">
        <w:t xml:space="preserve">rant </w:t>
      </w:r>
      <w:r w:rsidR="00937DD1">
        <w:t>application form</w:t>
      </w:r>
      <w:r w:rsidR="00734635" w:rsidRPr="00734635">
        <w:t xml:space="preserve">.  </w:t>
      </w:r>
      <w:r w:rsidR="00465444">
        <w:t xml:space="preserve">Councillor </w:t>
      </w:r>
      <w:r w:rsidR="00734635" w:rsidRPr="00734635">
        <w:t>M</w:t>
      </w:r>
      <w:r w:rsidR="00937DD1">
        <w:t>itchell said he might</w:t>
      </w:r>
      <w:r w:rsidR="00734635" w:rsidRPr="00734635">
        <w:t xml:space="preserve"> have more</w:t>
      </w:r>
      <w:r w:rsidR="00937DD1">
        <w:t xml:space="preserve"> money than the £350 </w:t>
      </w:r>
      <w:r w:rsidR="003B1920">
        <w:t xml:space="preserve">he had agreed to </w:t>
      </w:r>
      <w:r w:rsidR="00937DD1">
        <w:t>as another application he had been expecting had not been submitted</w:t>
      </w:r>
      <w:r w:rsidR="00734635" w:rsidRPr="00734635">
        <w:t xml:space="preserve">.  </w:t>
      </w:r>
      <w:r w:rsidR="00937DD1">
        <w:t xml:space="preserve">The Clerk reported that the person the previous Clerk had been dealing with at Ricochet Productions Ltd had now left and it now looked like the possibility of the BBC funding the work </w:t>
      </w:r>
      <w:r w:rsidR="003B1920">
        <w:t xml:space="preserve">was </w:t>
      </w:r>
      <w:r w:rsidR="00937DD1">
        <w:t>very unlikely.</w:t>
      </w:r>
      <w:r w:rsidR="00764C2A" w:rsidRPr="00734635">
        <w:t xml:space="preserve"> </w:t>
      </w:r>
    </w:p>
    <w:p w14:paraId="5C669B29" w14:textId="77777777" w:rsidR="00764C2A" w:rsidRDefault="00764C2A" w:rsidP="00764C2A">
      <w:pPr>
        <w:widowControl w:val="0"/>
        <w:autoSpaceDE w:val="0"/>
        <w:autoSpaceDN w:val="0"/>
        <w:adjustRightInd w:val="0"/>
        <w:jc w:val="both"/>
        <w:rPr>
          <w:b/>
        </w:rPr>
      </w:pPr>
    </w:p>
    <w:p w14:paraId="1044BB6F" w14:textId="0595BC54" w:rsidR="00764C2A" w:rsidRDefault="00764C2A" w:rsidP="00764C2A">
      <w:pPr>
        <w:widowControl w:val="0"/>
        <w:autoSpaceDE w:val="0"/>
        <w:autoSpaceDN w:val="0"/>
        <w:adjustRightInd w:val="0"/>
        <w:jc w:val="both"/>
      </w:pPr>
      <w:r w:rsidRPr="00F052E4">
        <w:rPr>
          <w:b/>
        </w:rPr>
        <w:t>1</w:t>
      </w:r>
      <w:r>
        <w:rPr>
          <w:b/>
        </w:rPr>
        <w:t>5</w:t>
      </w:r>
      <w:r w:rsidRPr="00F052E4">
        <w:rPr>
          <w:b/>
        </w:rPr>
        <w:t>. CEMETERY MATTERS:</w:t>
      </w:r>
      <w:r w:rsidRPr="00D1426A">
        <w:rPr>
          <w:b/>
        </w:rPr>
        <w:t xml:space="preserve"> </w:t>
      </w:r>
    </w:p>
    <w:p w14:paraId="0007D715" w14:textId="344E6613" w:rsidR="00937DD1" w:rsidRDefault="00764C2A" w:rsidP="00764C2A">
      <w:pPr>
        <w:widowControl w:val="0"/>
        <w:autoSpaceDE w:val="0"/>
        <w:autoSpaceDN w:val="0"/>
        <w:adjustRightInd w:val="0"/>
        <w:jc w:val="both"/>
      </w:pPr>
      <w:proofErr w:type="gramStart"/>
      <w:r w:rsidRPr="00EA15A5">
        <w:rPr>
          <w:b/>
        </w:rPr>
        <w:t>a</w:t>
      </w:r>
      <w:proofErr w:type="gramEnd"/>
      <w:r w:rsidRPr="00EA15A5">
        <w:rPr>
          <w:b/>
        </w:rPr>
        <w:t>) Church Road</w:t>
      </w:r>
      <w:r>
        <w:rPr>
          <w:b/>
        </w:rPr>
        <w:t>:</w:t>
      </w:r>
      <w:r>
        <w:t xml:space="preserve"> </w:t>
      </w:r>
      <w:r w:rsidR="00734635">
        <w:t xml:space="preserve">  </w:t>
      </w:r>
    </w:p>
    <w:p w14:paraId="37D738D0" w14:textId="3375A9F3" w:rsidR="00764C2A" w:rsidRPr="00937DD1" w:rsidRDefault="00937DD1" w:rsidP="00764C2A">
      <w:pPr>
        <w:widowControl w:val="0"/>
        <w:autoSpaceDE w:val="0"/>
        <w:autoSpaceDN w:val="0"/>
        <w:adjustRightInd w:val="0"/>
        <w:jc w:val="both"/>
      </w:pPr>
      <w:r>
        <w:t>The Chairman</w:t>
      </w:r>
      <w:r w:rsidR="00734635">
        <w:t xml:space="preserve"> read out the letter </w:t>
      </w:r>
      <w:r>
        <w:t xml:space="preserve">that the Clerk had sent </w:t>
      </w:r>
      <w:r w:rsidR="00734635">
        <w:t xml:space="preserve">to </w:t>
      </w:r>
      <w:r>
        <w:t xml:space="preserve">Julie Curtis and the PCC </w:t>
      </w:r>
      <w:r w:rsidR="00734635">
        <w:t>re</w:t>
      </w:r>
      <w:r>
        <w:t>garding</w:t>
      </w:r>
      <w:r w:rsidR="00734635">
        <w:t xml:space="preserve"> VAT.  </w:t>
      </w:r>
      <w:r>
        <w:t xml:space="preserve">The </w:t>
      </w:r>
      <w:r w:rsidR="00734635">
        <w:t>Clerk</w:t>
      </w:r>
      <w:r>
        <w:t xml:space="preserve"> then</w:t>
      </w:r>
      <w:r w:rsidR="00734635">
        <w:t xml:space="preserve"> read out </w:t>
      </w:r>
      <w:r w:rsidR="003B1920">
        <w:t xml:space="preserve">the </w:t>
      </w:r>
      <w:r>
        <w:t>response from Julie saying the PCC would</w:t>
      </w:r>
      <w:r w:rsidR="00734635">
        <w:t xml:space="preserve"> not </w:t>
      </w:r>
      <w:r w:rsidR="003B1920">
        <w:t xml:space="preserve">be </w:t>
      </w:r>
      <w:r w:rsidR="00734635">
        <w:t>able to comment until after their next meeting on 16</w:t>
      </w:r>
      <w:r w:rsidR="00734635" w:rsidRPr="00734635">
        <w:rPr>
          <w:vertAlign w:val="superscript"/>
        </w:rPr>
        <w:t>th</w:t>
      </w:r>
      <w:r w:rsidR="00734635">
        <w:t xml:space="preserve"> March.</w:t>
      </w:r>
      <w:r>
        <w:t xml:space="preserve">  </w:t>
      </w:r>
      <w:r>
        <w:rPr>
          <w:b/>
        </w:rPr>
        <w:t>RESOLVED:</w:t>
      </w:r>
      <w:r>
        <w:t xml:space="preserve"> The Clerk to add to next month’s agenda.</w:t>
      </w:r>
    </w:p>
    <w:p w14:paraId="113C4E99" w14:textId="77777777" w:rsidR="00734635" w:rsidRDefault="00734635" w:rsidP="00F16D0A">
      <w:pPr>
        <w:jc w:val="both"/>
      </w:pPr>
    </w:p>
    <w:p w14:paraId="519FF45C" w14:textId="1CCF51D1" w:rsidR="00734635" w:rsidRDefault="00104627" w:rsidP="00F16D0A">
      <w:pPr>
        <w:jc w:val="both"/>
      </w:pPr>
      <w:r>
        <w:t xml:space="preserve">Councillor </w:t>
      </w:r>
      <w:r w:rsidR="00734635">
        <w:t>M</w:t>
      </w:r>
      <w:r w:rsidR="00937DD1">
        <w:t>itchell</w:t>
      </w:r>
      <w:r w:rsidR="00734635">
        <w:t xml:space="preserve"> left the meeting at 9.05pm</w:t>
      </w:r>
    </w:p>
    <w:p w14:paraId="3779F36C" w14:textId="0E618FF5" w:rsidR="002126A9" w:rsidRPr="00764C2A" w:rsidRDefault="002126A9" w:rsidP="00F16D0A">
      <w:pPr>
        <w:jc w:val="both"/>
      </w:pPr>
      <w:r w:rsidRPr="00764C2A">
        <w:t xml:space="preserve"> </w:t>
      </w:r>
    </w:p>
    <w:p w14:paraId="73FE5DAF" w14:textId="675B5A05" w:rsidR="00764C2A" w:rsidRPr="00764C2A" w:rsidRDefault="00764C2A" w:rsidP="00377405">
      <w:pPr>
        <w:widowControl w:val="0"/>
        <w:autoSpaceDE w:val="0"/>
        <w:autoSpaceDN w:val="0"/>
        <w:adjustRightInd w:val="0"/>
        <w:jc w:val="both"/>
        <w:rPr>
          <w:b/>
        </w:rPr>
      </w:pPr>
      <w:r>
        <w:rPr>
          <w:b/>
        </w:rPr>
        <w:t>b) Churchyard:</w:t>
      </w:r>
    </w:p>
    <w:p w14:paraId="005CFDFC" w14:textId="2933F2C4" w:rsidR="00764C2A" w:rsidRPr="00764C2A" w:rsidRDefault="00937DD1" w:rsidP="00377405">
      <w:pPr>
        <w:widowControl w:val="0"/>
        <w:autoSpaceDE w:val="0"/>
        <w:autoSpaceDN w:val="0"/>
        <w:adjustRightInd w:val="0"/>
        <w:jc w:val="both"/>
      </w:pPr>
      <w:r>
        <w:t xml:space="preserve">The Clerk had received the paperwork confirming the closure of the Churchyard.  As </w:t>
      </w:r>
      <w:r w:rsidR="00B769F5">
        <w:t xml:space="preserve">previously </w:t>
      </w:r>
      <w:r>
        <w:t>resolved the Clerk had written to Cornwall Council to confirm the PC wished to transfer the maintenance responsibility</w:t>
      </w:r>
      <w:r w:rsidR="0023719F">
        <w:t xml:space="preserve">.  </w:t>
      </w:r>
      <w:r w:rsidR="003B1920">
        <w:t>The Clerk reported that the PC was</w:t>
      </w:r>
      <w:r w:rsidR="0023719F">
        <w:t xml:space="preserve"> likely to get a request for </w:t>
      </w:r>
      <w:r>
        <w:t xml:space="preserve">a </w:t>
      </w:r>
      <w:r w:rsidR="0023719F">
        <w:t>joint mainten</w:t>
      </w:r>
      <w:r w:rsidR="00EA77CB">
        <w:t>an</w:t>
      </w:r>
      <w:r w:rsidR="0023719F">
        <w:t>ce agreement</w:t>
      </w:r>
      <w:r>
        <w:t xml:space="preserve"> from Cornwall Council.  It was agreed that this would be discussed when it happened and a decision taken then.</w:t>
      </w:r>
      <w:r w:rsidR="00B769F5">
        <w:t xml:space="preserve">  Councillor Hollow reported</w:t>
      </w:r>
      <w:r>
        <w:t xml:space="preserve"> that the </w:t>
      </w:r>
      <w:r w:rsidR="0023719F">
        <w:t xml:space="preserve">gate </w:t>
      </w:r>
      <w:r>
        <w:t xml:space="preserve">for the new </w:t>
      </w:r>
      <w:r>
        <w:lastRenderedPageBreak/>
        <w:t>cemetery had</w:t>
      </w:r>
      <w:r w:rsidR="0023719F">
        <w:t xml:space="preserve"> dropped </w:t>
      </w:r>
      <w:r>
        <w:t xml:space="preserve">and he had </w:t>
      </w:r>
      <w:r w:rsidR="0023719F">
        <w:t xml:space="preserve">gone to Cornwall Farmers and bought </w:t>
      </w:r>
      <w:r w:rsidR="00B769F5">
        <w:t xml:space="preserve">a part for £10 to mend it </w:t>
      </w:r>
      <w:r w:rsidR="00761C7E">
        <w:t>and that his son would</w:t>
      </w:r>
      <w:r w:rsidR="00B769F5">
        <w:t xml:space="preserve"> rehang it</w:t>
      </w:r>
      <w:r w:rsidR="0023719F">
        <w:t>.</w:t>
      </w:r>
      <w:r w:rsidR="00761C7E">
        <w:t xml:space="preserve">  The Chairman said that the PC would</w:t>
      </w:r>
      <w:r w:rsidR="00B769F5">
        <w:t xml:space="preserve"> be</w:t>
      </w:r>
      <w:r w:rsidR="00761C7E">
        <w:t xml:space="preserve"> happy to pay for this and asked Councillor Hollow </w:t>
      </w:r>
      <w:r w:rsidR="000866FA">
        <w:t xml:space="preserve">to bring </w:t>
      </w:r>
      <w:r w:rsidR="00761C7E">
        <w:t xml:space="preserve">the receipt </w:t>
      </w:r>
      <w:r w:rsidR="000866FA">
        <w:t xml:space="preserve">to </w:t>
      </w:r>
      <w:r w:rsidR="00761C7E">
        <w:t xml:space="preserve">the </w:t>
      </w:r>
      <w:r w:rsidR="000866FA">
        <w:t>next meeting for approval.</w:t>
      </w:r>
    </w:p>
    <w:p w14:paraId="0A886652" w14:textId="77777777" w:rsidR="00764C2A" w:rsidRDefault="00764C2A" w:rsidP="00377405">
      <w:pPr>
        <w:widowControl w:val="0"/>
        <w:autoSpaceDE w:val="0"/>
        <w:autoSpaceDN w:val="0"/>
        <w:adjustRightInd w:val="0"/>
        <w:jc w:val="both"/>
        <w:rPr>
          <w:b/>
        </w:rPr>
      </w:pPr>
    </w:p>
    <w:p w14:paraId="121E64B9" w14:textId="39B2DA77" w:rsidR="00FD29DF" w:rsidRPr="000866FA" w:rsidRDefault="00F052E4" w:rsidP="00FD29DF">
      <w:pPr>
        <w:widowControl w:val="0"/>
        <w:autoSpaceDE w:val="0"/>
        <w:autoSpaceDN w:val="0"/>
        <w:adjustRightInd w:val="0"/>
        <w:jc w:val="both"/>
        <w:rPr>
          <w:b/>
        </w:rPr>
      </w:pPr>
      <w:r>
        <w:rPr>
          <w:b/>
        </w:rPr>
        <w:t>1</w:t>
      </w:r>
      <w:r w:rsidR="00764C2A">
        <w:rPr>
          <w:b/>
        </w:rPr>
        <w:t>6</w:t>
      </w:r>
      <w:r w:rsidRPr="00D1426A">
        <w:rPr>
          <w:b/>
        </w:rPr>
        <w:t xml:space="preserve">. </w:t>
      </w:r>
      <w:r w:rsidR="00F54E38">
        <w:rPr>
          <w:b/>
        </w:rPr>
        <w:t>FLOOD FORUM UPDATE:</w:t>
      </w:r>
      <w:r w:rsidR="000866FA">
        <w:rPr>
          <w:b/>
        </w:rPr>
        <w:t xml:space="preserve"> </w:t>
      </w:r>
      <w:r w:rsidR="000866FA">
        <w:t>No update as yet as the next m</w:t>
      </w:r>
      <w:r w:rsidR="0023719F" w:rsidRPr="000866FA">
        <w:t xml:space="preserve">eeting </w:t>
      </w:r>
      <w:r w:rsidR="000866FA">
        <w:t>is</w:t>
      </w:r>
      <w:r w:rsidR="00761C7E">
        <w:t>n’t until</w:t>
      </w:r>
      <w:r w:rsidR="000866FA">
        <w:t xml:space="preserve"> </w:t>
      </w:r>
      <w:r w:rsidR="0023719F" w:rsidRPr="000866FA">
        <w:t>next week.</w:t>
      </w:r>
    </w:p>
    <w:p w14:paraId="10100D12" w14:textId="77777777" w:rsidR="00A359AE" w:rsidRPr="00EA4E68" w:rsidRDefault="00A359AE" w:rsidP="00A359AE">
      <w:pPr>
        <w:widowControl w:val="0"/>
        <w:autoSpaceDE w:val="0"/>
        <w:autoSpaceDN w:val="0"/>
        <w:adjustRightInd w:val="0"/>
        <w:jc w:val="both"/>
      </w:pPr>
    </w:p>
    <w:p w14:paraId="20ED58F4" w14:textId="77777777" w:rsidR="000866FA" w:rsidRDefault="00764C2A" w:rsidP="00377405">
      <w:pPr>
        <w:widowControl w:val="0"/>
        <w:autoSpaceDE w:val="0"/>
        <w:autoSpaceDN w:val="0"/>
        <w:adjustRightInd w:val="0"/>
        <w:jc w:val="both"/>
        <w:rPr>
          <w:rFonts w:cs="Arial"/>
          <w:b/>
          <w:color w:val="1A1A1A"/>
        </w:rPr>
      </w:pPr>
      <w:r>
        <w:rPr>
          <w:rFonts w:cs="Arial"/>
          <w:b/>
          <w:color w:val="1A1A1A"/>
        </w:rPr>
        <w:t>17</w:t>
      </w:r>
      <w:r w:rsidR="00282765">
        <w:rPr>
          <w:rFonts w:cs="Arial"/>
          <w:b/>
          <w:color w:val="1A1A1A"/>
        </w:rPr>
        <w:t>. CLEDRY MEADOW:</w:t>
      </w:r>
    </w:p>
    <w:p w14:paraId="78D3B603" w14:textId="10DB2CD2" w:rsidR="00F3011A" w:rsidRPr="000866FA" w:rsidRDefault="00282765" w:rsidP="00377405">
      <w:pPr>
        <w:widowControl w:val="0"/>
        <w:autoSpaceDE w:val="0"/>
        <w:autoSpaceDN w:val="0"/>
        <w:adjustRightInd w:val="0"/>
        <w:jc w:val="both"/>
        <w:rPr>
          <w:rFonts w:cs="Arial"/>
          <w:b/>
          <w:color w:val="1A1A1A"/>
        </w:rPr>
      </w:pPr>
      <w:r>
        <w:rPr>
          <w:rFonts w:cs="Arial"/>
          <w:b/>
          <w:color w:val="1A1A1A"/>
        </w:rPr>
        <w:t>a) Stock Fencing &amp; Hedging:</w:t>
      </w:r>
      <w:r w:rsidR="006145B9">
        <w:rPr>
          <w:rFonts w:cs="Arial"/>
          <w:color w:val="1A1A1A"/>
        </w:rPr>
        <w:t xml:space="preserve"> </w:t>
      </w:r>
      <w:r w:rsidR="00761C7E">
        <w:rPr>
          <w:rFonts w:cs="Arial"/>
          <w:color w:val="1A1A1A"/>
        </w:rPr>
        <w:t xml:space="preserve">Councillor Brookes had not yet got the quote so it was </w:t>
      </w:r>
      <w:r w:rsidR="00761C7E" w:rsidRPr="003B1920">
        <w:rPr>
          <w:rFonts w:cs="Arial"/>
          <w:b/>
          <w:color w:val="1A1A1A"/>
        </w:rPr>
        <w:t>RESOLVED</w:t>
      </w:r>
      <w:r w:rsidR="00761C7E">
        <w:rPr>
          <w:rFonts w:cs="Arial"/>
          <w:color w:val="1A1A1A"/>
        </w:rPr>
        <w:t xml:space="preserve"> to h</w:t>
      </w:r>
      <w:r w:rsidR="000866FA" w:rsidRPr="00761C7E">
        <w:rPr>
          <w:rFonts w:cs="Arial"/>
          <w:color w:val="1A1A1A"/>
        </w:rPr>
        <w:t>old</w:t>
      </w:r>
      <w:r w:rsidR="000866FA">
        <w:rPr>
          <w:rFonts w:cs="Arial"/>
          <w:color w:val="1A1A1A"/>
        </w:rPr>
        <w:t xml:space="preserve"> </w:t>
      </w:r>
      <w:r w:rsidR="00761C7E">
        <w:rPr>
          <w:rFonts w:cs="Arial"/>
          <w:color w:val="1A1A1A"/>
        </w:rPr>
        <w:t xml:space="preserve">this </w:t>
      </w:r>
      <w:r w:rsidR="000866FA">
        <w:rPr>
          <w:rFonts w:cs="Arial"/>
          <w:color w:val="1A1A1A"/>
        </w:rPr>
        <w:t xml:space="preserve">item for </w:t>
      </w:r>
      <w:r w:rsidR="00761C7E">
        <w:rPr>
          <w:rFonts w:cs="Arial"/>
          <w:color w:val="1A1A1A"/>
        </w:rPr>
        <w:t>the next agenda.</w:t>
      </w:r>
      <w:r w:rsidR="0020487E">
        <w:rPr>
          <w:rFonts w:cs="Arial"/>
          <w:color w:val="1A1A1A"/>
        </w:rPr>
        <w:t xml:space="preserve"> </w:t>
      </w:r>
    </w:p>
    <w:p w14:paraId="7EDD78EF" w14:textId="77777777" w:rsidR="00764C2A" w:rsidRDefault="00764C2A" w:rsidP="00377405">
      <w:pPr>
        <w:widowControl w:val="0"/>
        <w:autoSpaceDE w:val="0"/>
        <w:autoSpaceDN w:val="0"/>
        <w:adjustRightInd w:val="0"/>
        <w:jc w:val="both"/>
        <w:rPr>
          <w:rFonts w:cs="Arial"/>
          <w:b/>
          <w:color w:val="1A1A1A"/>
        </w:rPr>
      </w:pPr>
    </w:p>
    <w:p w14:paraId="1A44EF0C" w14:textId="54BDE770" w:rsidR="002047DE" w:rsidRDefault="00764C2A" w:rsidP="00377405">
      <w:pPr>
        <w:widowControl w:val="0"/>
        <w:autoSpaceDE w:val="0"/>
        <w:autoSpaceDN w:val="0"/>
        <w:adjustRightInd w:val="0"/>
        <w:jc w:val="both"/>
      </w:pPr>
      <w:r>
        <w:rPr>
          <w:b/>
        </w:rPr>
        <w:t>18. ELECTIONS:</w:t>
      </w:r>
    </w:p>
    <w:p w14:paraId="1464A5F5" w14:textId="642A4121" w:rsidR="00764C2A" w:rsidRDefault="00761C7E" w:rsidP="00377405">
      <w:pPr>
        <w:widowControl w:val="0"/>
        <w:autoSpaceDE w:val="0"/>
        <w:autoSpaceDN w:val="0"/>
        <w:adjustRightInd w:val="0"/>
        <w:jc w:val="both"/>
      </w:pPr>
      <w:r>
        <w:t>The Clerk report</w:t>
      </w:r>
      <w:r w:rsidR="003B1920">
        <w:t>ed</w:t>
      </w:r>
      <w:r>
        <w:t xml:space="preserve"> about the training she had done through CALC and</w:t>
      </w:r>
      <w:r w:rsidR="0020487E">
        <w:t xml:space="preserve"> g</w:t>
      </w:r>
      <w:r w:rsidR="000866FA">
        <w:t xml:space="preserve">ave </w:t>
      </w:r>
      <w:r>
        <w:t xml:space="preserve">all Councillors </w:t>
      </w:r>
      <w:r w:rsidR="000866FA">
        <w:t xml:space="preserve">information about </w:t>
      </w:r>
      <w:r>
        <w:t xml:space="preserve">the forthcoming elections.  It was </w:t>
      </w:r>
      <w:r w:rsidRPr="003B1920">
        <w:rPr>
          <w:b/>
        </w:rPr>
        <w:t>RESOLVED</w:t>
      </w:r>
      <w:r>
        <w:t xml:space="preserve"> that the Clerk would</w:t>
      </w:r>
      <w:r w:rsidR="000866FA">
        <w:t xml:space="preserve"> collect and distribute all </w:t>
      </w:r>
      <w:r w:rsidR="00A32CE5">
        <w:t xml:space="preserve">nomination </w:t>
      </w:r>
      <w:r w:rsidR="00D37726">
        <w:t xml:space="preserve">packs on </w:t>
      </w:r>
      <w:r w:rsidR="000866FA">
        <w:t>20</w:t>
      </w:r>
      <w:r w:rsidR="000866FA" w:rsidRPr="000866FA">
        <w:rPr>
          <w:vertAlign w:val="superscript"/>
        </w:rPr>
        <w:t>th</w:t>
      </w:r>
      <w:r>
        <w:t xml:space="preserve"> Mar</w:t>
      </w:r>
      <w:r w:rsidR="00A32CE5">
        <w:t>ch when they would be available</w:t>
      </w:r>
      <w:r w:rsidR="00D37726">
        <w:t xml:space="preserve"> from Penzance One Stop Shop at St John’s Hall.</w:t>
      </w:r>
    </w:p>
    <w:p w14:paraId="78289969" w14:textId="77777777" w:rsidR="00764C2A" w:rsidRDefault="00764C2A" w:rsidP="00377405">
      <w:pPr>
        <w:widowControl w:val="0"/>
        <w:autoSpaceDE w:val="0"/>
        <w:autoSpaceDN w:val="0"/>
        <w:adjustRightInd w:val="0"/>
        <w:jc w:val="both"/>
      </w:pPr>
    </w:p>
    <w:p w14:paraId="48924D13" w14:textId="2FA3BC87" w:rsidR="00764C2A" w:rsidRPr="00764C2A" w:rsidRDefault="00764C2A" w:rsidP="00377405">
      <w:pPr>
        <w:widowControl w:val="0"/>
        <w:autoSpaceDE w:val="0"/>
        <w:autoSpaceDN w:val="0"/>
        <w:adjustRightInd w:val="0"/>
        <w:jc w:val="both"/>
      </w:pPr>
      <w:r>
        <w:rPr>
          <w:b/>
        </w:rPr>
        <w:t>19. COUNCIL WEBSITE HOSTING SERVICE:</w:t>
      </w:r>
    </w:p>
    <w:p w14:paraId="11755938" w14:textId="0E8594E8" w:rsidR="00764C2A" w:rsidRPr="000866FA" w:rsidRDefault="00761C7E" w:rsidP="00377405">
      <w:pPr>
        <w:widowControl w:val="0"/>
        <w:autoSpaceDE w:val="0"/>
        <w:autoSpaceDN w:val="0"/>
        <w:adjustRightInd w:val="0"/>
        <w:jc w:val="both"/>
      </w:pPr>
      <w:r>
        <w:t>The contract for the Website Hosting Service is</w:t>
      </w:r>
      <w:r w:rsidR="003B1920">
        <w:t xml:space="preserve"> now</w:t>
      </w:r>
      <w:r>
        <w:t xml:space="preserve"> due for renewal and t</w:t>
      </w:r>
      <w:r w:rsidR="000866FA">
        <w:t xml:space="preserve">he Clerk </w:t>
      </w:r>
      <w:r>
        <w:t xml:space="preserve">had received </w:t>
      </w:r>
      <w:r w:rsidR="000866FA">
        <w:t>two identical quotes (£35)</w:t>
      </w:r>
      <w:r>
        <w:t xml:space="preserve"> for this</w:t>
      </w:r>
      <w:r w:rsidR="000866FA">
        <w:t xml:space="preserve">.  The Chairman </w:t>
      </w:r>
      <w:r w:rsidR="000866FA" w:rsidRPr="00761C7E">
        <w:rPr>
          <w:b/>
        </w:rPr>
        <w:t>proposed</w:t>
      </w:r>
      <w:r w:rsidR="003B1920">
        <w:t xml:space="preserve"> that the contract be</w:t>
      </w:r>
      <w:r w:rsidR="000866FA">
        <w:t xml:space="preserve"> move</w:t>
      </w:r>
      <w:r>
        <w:t>d</w:t>
      </w:r>
      <w:r w:rsidR="000866FA">
        <w:t xml:space="preserve"> to Adam Curtis</w:t>
      </w:r>
      <w:r>
        <w:t>, who set up and maintains the website</w:t>
      </w:r>
      <w:r w:rsidR="000866FA">
        <w:t xml:space="preserve">.  The proposal was </w:t>
      </w:r>
      <w:r w:rsidR="000866FA">
        <w:rPr>
          <w:b/>
        </w:rPr>
        <w:t>seconded</w:t>
      </w:r>
      <w:r w:rsidR="000866FA">
        <w:t xml:space="preserve"> by Councillor Harandon and </w:t>
      </w:r>
      <w:r w:rsidR="000866FA">
        <w:rPr>
          <w:b/>
        </w:rPr>
        <w:t>carried unanimously.  RESOLVED:</w:t>
      </w:r>
      <w:r w:rsidR="000866FA">
        <w:t xml:space="preserve"> </w:t>
      </w:r>
      <w:r w:rsidR="000866FA" w:rsidRPr="00761C7E">
        <w:t>The Clerk to speak to Adam Curtis to confirm that the PC wish</w:t>
      </w:r>
      <w:r w:rsidR="003B1920">
        <w:t>ed</w:t>
      </w:r>
      <w:r w:rsidR="000866FA" w:rsidRPr="00761C7E">
        <w:t xml:space="preserve"> to </w:t>
      </w:r>
      <w:r w:rsidR="00A32CE5">
        <w:t>transfer to his Hosting Service and to ensure the old contract was cancelled.</w:t>
      </w:r>
    </w:p>
    <w:p w14:paraId="37844CBA" w14:textId="77777777" w:rsidR="00764C2A" w:rsidRDefault="00764C2A" w:rsidP="00377405">
      <w:pPr>
        <w:widowControl w:val="0"/>
        <w:autoSpaceDE w:val="0"/>
        <w:autoSpaceDN w:val="0"/>
        <w:adjustRightInd w:val="0"/>
        <w:jc w:val="both"/>
      </w:pPr>
    </w:p>
    <w:p w14:paraId="6DC2EE24" w14:textId="52896978" w:rsidR="00F16D0A" w:rsidRDefault="00764C2A" w:rsidP="00F16D0A">
      <w:pPr>
        <w:widowControl w:val="0"/>
        <w:autoSpaceDE w:val="0"/>
        <w:autoSpaceDN w:val="0"/>
        <w:adjustRightInd w:val="0"/>
        <w:jc w:val="both"/>
        <w:rPr>
          <w:b/>
        </w:rPr>
      </w:pPr>
      <w:r>
        <w:rPr>
          <w:b/>
        </w:rPr>
        <w:t>20</w:t>
      </w:r>
      <w:r w:rsidR="009D2CD3" w:rsidRPr="005318AD">
        <w:rPr>
          <w:b/>
        </w:rPr>
        <w:t xml:space="preserve">. ACCOUNTS: </w:t>
      </w:r>
    </w:p>
    <w:p w14:paraId="3CCD551A" w14:textId="02286359" w:rsidR="009D2CD3" w:rsidRDefault="009D2CD3" w:rsidP="00F16D0A">
      <w:pPr>
        <w:widowControl w:val="0"/>
        <w:autoSpaceDE w:val="0"/>
        <w:autoSpaceDN w:val="0"/>
        <w:adjustRightInd w:val="0"/>
        <w:jc w:val="both"/>
      </w:pPr>
      <w:r w:rsidRPr="005318AD">
        <w:rPr>
          <w:b/>
        </w:rPr>
        <w:t>a) Summar</w:t>
      </w:r>
      <w:r w:rsidR="00F16D0A">
        <w:rPr>
          <w:b/>
        </w:rPr>
        <w:t xml:space="preserve">y of month’s accounts: </w:t>
      </w:r>
      <w:r w:rsidR="009319A4">
        <w:t>These were circu</w:t>
      </w:r>
      <w:r w:rsidR="00C01755">
        <w:t xml:space="preserve">lated </w:t>
      </w:r>
      <w:r w:rsidR="00D37726">
        <w:t>and</w:t>
      </w:r>
      <w:r w:rsidR="009319A4">
        <w:t xml:space="preserve"> are attache</w:t>
      </w:r>
      <w:r w:rsidR="00C01755">
        <w:t>d as an Appendix to the minutes</w:t>
      </w:r>
      <w:r w:rsidR="00D37726">
        <w:t>.</w:t>
      </w:r>
    </w:p>
    <w:p w14:paraId="35AE3756" w14:textId="77777777" w:rsidR="00A32CE5" w:rsidRDefault="00A32CE5" w:rsidP="00F16D0A">
      <w:pPr>
        <w:widowControl w:val="0"/>
        <w:autoSpaceDE w:val="0"/>
        <w:autoSpaceDN w:val="0"/>
        <w:adjustRightInd w:val="0"/>
        <w:jc w:val="both"/>
        <w:rPr>
          <w:b/>
        </w:rPr>
      </w:pPr>
    </w:p>
    <w:p w14:paraId="56441711" w14:textId="77777777" w:rsidR="000866FA" w:rsidRDefault="00F16D0A" w:rsidP="00F16D0A">
      <w:pPr>
        <w:widowControl w:val="0"/>
        <w:autoSpaceDE w:val="0"/>
        <w:autoSpaceDN w:val="0"/>
        <w:adjustRightInd w:val="0"/>
        <w:jc w:val="both"/>
        <w:rPr>
          <w:b/>
        </w:rPr>
      </w:pPr>
      <w:r>
        <w:rPr>
          <w:b/>
        </w:rPr>
        <w:t>b) Change of contact details for bank:</w:t>
      </w:r>
      <w:r w:rsidR="0087523C">
        <w:rPr>
          <w:b/>
        </w:rPr>
        <w:t xml:space="preserve">  </w:t>
      </w:r>
    </w:p>
    <w:p w14:paraId="52EC48E8" w14:textId="472229D5" w:rsidR="00F16D0A" w:rsidRPr="006B1340" w:rsidRDefault="000866FA" w:rsidP="00F16D0A">
      <w:pPr>
        <w:widowControl w:val="0"/>
        <w:autoSpaceDE w:val="0"/>
        <w:autoSpaceDN w:val="0"/>
        <w:adjustRightInd w:val="0"/>
        <w:jc w:val="both"/>
      </w:pPr>
      <w:r>
        <w:t xml:space="preserve">The Clerk had the paperwork to change the contact details, remove Margaret Taylor and add telephone and internet access for the Clerk </w:t>
      </w:r>
      <w:r w:rsidR="00761C7E">
        <w:t xml:space="preserve">to </w:t>
      </w:r>
      <w:r>
        <w:t xml:space="preserve">all the Unity Trust Bank accounts.  The Chairman </w:t>
      </w:r>
      <w:r>
        <w:rPr>
          <w:b/>
        </w:rPr>
        <w:t>proposed</w:t>
      </w:r>
      <w:r>
        <w:t xml:space="preserve"> that </w:t>
      </w:r>
      <w:r w:rsidR="006B1340">
        <w:t xml:space="preserve">all paperwork be signed by two authorized signatories.  The proposal was </w:t>
      </w:r>
      <w:r w:rsidR="006B1340">
        <w:rPr>
          <w:b/>
        </w:rPr>
        <w:t>seconded</w:t>
      </w:r>
      <w:r w:rsidR="006B1340">
        <w:t xml:space="preserve"> by Councillor Brookes and was </w:t>
      </w:r>
      <w:r w:rsidR="0087523C">
        <w:rPr>
          <w:b/>
        </w:rPr>
        <w:t>carried unanimously</w:t>
      </w:r>
      <w:r w:rsidR="006B1340">
        <w:rPr>
          <w:b/>
        </w:rPr>
        <w:t xml:space="preserve">.  RESOLVED: </w:t>
      </w:r>
      <w:r w:rsidR="006B1340" w:rsidRPr="00761C7E">
        <w:t>The Clerk to return all relevant paperwork to Unity Trust Bank.</w:t>
      </w:r>
    </w:p>
    <w:p w14:paraId="7CA00704" w14:textId="77777777" w:rsidR="00764C2A" w:rsidRDefault="00764C2A" w:rsidP="00377405">
      <w:pPr>
        <w:widowControl w:val="0"/>
        <w:autoSpaceDE w:val="0"/>
        <w:autoSpaceDN w:val="0"/>
        <w:adjustRightInd w:val="0"/>
        <w:jc w:val="both"/>
        <w:rPr>
          <w:b/>
        </w:rPr>
      </w:pPr>
    </w:p>
    <w:p w14:paraId="4FDA2F71" w14:textId="088B3994" w:rsidR="006363AE" w:rsidRDefault="00764C2A" w:rsidP="00377405">
      <w:pPr>
        <w:tabs>
          <w:tab w:val="left" w:pos="142"/>
        </w:tabs>
        <w:jc w:val="both"/>
        <w:rPr>
          <w:b/>
        </w:rPr>
      </w:pPr>
      <w:r>
        <w:rPr>
          <w:b/>
        </w:rPr>
        <w:t>21</w:t>
      </w:r>
      <w:r w:rsidR="00DF3E7E" w:rsidRPr="005318AD">
        <w:rPr>
          <w:b/>
        </w:rPr>
        <w:t xml:space="preserve">. CORRESPONDENCE.  </w:t>
      </w:r>
    </w:p>
    <w:p w14:paraId="26F6CA97" w14:textId="0351A359" w:rsidR="00BB4FC2" w:rsidRDefault="00761C7E" w:rsidP="00377405">
      <w:pPr>
        <w:tabs>
          <w:tab w:val="left" w:pos="142"/>
        </w:tabs>
        <w:jc w:val="both"/>
      </w:pPr>
      <w:r>
        <w:t>The Chairman had continued</w:t>
      </w:r>
      <w:r w:rsidR="00D46A3A">
        <w:t xml:space="preserve"> </w:t>
      </w:r>
      <w:r>
        <w:t xml:space="preserve">with a long standing tradition and </w:t>
      </w:r>
      <w:r w:rsidR="00D46A3A">
        <w:t xml:space="preserve">sent </w:t>
      </w:r>
      <w:r w:rsidR="0020487E">
        <w:t>Christmas card</w:t>
      </w:r>
      <w:r w:rsidR="00D46A3A">
        <w:t>s</w:t>
      </w:r>
      <w:r w:rsidR="0020487E">
        <w:t xml:space="preserve"> </w:t>
      </w:r>
      <w:r>
        <w:t xml:space="preserve">from the PC </w:t>
      </w:r>
      <w:r w:rsidR="0020487E">
        <w:t xml:space="preserve">to </w:t>
      </w:r>
      <w:r>
        <w:t xml:space="preserve">both </w:t>
      </w:r>
      <w:r w:rsidR="0020487E">
        <w:t>Prince Charles and</w:t>
      </w:r>
      <w:r>
        <w:t xml:space="preserve"> the</w:t>
      </w:r>
      <w:r w:rsidR="0020487E">
        <w:t xml:space="preserve"> Queen</w:t>
      </w:r>
      <w:r>
        <w:t>.  He had received</w:t>
      </w:r>
      <w:r w:rsidR="00D46A3A">
        <w:t xml:space="preserve"> a reply from the Queen wishing</w:t>
      </w:r>
      <w:r w:rsidR="0020487E">
        <w:t xml:space="preserve"> all concerned the best for 2017.</w:t>
      </w:r>
    </w:p>
    <w:p w14:paraId="176CEEC6" w14:textId="4DA669A5" w:rsidR="0087523C" w:rsidRDefault="00761C7E" w:rsidP="00377405">
      <w:pPr>
        <w:tabs>
          <w:tab w:val="left" w:pos="142"/>
        </w:tabs>
        <w:jc w:val="both"/>
      </w:pPr>
      <w:r>
        <w:t xml:space="preserve">The Clerk had received a leaflet from </w:t>
      </w:r>
      <w:proofErr w:type="spellStart"/>
      <w:r w:rsidR="0087523C">
        <w:t>Kernow</w:t>
      </w:r>
      <w:proofErr w:type="spellEnd"/>
      <w:r w:rsidR="0087523C">
        <w:t xml:space="preserve"> </w:t>
      </w:r>
      <w:proofErr w:type="spellStart"/>
      <w:r w:rsidR="0087523C">
        <w:t>Carers</w:t>
      </w:r>
      <w:proofErr w:type="spellEnd"/>
      <w:r>
        <w:t xml:space="preserve"> and it was </w:t>
      </w:r>
      <w:r>
        <w:rPr>
          <w:b/>
        </w:rPr>
        <w:t>RESOLVED</w:t>
      </w:r>
      <w:r>
        <w:t xml:space="preserve"> to put this on the Noticeboard.</w:t>
      </w:r>
      <w:r w:rsidR="0087523C">
        <w:t xml:space="preserve"> </w:t>
      </w:r>
    </w:p>
    <w:p w14:paraId="42EDFA68" w14:textId="77777777" w:rsidR="00764C2A" w:rsidRDefault="00764C2A" w:rsidP="00377405">
      <w:pPr>
        <w:tabs>
          <w:tab w:val="left" w:pos="142"/>
        </w:tabs>
        <w:jc w:val="both"/>
      </w:pPr>
    </w:p>
    <w:p w14:paraId="264F5051" w14:textId="3A114C5F" w:rsidR="00C809D8" w:rsidRPr="00C82B30" w:rsidRDefault="00764C2A" w:rsidP="00377405">
      <w:pPr>
        <w:tabs>
          <w:tab w:val="left" w:pos="0"/>
        </w:tabs>
        <w:jc w:val="both"/>
      </w:pPr>
      <w:r>
        <w:rPr>
          <w:b/>
        </w:rPr>
        <w:t>22</w:t>
      </w:r>
      <w:r w:rsidR="00DF3E7E" w:rsidRPr="005318AD">
        <w:rPr>
          <w:b/>
        </w:rPr>
        <w:t xml:space="preserve">. DATE OF NEXT MEETING: </w:t>
      </w:r>
      <w:r w:rsidR="00104627">
        <w:t>28th March</w:t>
      </w:r>
      <w:r w:rsidR="00C82B30">
        <w:t xml:space="preserve"> 2017</w:t>
      </w:r>
    </w:p>
    <w:p w14:paraId="4BC8F67C" w14:textId="77777777" w:rsidR="00CA252F" w:rsidRPr="005318AD" w:rsidRDefault="00CA252F" w:rsidP="00377405">
      <w:pPr>
        <w:tabs>
          <w:tab w:val="left" w:pos="0"/>
        </w:tabs>
        <w:jc w:val="both"/>
      </w:pPr>
    </w:p>
    <w:p w14:paraId="6073D1E9" w14:textId="4A4C93FE" w:rsidR="001F44AA" w:rsidRDefault="00764C2A" w:rsidP="00377405">
      <w:pPr>
        <w:pStyle w:val="Default"/>
        <w:jc w:val="both"/>
        <w:rPr>
          <w:rFonts w:ascii="Cambria" w:hAnsi="Cambria"/>
          <w:b/>
        </w:rPr>
      </w:pPr>
      <w:r>
        <w:rPr>
          <w:rFonts w:ascii="Cambria" w:hAnsi="Cambria"/>
          <w:b/>
        </w:rPr>
        <w:t>23</w:t>
      </w:r>
      <w:r w:rsidR="00F052E4">
        <w:rPr>
          <w:rFonts w:ascii="Cambria" w:hAnsi="Cambria"/>
          <w:b/>
        </w:rPr>
        <w:t>.</w:t>
      </w:r>
      <w:r w:rsidR="00DA5481" w:rsidRPr="005318AD">
        <w:rPr>
          <w:rFonts w:ascii="Cambria" w:hAnsi="Cambria"/>
          <w:b/>
        </w:rPr>
        <w:t xml:space="preserve"> AGENDA ITEMS FOR NEXT MEETING</w:t>
      </w:r>
      <w:r w:rsidR="007A4AA0" w:rsidRPr="005318AD">
        <w:rPr>
          <w:rFonts w:ascii="Cambria" w:hAnsi="Cambria"/>
          <w:b/>
        </w:rPr>
        <w:t>:</w:t>
      </w:r>
      <w:r w:rsidR="00DA5481" w:rsidRPr="005318AD">
        <w:rPr>
          <w:rFonts w:ascii="Cambria" w:hAnsi="Cambria"/>
          <w:b/>
        </w:rPr>
        <w:t xml:space="preserve"> </w:t>
      </w:r>
      <w:r w:rsidR="005D126F" w:rsidRPr="005318AD">
        <w:rPr>
          <w:rFonts w:ascii="Cambria" w:hAnsi="Cambria"/>
          <w:b/>
        </w:rPr>
        <w:t xml:space="preserve"> </w:t>
      </w:r>
    </w:p>
    <w:p w14:paraId="2315D3DF" w14:textId="77777777" w:rsidR="00EF2E90" w:rsidRDefault="0020487E" w:rsidP="00377405">
      <w:pPr>
        <w:pStyle w:val="Default"/>
        <w:jc w:val="both"/>
        <w:rPr>
          <w:rFonts w:ascii="Cambria" w:hAnsi="Cambria"/>
        </w:rPr>
      </w:pPr>
      <w:r w:rsidRPr="0020487E">
        <w:rPr>
          <w:rFonts w:ascii="Cambria" w:hAnsi="Cambria"/>
        </w:rPr>
        <w:t>Clerks contract for March agenda</w:t>
      </w:r>
      <w:r w:rsidR="00EF2E90">
        <w:rPr>
          <w:rFonts w:ascii="Cambria" w:hAnsi="Cambria"/>
        </w:rPr>
        <w:t>.</w:t>
      </w:r>
    </w:p>
    <w:p w14:paraId="77A4E2B0" w14:textId="176DE0BF" w:rsidR="005E169F" w:rsidRPr="00EF2E90" w:rsidRDefault="00DF3E7E" w:rsidP="00377405">
      <w:pPr>
        <w:pStyle w:val="Default"/>
        <w:jc w:val="both"/>
        <w:rPr>
          <w:rFonts w:ascii="Cambria" w:hAnsi="Cambria"/>
        </w:rPr>
      </w:pPr>
      <w:r w:rsidRPr="005318AD">
        <w:rPr>
          <w:rFonts w:ascii="Cambria" w:hAnsi="Cambria"/>
          <w:lang w:val="en-GB"/>
        </w:rPr>
        <w:t>Councillors</w:t>
      </w:r>
      <w:r w:rsidR="00E12EA7" w:rsidRPr="005318AD">
        <w:rPr>
          <w:rFonts w:ascii="Cambria" w:hAnsi="Cambria"/>
          <w:lang w:val="en-GB"/>
        </w:rPr>
        <w:t xml:space="preserve"> will contact the </w:t>
      </w:r>
      <w:r w:rsidR="005D126F" w:rsidRPr="005318AD">
        <w:rPr>
          <w:rFonts w:ascii="Cambria" w:hAnsi="Cambria"/>
          <w:lang w:val="en-GB"/>
        </w:rPr>
        <w:t>Clerk</w:t>
      </w:r>
      <w:r w:rsidR="005D126F" w:rsidRPr="005318AD">
        <w:rPr>
          <w:rFonts w:ascii="Cambria" w:hAnsi="Cambria"/>
          <w:b/>
          <w:lang w:val="en-GB"/>
        </w:rPr>
        <w:t xml:space="preserve"> </w:t>
      </w:r>
      <w:r w:rsidR="00E12EA7" w:rsidRPr="005318AD">
        <w:rPr>
          <w:rFonts w:ascii="Cambria" w:hAnsi="Cambria"/>
          <w:lang w:val="en-GB"/>
        </w:rPr>
        <w:t>before the next meeting with items they wish to be included.</w:t>
      </w:r>
      <w:r w:rsidR="00431748" w:rsidRPr="005318AD">
        <w:rPr>
          <w:rFonts w:ascii="Cambria" w:hAnsi="Cambria"/>
          <w:lang w:val="en-GB"/>
        </w:rPr>
        <w:t xml:space="preserve"> </w:t>
      </w:r>
    </w:p>
    <w:p w14:paraId="43DC65AF" w14:textId="77777777" w:rsidR="00485360" w:rsidRDefault="00485360" w:rsidP="00377405">
      <w:pPr>
        <w:pStyle w:val="Default"/>
        <w:jc w:val="both"/>
        <w:rPr>
          <w:rFonts w:ascii="Cambria" w:hAnsi="Cambria"/>
          <w:lang w:val="en-GB"/>
        </w:rPr>
      </w:pPr>
    </w:p>
    <w:p w14:paraId="0A18DBE7" w14:textId="6D53B70E" w:rsidR="00485360" w:rsidRDefault="00316A02" w:rsidP="00377405">
      <w:pPr>
        <w:pStyle w:val="Default"/>
        <w:jc w:val="both"/>
        <w:rPr>
          <w:rFonts w:ascii="Cambria" w:hAnsi="Cambria"/>
          <w:lang w:val="en-GB"/>
        </w:rPr>
      </w:pPr>
      <w:r w:rsidRPr="005318AD">
        <w:rPr>
          <w:rFonts w:ascii="Cambria" w:hAnsi="Cambria"/>
          <w:lang w:val="en-GB"/>
        </w:rPr>
        <w:t>There being no further business, the Chairman closed the meeting at</w:t>
      </w:r>
      <w:r w:rsidR="00FB4056">
        <w:rPr>
          <w:rFonts w:ascii="Cambria" w:hAnsi="Cambria"/>
          <w:lang w:val="en-GB"/>
        </w:rPr>
        <w:t xml:space="preserve"> </w:t>
      </w:r>
      <w:r w:rsidR="006B1340">
        <w:rPr>
          <w:rFonts w:ascii="Cambria" w:hAnsi="Cambria"/>
          <w:lang w:val="en-GB"/>
        </w:rPr>
        <w:t>9.25pm.</w:t>
      </w:r>
    </w:p>
    <w:p w14:paraId="59BF20CB" w14:textId="77777777" w:rsidR="00C01755" w:rsidRDefault="00C01755" w:rsidP="00377405">
      <w:pPr>
        <w:jc w:val="both"/>
        <w:rPr>
          <w:lang w:val="en-GB"/>
        </w:rPr>
      </w:pPr>
    </w:p>
    <w:p w14:paraId="62780168" w14:textId="77777777" w:rsidR="00D37726" w:rsidRPr="005318AD" w:rsidRDefault="00D37726" w:rsidP="00377405">
      <w:pPr>
        <w:jc w:val="both"/>
        <w:rPr>
          <w:lang w:val="en-GB"/>
        </w:rPr>
      </w:pPr>
    </w:p>
    <w:p w14:paraId="0119BCD4" w14:textId="0731378A" w:rsidR="00FF2A18" w:rsidRPr="005318AD" w:rsidRDefault="00FF2A18" w:rsidP="00377405">
      <w:pPr>
        <w:jc w:val="both"/>
        <w:rPr>
          <w:lang w:val="en-GB"/>
        </w:rPr>
      </w:pPr>
      <w:r w:rsidRPr="005318AD">
        <w:rPr>
          <w:lang w:val="en-GB"/>
        </w:rPr>
        <w:t>Signed</w:t>
      </w:r>
      <w:r w:rsidR="00104627">
        <w:rPr>
          <w:lang w:val="en-GB"/>
        </w:rPr>
        <w:t xml:space="preserve"> </w:t>
      </w:r>
      <w:r w:rsidRPr="005318AD">
        <w:rPr>
          <w:lang w:val="en-GB"/>
        </w:rPr>
        <w:t>……………………………..</w:t>
      </w:r>
      <w:r w:rsidR="00104627">
        <w:rPr>
          <w:lang w:val="en-GB"/>
        </w:rPr>
        <w:t xml:space="preserve"> </w:t>
      </w:r>
      <w:r w:rsidRPr="005318AD">
        <w:rPr>
          <w:lang w:val="en-GB"/>
        </w:rPr>
        <w:t>Chairman                                           Date……………………..</w:t>
      </w:r>
    </w:p>
    <w:sectPr w:rsidR="00FF2A18" w:rsidRPr="005318AD" w:rsidSect="00C01755">
      <w:headerReference w:type="even" r:id="rId10"/>
      <w:headerReference w:type="default" r:id="rId11"/>
      <w:footerReference w:type="even" r:id="rId12"/>
      <w:footerReference w:type="default" r:id="rId13"/>
      <w:pgSz w:w="11900" w:h="16840"/>
      <w:pgMar w:top="851" w:right="851" w:bottom="425"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816EB" w14:textId="77777777" w:rsidR="00906FFD" w:rsidRDefault="00906FFD" w:rsidP="00746416">
      <w:r>
        <w:separator/>
      </w:r>
    </w:p>
  </w:endnote>
  <w:endnote w:type="continuationSeparator" w:id="0">
    <w:p w14:paraId="34077416" w14:textId="77777777" w:rsidR="00906FFD" w:rsidRDefault="00906FFD" w:rsidP="0074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D2FAC" w14:textId="77777777" w:rsidR="0032311B" w:rsidRDefault="0032311B" w:rsidP="007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581"/>
      <w:gridCol w:w="1252"/>
      <w:gridCol w:w="4581"/>
    </w:tblGrid>
    <w:tr w:rsidR="0032311B" w:rsidRPr="00E04532" w14:paraId="3C366E1F" w14:textId="77777777" w:rsidTr="00E04532">
      <w:trPr>
        <w:trHeight w:val="151"/>
      </w:trPr>
      <w:tc>
        <w:tcPr>
          <w:tcW w:w="2250" w:type="pct"/>
          <w:tcBorders>
            <w:top w:val="nil"/>
            <w:left w:val="nil"/>
            <w:bottom w:val="single" w:sz="4" w:space="0" w:color="4F81BD"/>
            <w:right w:val="nil"/>
          </w:tcBorders>
        </w:tcPr>
        <w:p w14:paraId="599AAB28" w14:textId="77777777" w:rsidR="0032311B" w:rsidRPr="00E04532" w:rsidRDefault="0032311B" w:rsidP="00746416">
          <w:pPr>
            <w:pStyle w:val="Header"/>
            <w:spacing w:line="276" w:lineRule="auto"/>
            <w:rPr>
              <w:rFonts w:ascii="Calibri" w:eastAsia="MS Gothic" w:hAnsi="Calibri"/>
              <w:b/>
              <w:bCs/>
              <w:color w:val="4F81BD"/>
            </w:rPr>
          </w:pPr>
        </w:p>
      </w:tc>
      <w:tc>
        <w:tcPr>
          <w:tcW w:w="500" w:type="pct"/>
          <w:vMerge w:val="restart"/>
          <w:noWrap/>
          <w:vAlign w:val="center"/>
          <w:hideMark/>
        </w:tcPr>
        <w:p w14:paraId="1DA4F6EC" w14:textId="77777777" w:rsidR="0032311B" w:rsidRPr="00E04532" w:rsidRDefault="0032311B" w:rsidP="00746416">
          <w:pPr>
            <w:pStyle w:val="NoSpacing"/>
            <w:spacing w:line="276" w:lineRule="auto"/>
            <w:rPr>
              <w:rFonts w:ascii="Calibri" w:hAnsi="Calibri"/>
              <w:color w:val="365F91"/>
            </w:rPr>
          </w:pPr>
          <w:r w:rsidRPr="00E04532">
            <w:rPr>
              <w:rFonts w:ascii="Cambria" w:hAnsi="Cambria"/>
              <w:color w:val="365F91"/>
            </w:rPr>
            <w:t>[Type text]</w:t>
          </w:r>
        </w:p>
      </w:tc>
      <w:tc>
        <w:tcPr>
          <w:tcW w:w="2250" w:type="pct"/>
          <w:tcBorders>
            <w:top w:val="nil"/>
            <w:left w:val="nil"/>
            <w:bottom w:val="single" w:sz="4" w:space="0" w:color="4F81BD"/>
            <w:right w:val="nil"/>
          </w:tcBorders>
        </w:tcPr>
        <w:p w14:paraId="5CA189F5" w14:textId="77777777" w:rsidR="0032311B" w:rsidRPr="00E04532" w:rsidRDefault="0032311B" w:rsidP="00746416">
          <w:pPr>
            <w:pStyle w:val="Header"/>
            <w:spacing w:line="276" w:lineRule="auto"/>
            <w:rPr>
              <w:rFonts w:ascii="Calibri" w:eastAsia="MS Gothic" w:hAnsi="Calibri"/>
              <w:b/>
              <w:bCs/>
              <w:color w:val="4F81BD"/>
            </w:rPr>
          </w:pPr>
        </w:p>
      </w:tc>
    </w:tr>
    <w:tr w:rsidR="0032311B" w:rsidRPr="00E04532" w14:paraId="6FCADF98" w14:textId="77777777" w:rsidTr="00E04532">
      <w:trPr>
        <w:trHeight w:val="150"/>
      </w:trPr>
      <w:tc>
        <w:tcPr>
          <w:tcW w:w="2250" w:type="pct"/>
          <w:tcBorders>
            <w:top w:val="single" w:sz="4" w:space="0" w:color="4F81BD"/>
            <w:left w:val="nil"/>
            <w:bottom w:val="nil"/>
            <w:right w:val="nil"/>
          </w:tcBorders>
        </w:tcPr>
        <w:p w14:paraId="0F2B673E" w14:textId="77777777" w:rsidR="0032311B" w:rsidRPr="00E04532" w:rsidRDefault="0032311B" w:rsidP="00746416">
          <w:pPr>
            <w:pStyle w:val="Header"/>
            <w:spacing w:line="276" w:lineRule="auto"/>
            <w:rPr>
              <w:rFonts w:ascii="Calibri" w:eastAsia="MS Gothic" w:hAnsi="Calibri"/>
              <w:b/>
              <w:bCs/>
              <w:color w:val="4F81BD"/>
            </w:rPr>
          </w:pPr>
        </w:p>
      </w:tc>
      <w:tc>
        <w:tcPr>
          <w:tcW w:w="0" w:type="auto"/>
          <w:vMerge/>
          <w:vAlign w:val="center"/>
          <w:hideMark/>
        </w:tcPr>
        <w:p w14:paraId="0F24700C" w14:textId="77777777" w:rsidR="0032311B" w:rsidRPr="00E04532" w:rsidRDefault="0032311B" w:rsidP="00746416">
          <w:pPr>
            <w:rPr>
              <w:rFonts w:ascii="Calibri" w:hAnsi="Calibri"/>
              <w:color w:val="365F91"/>
              <w:sz w:val="22"/>
              <w:szCs w:val="22"/>
            </w:rPr>
          </w:pPr>
        </w:p>
      </w:tc>
      <w:tc>
        <w:tcPr>
          <w:tcW w:w="2250" w:type="pct"/>
          <w:tcBorders>
            <w:top w:val="single" w:sz="4" w:space="0" w:color="4F81BD"/>
            <w:left w:val="nil"/>
            <w:bottom w:val="nil"/>
            <w:right w:val="nil"/>
          </w:tcBorders>
        </w:tcPr>
        <w:p w14:paraId="03EB2A85" w14:textId="77777777" w:rsidR="0032311B" w:rsidRPr="00E04532" w:rsidRDefault="0032311B" w:rsidP="00746416">
          <w:pPr>
            <w:pStyle w:val="Header"/>
            <w:spacing w:line="276" w:lineRule="auto"/>
            <w:rPr>
              <w:rFonts w:ascii="Calibri" w:eastAsia="MS Gothic" w:hAnsi="Calibri"/>
              <w:b/>
              <w:bCs/>
              <w:color w:val="4F81BD"/>
            </w:rPr>
          </w:pPr>
        </w:p>
      </w:tc>
    </w:tr>
  </w:tbl>
  <w:p w14:paraId="54F0BBA9" w14:textId="77777777" w:rsidR="0032311B" w:rsidRDefault="00323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7AF4" w14:textId="75E62072" w:rsidR="0032311B" w:rsidRDefault="0032311B" w:rsidP="007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58C">
      <w:rPr>
        <w:rStyle w:val="PageNumber"/>
        <w:noProof/>
      </w:rPr>
      <w:t>1</w:t>
    </w:r>
    <w:r>
      <w:rPr>
        <w:rStyle w:val="PageNumber"/>
      </w:rPr>
      <w:fldChar w:fldCharType="end"/>
    </w:r>
  </w:p>
  <w:tbl>
    <w:tblPr>
      <w:tblpPr w:leftFromText="187" w:rightFromText="187" w:bottomFromText="200" w:vertAnchor="text" w:horzAnchor="page" w:tblpXSpec="center" w:tblpY="299"/>
      <w:tblW w:w="5000" w:type="pct"/>
      <w:tblLook w:val="04A0" w:firstRow="1" w:lastRow="0" w:firstColumn="1" w:lastColumn="0" w:noHBand="0" w:noVBand="1"/>
    </w:tblPr>
    <w:tblGrid>
      <w:gridCol w:w="4687"/>
      <w:gridCol w:w="1041"/>
      <w:gridCol w:w="4686"/>
    </w:tblGrid>
    <w:tr w:rsidR="0032311B" w:rsidRPr="00E04532" w14:paraId="2FBF342E" w14:textId="77777777" w:rsidTr="00AB3A2E">
      <w:trPr>
        <w:trHeight w:val="151"/>
      </w:trPr>
      <w:tc>
        <w:tcPr>
          <w:tcW w:w="2250" w:type="pct"/>
          <w:tcBorders>
            <w:top w:val="nil"/>
            <w:left w:val="nil"/>
            <w:bottom w:val="single" w:sz="4" w:space="0" w:color="4F81BD"/>
            <w:right w:val="nil"/>
          </w:tcBorders>
        </w:tcPr>
        <w:p w14:paraId="56DCAB8B" w14:textId="77777777" w:rsidR="0032311B" w:rsidRPr="00E04532" w:rsidRDefault="0032311B" w:rsidP="00AB3A2E">
          <w:pPr>
            <w:pStyle w:val="Header"/>
            <w:tabs>
              <w:tab w:val="clear" w:pos="4320"/>
              <w:tab w:val="clear" w:pos="8640"/>
              <w:tab w:val="left" w:pos="507"/>
            </w:tabs>
            <w:spacing w:line="276" w:lineRule="auto"/>
            <w:rPr>
              <w:rFonts w:ascii="Calibri" w:eastAsia="MS Gothic" w:hAnsi="Calibri"/>
              <w:b/>
              <w:bCs/>
              <w:color w:val="4F81BD"/>
            </w:rPr>
          </w:pPr>
        </w:p>
      </w:tc>
      <w:tc>
        <w:tcPr>
          <w:tcW w:w="500" w:type="pct"/>
          <w:vMerge w:val="restart"/>
          <w:noWrap/>
          <w:vAlign w:val="center"/>
          <w:hideMark/>
        </w:tcPr>
        <w:p w14:paraId="6AADE995" w14:textId="77777777" w:rsidR="0032311B" w:rsidRPr="00E04532" w:rsidRDefault="0032311B" w:rsidP="00AB3A2E">
          <w:pPr>
            <w:pStyle w:val="NoSpacing"/>
            <w:spacing w:line="276" w:lineRule="auto"/>
            <w:rPr>
              <w:rFonts w:ascii="Calibri" w:hAnsi="Calibri"/>
              <w:color w:val="365F91"/>
            </w:rPr>
          </w:pPr>
        </w:p>
      </w:tc>
      <w:tc>
        <w:tcPr>
          <w:tcW w:w="2250" w:type="pct"/>
          <w:tcBorders>
            <w:top w:val="nil"/>
            <w:left w:val="nil"/>
            <w:bottom w:val="single" w:sz="4" w:space="0" w:color="4F81BD"/>
            <w:right w:val="nil"/>
          </w:tcBorders>
        </w:tcPr>
        <w:p w14:paraId="2CE6DD29" w14:textId="77777777" w:rsidR="0032311B" w:rsidRPr="00E04532" w:rsidRDefault="0032311B" w:rsidP="00AB3A2E">
          <w:pPr>
            <w:pStyle w:val="Header"/>
            <w:spacing w:line="276" w:lineRule="auto"/>
            <w:rPr>
              <w:rFonts w:ascii="Calibri" w:eastAsia="MS Gothic" w:hAnsi="Calibri"/>
              <w:b/>
              <w:bCs/>
              <w:color w:val="4F81BD"/>
            </w:rPr>
          </w:pPr>
        </w:p>
      </w:tc>
    </w:tr>
    <w:tr w:rsidR="0032311B" w:rsidRPr="00E04532" w14:paraId="44DEEFE0" w14:textId="77777777" w:rsidTr="00AB3A2E">
      <w:trPr>
        <w:trHeight w:val="150"/>
      </w:trPr>
      <w:tc>
        <w:tcPr>
          <w:tcW w:w="2250" w:type="pct"/>
          <w:tcBorders>
            <w:top w:val="single" w:sz="4" w:space="0" w:color="4F81BD"/>
            <w:left w:val="nil"/>
            <w:bottom w:val="nil"/>
            <w:right w:val="nil"/>
          </w:tcBorders>
        </w:tcPr>
        <w:p w14:paraId="55418AB9" w14:textId="77777777" w:rsidR="0032311B" w:rsidRPr="00E04532" w:rsidRDefault="0032311B" w:rsidP="00AB3A2E">
          <w:pPr>
            <w:pStyle w:val="Header"/>
            <w:spacing w:line="276" w:lineRule="auto"/>
            <w:rPr>
              <w:rFonts w:ascii="Calibri" w:eastAsia="MS Gothic" w:hAnsi="Calibri"/>
              <w:b/>
              <w:bCs/>
              <w:color w:val="4F81BD"/>
            </w:rPr>
          </w:pPr>
        </w:p>
      </w:tc>
      <w:tc>
        <w:tcPr>
          <w:tcW w:w="0" w:type="auto"/>
          <w:vMerge/>
          <w:vAlign w:val="center"/>
          <w:hideMark/>
        </w:tcPr>
        <w:p w14:paraId="4E73B605" w14:textId="77777777" w:rsidR="0032311B" w:rsidRPr="00E04532" w:rsidRDefault="0032311B" w:rsidP="00AB3A2E">
          <w:pPr>
            <w:rPr>
              <w:rFonts w:ascii="Calibri" w:hAnsi="Calibri"/>
              <w:color w:val="365F91"/>
              <w:sz w:val="22"/>
              <w:szCs w:val="22"/>
            </w:rPr>
          </w:pPr>
        </w:p>
      </w:tc>
      <w:tc>
        <w:tcPr>
          <w:tcW w:w="2250" w:type="pct"/>
          <w:tcBorders>
            <w:top w:val="single" w:sz="4" w:space="0" w:color="4F81BD"/>
            <w:left w:val="nil"/>
            <w:bottom w:val="nil"/>
            <w:right w:val="nil"/>
          </w:tcBorders>
        </w:tcPr>
        <w:p w14:paraId="481ABD5A" w14:textId="77777777" w:rsidR="0032311B" w:rsidRPr="00E04532" w:rsidRDefault="0032311B" w:rsidP="00AB3A2E">
          <w:pPr>
            <w:pStyle w:val="Header"/>
            <w:spacing w:line="276" w:lineRule="auto"/>
            <w:rPr>
              <w:rFonts w:ascii="Calibri" w:eastAsia="MS Gothic" w:hAnsi="Calibri"/>
              <w:b/>
              <w:bCs/>
              <w:color w:val="4F81BD"/>
            </w:rPr>
          </w:pPr>
        </w:p>
      </w:tc>
    </w:tr>
  </w:tbl>
  <w:p w14:paraId="37A53779" w14:textId="77777777" w:rsidR="0032311B" w:rsidRDefault="00323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B8C61" w14:textId="77777777" w:rsidR="00906FFD" w:rsidRDefault="00906FFD" w:rsidP="00746416">
      <w:r>
        <w:separator/>
      </w:r>
    </w:p>
  </w:footnote>
  <w:footnote w:type="continuationSeparator" w:id="0">
    <w:p w14:paraId="48E55CCE" w14:textId="77777777" w:rsidR="00906FFD" w:rsidRDefault="00906FFD" w:rsidP="0074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760D" w14:textId="77777777" w:rsidR="0032311B" w:rsidRDefault="0032311B" w:rsidP="00E04532">
    <w:pPr>
      <w:pStyle w:val="Header"/>
      <w:tabs>
        <w:tab w:val="clear" w:pos="4320"/>
        <w:tab w:val="clear" w:pos="8640"/>
        <w:tab w:val="center" w:pos="4819"/>
        <w:tab w:val="right" w:pos="9639"/>
      </w:tabs>
    </w:pPr>
    <w:r>
      <w:t>[Type text]</w:t>
    </w:r>
    <w:r>
      <w:tab/>
      <w:t>[Type text]</w:t>
    </w:r>
    <w:r>
      <w:tab/>
      <w:t>[Type text]</w:t>
    </w:r>
  </w:p>
  <w:p w14:paraId="29F0C71C" w14:textId="77777777" w:rsidR="0032311B" w:rsidRDefault="00323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D8688" w14:textId="1D661465" w:rsidR="0032311B" w:rsidRDefault="0032311B" w:rsidP="006B1340">
    <w:pPr>
      <w:pStyle w:val="Header"/>
      <w:jc w:val="right"/>
    </w:pPr>
    <w:r>
      <w:t>28th February 2017</w:t>
    </w:r>
  </w:p>
  <w:p w14:paraId="6A646DAA" w14:textId="77777777" w:rsidR="0032311B" w:rsidRDefault="0032311B" w:rsidP="00E04532">
    <w:pPr>
      <w:pStyle w:val="Header"/>
      <w:ind w:right="-91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76760"/>
    <w:multiLevelType w:val="hybridMultilevel"/>
    <w:tmpl w:val="1916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57E49"/>
    <w:multiLevelType w:val="hybridMultilevel"/>
    <w:tmpl w:val="1034DDD2"/>
    <w:lvl w:ilvl="0" w:tplc="EEA61FA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45ECD"/>
    <w:multiLevelType w:val="hybridMultilevel"/>
    <w:tmpl w:val="7E96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16"/>
    <w:rsid w:val="00001F86"/>
    <w:rsid w:val="0001316F"/>
    <w:rsid w:val="00016751"/>
    <w:rsid w:val="000246E8"/>
    <w:rsid w:val="00032933"/>
    <w:rsid w:val="000329E4"/>
    <w:rsid w:val="00033A26"/>
    <w:rsid w:val="00053F42"/>
    <w:rsid w:val="0005424E"/>
    <w:rsid w:val="00055C70"/>
    <w:rsid w:val="00055FCD"/>
    <w:rsid w:val="00056563"/>
    <w:rsid w:val="00062FC0"/>
    <w:rsid w:val="0006653B"/>
    <w:rsid w:val="00066E10"/>
    <w:rsid w:val="00070712"/>
    <w:rsid w:val="000763D4"/>
    <w:rsid w:val="00076793"/>
    <w:rsid w:val="000774A8"/>
    <w:rsid w:val="00080163"/>
    <w:rsid w:val="0008048D"/>
    <w:rsid w:val="00080A87"/>
    <w:rsid w:val="000849B8"/>
    <w:rsid w:val="00085661"/>
    <w:rsid w:val="000866FA"/>
    <w:rsid w:val="00090B13"/>
    <w:rsid w:val="00090C09"/>
    <w:rsid w:val="00096507"/>
    <w:rsid w:val="000A3437"/>
    <w:rsid w:val="000B10CB"/>
    <w:rsid w:val="000B33D7"/>
    <w:rsid w:val="000B4ACE"/>
    <w:rsid w:val="000C3AF9"/>
    <w:rsid w:val="000C57B8"/>
    <w:rsid w:val="000C684C"/>
    <w:rsid w:val="000C7770"/>
    <w:rsid w:val="000D30B3"/>
    <w:rsid w:val="000D48F1"/>
    <w:rsid w:val="000D7D0B"/>
    <w:rsid w:val="000E616C"/>
    <w:rsid w:val="000E650E"/>
    <w:rsid w:val="000E7030"/>
    <w:rsid w:val="000F2DFD"/>
    <w:rsid w:val="000F356B"/>
    <w:rsid w:val="000F3C0F"/>
    <w:rsid w:val="000F7CEE"/>
    <w:rsid w:val="00100531"/>
    <w:rsid w:val="0010310C"/>
    <w:rsid w:val="00104627"/>
    <w:rsid w:val="00105002"/>
    <w:rsid w:val="00107801"/>
    <w:rsid w:val="00115156"/>
    <w:rsid w:val="00115FC0"/>
    <w:rsid w:val="00125961"/>
    <w:rsid w:val="00125BB2"/>
    <w:rsid w:val="00126A6D"/>
    <w:rsid w:val="00130072"/>
    <w:rsid w:val="00131EBD"/>
    <w:rsid w:val="00133EA0"/>
    <w:rsid w:val="00136CC8"/>
    <w:rsid w:val="00136FD2"/>
    <w:rsid w:val="0014301A"/>
    <w:rsid w:val="0014442F"/>
    <w:rsid w:val="0015011B"/>
    <w:rsid w:val="0016286A"/>
    <w:rsid w:val="001653BD"/>
    <w:rsid w:val="0016634A"/>
    <w:rsid w:val="0016708D"/>
    <w:rsid w:val="001676E0"/>
    <w:rsid w:val="00171D4E"/>
    <w:rsid w:val="001823D8"/>
    <w:rsid w:val="00185E8C"/>
    <w:rsid w:val="00187B4B"/>
    <w:rsid w:val="00190FD1"/>
    <w:rsid w:val="00192D26"/>
    <w:rsid w:val="001A1E04"/>
    <w:rsid w:val="001A4B50"/>
    <w:rsid w:val="001A4F69"/>
    <w:rsid w:val="001A54EC"/>
    <w:rsid w:val="001A6AFF"/>
    <w:rsid w:val="001A70EF"/>
    <w:rsid w:val="001A7ABC"/>
    <w:rsid w:val="001B182D"/>
    <w:rsid w:val="001B4ABB"/>
    <w:rsid w:val="001B5A5F"/>
    <w:rsid w:val="001B796F"/>
    <w:rsid w:val="001B7DC0"/>
    <w:rsid w:val="001C5751"/>
    <w:rsid w:val="001D4BA1"/>
    <w:rsid w:val="001D5CFD"/>
    <w:rsid w:val="001E0B72"/>
    <w:rsid w:val="001E244F"/>
    <w:rsid w:val="001E6A6D"/>
    <w:rsid w:val="001F2C86"/>
    <w:rsid w:val="001F44AA"/>
    <w:rsid w:val="001F5B18"/>
    <w:rsid w:val="001F612A"/>
    <w:rsid w:val="00200725"/>
    <w:rsid w:val="00201306"/>
    <w:rsid w:val="002047DE"/>
    <w:rsid w:val="0020487E"/>
    <w:rsid w:val="00204F7B"/>
    <w:rsid w:val="002075E8"/>
    <w:rsid w:val="002077B9"/>
    <w:rsid w:val="0021256F"/>
    <w:rsid w:val="002126A9"/>
    <w:rsid w:val="00216B26"/>
    <w:rsid w:val="00221D29"/>
    <w:rsid w:val="00230F5B"/>
    <w:rsid w:val="0023151D"/>
    <w:rsid w:val="00232886"/>
    <w:rsid w:val="00232EC3"/>
    <w:rsid w:val="00235C4B"/>
    <w:rsid w:val="0023719F"/>
    <w:rsid w:val="00241F80"/>
    <w:rsid w:val="002456D3"/>
    <w:rsid w:val="002465E2"/>
    <w:rsid w:val="002522C2"/>
    <w:rsid w:val="002532C0"/>
    <w:rsid w:val="002535FD"/>
    <w:rsid w:val="002602A2"/>
    <w:rsid w:val="002623D6"/>
    <w:rsid w:val="002642A6"/>
    <w:rsid w:val="00267A33"/>
    <w:rsid w:val="002713E5"/>
    <w:rsid w:val="00271A17"/>
    <w:rsid w:val="00272AC2"/>
    <w:rsid w:val="00275B2F"/>
    <w:rsid w:val="00276330"/>
    <w:rsid w:val="00276F76"/>
    <w:rsid w:val="00277EE7"/>
    <w:rsid w:val="00280E2D"/>
    <w:rsid w:val="00280F6B"/>
    <w:rsid w:val="0028115E"/>
    <w:rsid w:val="00282765"/>
    <w:rsid w:val="002846FE"/>
    <w:rsid w:val="00285074"/>
    <w:rsid w:val="00285388"/>
    <w:rsid w:val="00287BD6"/>
    <w:rsid w:val="00290A9E"/>
    <w:rsid w:val="0029229E"/>
    <w:rsid w:val="00292D0E"/>
    <w:rsid w:val="00294A78"/>
    <w:rsid w:val="00296008"/>
    <w:rsid w:val="002979FC"/>
    <w:rsid w:val="002A0355"/>
    <w:rsid w:val="002A098F"/>
    <w:rsid w:val="002A3D0B"/>
    <w:rsid w:val="002A51CB"/>
    <w:rsid w:val="002A637A"/>
    <w:rsid w:val="002A7801"/>
    <w:rsid w:val="002B0C1A"/>
    <w:rsid w:val="002B3B35"/>
    <w:rsid w:val="002B4D68"/>
    <w:rsid w:val="002B671F"/>
    <w:rsid w:val="002B6AE5"/>
    <w:rsid w:val="002B7381"/>
    <w:rsid w:val="002C0542"/>
    <w:rsid w:val="002C1004"/>
    <w:rsid w:val="002C3CD4"/>
    <w:rsid w:val="002D19FF"/>
    <w:rsid w:val="002D6AB2"/>
    <w:rsid w:val="002E0053"/>
    <w:rsid w:val="002E3066"/>
    <w:rsid w:val="002E4C9F"/>
    <w:rsid w:val="002E6BE3"/>
    <w:rsid w:val="002E6F7E"/>
    <w:rsid w:val="002F1CD0"/>
    <w:rsid w:val="00301D4A"/>
    <w:rsid w:val="00302C2B"/>
    <w:rsid w:val="00306265"/>
    <w:rsid w:val="00306437"/>
    <w:rsid w:val="003100BF"/>
    <w:rsid w:val="003117D2"/>
    <w:rsid w:val="00311F51"/>
    <w:rsid w:val="00312304"/>
    <w:rsid w:val="00313CBD"/>
    <w:rsid w:val="00314690"/>
    <w:rsid w:val="00314ABA"/>
    <w:rsid w:val="00316A02"/>
    <w:rsid w:val="00317672"/>
    <w:rsid w:val="00317FBC"/>
    <w:rsid w:val="003211E9"/>
    <w:rsid w:val="0032311B"/>
    <w:rsid w:val="00324772"/>
    <w:rsid w:val="00325746"/>
    <w:rsid w:val="0032600F"/>
    <w:rsid w:val="00326052"/>
    <w:rsid w:val="00327B89"/>
    <w:rsid w:val="00327FD4"/>
    <w:rsid w:val="00332095"/>
    <w:rsid w:val="00334170"/>
    <w:rsid w:val="00335B6B"/>
    <w:rsid w:val="003418AC"/>
    <w:rsid w:val="00344C9E"/>
    <w:rsid w:val="00346311"/>
    <w:rsid w:val="00346B67"/>
    <w:rsid w:val="0035029A"/>
    <w:rsid w:val="0035118E"/>
    <w:rsid w:val="00360C87"/>
    <w:rsid w:val="0036163E"/>
    <w:rsid w:val="00361D98"/>
    <w:rsid w:val="0036313A"/>
    <w:rsid w:val="0036345A"/>
    <w:rsid w:val="00363C0A"/>
    <w:rsid w:val="00370302"/>
    <w:rsid w:val="003717C5"/>
    <w:rsid w:val="00373868"/>
    <w:rsid w:val="00376DD6"/>
    <w:rsid w:val="00377405"/>
    <w:rsid w:val="00381D97"/>
    <w:rsid w:val="00386F98"/>
    <w:rsid w:val="003971DB"/>
    <w:rsid w:val="00397519"/>
    <w:rsid w:val="003A0542"/>
    <w:rsid w:val="003A121A"/>
    <w:rsid w:val="003A5924"/>
    <w:rsid w:val="003A715A"/>
    <w:rsid w:val="003B071E"/>
    <w:rsid w:val="003B1920"/>
    <w:rsid w:val="003B3C11"/>
    <w:rsid w:val="003C1D15"/>
    <w:rsid w:val="003C226F"/>
    <w:rsid w:val="003C33C6"/>
    <w:rsid w:val="003C4325"/>
    <w:rsid w:val="003C5EE2"/>
    <w:rsid w:val="003C631A"/>
    <w:rsid w:val="003D0527"/>
    <w:rsid w:val="003D1DE7"/>
    <w:rsid w:val="003D21F7"/>
    <w:rsid w:val="003D3A15"/>
    <w:rsid w:val="003E0539"/>
    <w:rsid w:val="003E088F"/>
    <w:rsid w:val="003E0B7F"/>
    <w:rsid w:val="003E114E"/>
    <w:rsid w:val="003E2215"/>
    <w:rsid w:val="003E311B"/>
    <w:rsid w:val="003E53EE"/>
    <w:rsid w:val="003F096C"/>
    <w:rsid w:val="003F25E4"/>
    <w:rsid w:val="003F602D"/>
    <w:rsid w:val="003F7206"/>
    <w:rsid w:val="003F76AA"/>
    <w:rsid w:val="00402262"/>
    <w:rsid w:val="00402E37"/>
    <w:rsid w:val="004042F7"/>
    <w:rsid w:val="00405475"/>
    <w:rsid w:val="00406C5D"/>
    <w:rsid w:val="00407EDC"/>
    <w:rsid w:val="0042053A"/>
    <w:rsid w:val="004219E8"/>
    <w:rsid w:val="00423C81"/>
    <w:rsid w:val="00427190"/>
    <w:rsid w:val="00431748"/>
    <w:rsid w:val="00431AA3"/>
    <w:rsid w:val="0043210B"/>
    <w:rsid w:val="00435390"/>
    <w:rsid w:val="0044255F"/>
    <w:rsid w:val="0044512F"/>
    <w:rsid w:val="004472C7"/>
    <w:rsid w:val="00447578"/>
    <w:rsid w:val="0044765B"/>
    <w:rsid w:val="0045683B"/>
    <w:rsid w:val="004569B3"/>
    <w:rsid w:val="00456F1E"/>
    <w:rsid w:val="0045704F"/>
    <w:rsid w:val="00461148"/>
    <w:rsid w:val="00463680"/>
    <w:rsid w:val="00463CC8"/>
    <w:rsid w:val="00463DC9"/>
    <w:rsid w:val="00465444"/>
    <w:rsid w:val="00467436"/>
    <w:rsid w:val="00472927"/>
    <w:rsid w:val="00472E14"/>
    <w:rsid w:val="0047395B"/>
    <w:rsid w:val="00476322"/>
    <w:rsid w:val="00477C28"/>
    <w:rsid w:val="004820A3"/>
    <w:rsid w:val="00482BC5"/>
    <w:rsid w:val="00483907"/>
    <w:rsid w:val="0048512A"/>
    <w:rsid w:val="00485360"/>
    <w:rsid w:val="00485718"/>
    <w:rsid w:val="00486534"/>
    <w:rsid w:val="00486F2E"/>
    <w:rsid w:val="00491570"/>
    <w:rsid w:val="00493815"/>
    <w:rsid w:val="004A35A0"/>
    <w:rsid w:val="004A470D"/>
    <w:rsid w:val="004A58E4"/>
    <w:rsid w:val="004A7442"/>
    <w:rsid w:val="004A78EE"/>
    <w:rsid w:val="004B290D"/>
    <w:rsid w:val="004B4B2D"/>
    <w:rsid w:val="004C1534"/>
    <w:rsid w:val="004C2978"/>
    <w:rsid w:val="004C55DB"/>
    <w:rsid w:val="004C5EB2"/>
    <w:rsid w:val="004D1E0B"/>
    <w:rsid w:val="004D4959"/>
    <w:rsid w:val="004D71B7"/>
    <w:rsid w:val="004D7312"/>
    <w:rsid w:val="004F24B2"/>
    <w:rsid w:val="004F4355"/>
    <w:rsid w:val="00500191"/>
    <w:rsid w:val="005008C1"/>
    <w:rsid w:val="005011DF"/>
    <w:rsid w:val="00501AC4"/>
    <w:rsid w:val="00501AFA"/>
    <w:rsid w:val="005024D5"/>
    <w:rsid w:val="00504625"/>
    <w:rsid w:val="00507E98"/>
    <w:rsid w:val="005105BF"/>
    <w:rsid w:val="00510E04"/>
    <w:rsid w:val="005110EF"/>
    <w:rsid w:val="00513317"/>
    <w:rsid w:val="005146FF"/>
    <w:rsid w:val="00514861"/>
    <w:rsid w:val="00514A02"/>
    <w:rsid w:val="0051565A"/>
    <w:rsid w:val="005204E4"/>
    <w:rsid w:val="00520E67"/>
    <w:rsid w:val="00521F68"/>
    <w:rsid w:val="0052278C"/>
    <w:rsid w:val="00522B5D"/>
    <w:rsid w:val="005238B2"/>
    <w:rsid w:val="00526126"/>
    <w:rsid w:val="005318AD"/>
    <w:rsid w:val="0053578F"/>
    <w:rsid w:val="00535C4C"/>
    <w:rsid w:val="00537EA3"/>
    <w:rsid w:val="00541862"/>
    <w:rsid w:val="00543DD4"/>
    <w:rsid w:val="005448F0"/>
    <w:rsid w:val="005466B7"/>
    <w:rsid w:val="0054732E"/>
    <w:rsid w:val="00551DF4"/>
    <w:rsid w:val="005548CB"/>
    <w:rsid w:val="00555175"/>
    <w:rsid w:val="0055537F"/>
    <w:rsid w:val="005727DA"/>
    <w:rsid w:val="00573D1D"/>
    <w:rsid w:val="00576D4A"/>
    <w:rsid w:val="00577F97"/>
    <w:rsid w:val="00580817"/>
    <w:rsid w:val="00583709"/>
    <w:rsid w:val="00593BCC"/>
    <w:rsid w:val="0059509B"/>
    <w:rsid w:val="00595A8B"/>
    <w:rsid w:val="00595F45"/>
    <w:rsid w:val="005966CA"/>
    <w:rsid w:val="005976D3"/>
    <w:rsid w:val="005A3B05"/>
    <w:rsid w:val="005A536C"/>
    <w:rsid w:val="005A5FF4"/>
    <w:rsid w:val="005B2793"/>
    <w:rsid w:val="005C0781"/>
    <w:rsid w:val="005C1274"/>
    <w:rsid w:val="005C2F3A"/>
    <w:rsid w:val="005C2FF8"/>
    <w:rsid w:val="005C3869"/>
    <w:rsid w:val="005C4CFC"/>
    <w:rsid w:val="005C6B54"/>
    <w:rsid w:val="005C7342"/>
    <w:rsid w:val="005D00E8"/>
    <w:rsid w:val="005D126F"/>
    <w:rsid w:val="005D2AAA"/>
    <w:rsid w:val="005D3A78"/>
    <w:rsid w:val="005D47E0"/>
    <w:rsid w:val="005E169F"/>
    <w:rsid w:val="005E25E8"/>
    <w:rsid w:val="005E5BD5"/>
    <w:rsid w:val="005F03D2"/>
    <w:rsid w:val="005F5868"/>
    <w:rsid w:val="00604350"/>
    <w:rsid w:val="006055B6"/>
    <w:rsid w:val="006059D0"/>
    <w:rsid w:val="00607C94"/>
    <w:rsid w:val="0061071C"/>
    <w:rsid w:val="00613062"/>
    <w:rsid w:val="00613120"/>
    <w:rsid w:val="0061319C"/>
    <w:rsid w:val="00613E42"/>
    <w:rsid w:val="006145B9"/>
    <w:rsid w:val="00616ED2"/>
    <w:rsid w:val="00623E70"/>
    <w:rsid w:val="00627623"/>
    <w:rsid w:val="0063097E"/>
    <w:rsid w:val="00630EE0"/>
    <w:rsid w:val="00631677"/>
    <w:rsid w:val="006346FE"/>
    <w:rsid w:val="00634A6F"/>
    <w:rsid w:val="00634FED"/>
    <w:rsid w:val="006363AE"/>
    <w:rsid w:val="00640528"/>
    <w:rsid w:val="00640768"/>
    <w:rsid w:val="00647224"/>
    <w:rsid w:val="00651533"/>
    <w:rsid w:val="0065343F"/>
    <w:rsid w:val="00653551"/>
    <w:rsid w:val="00653A07"/>
    <w:rsid w:val="006558EC"/>
    <w:rsid w:val="006565BF"/>
    <w:rsid w:val="00657D97"/>
    <w:rsid w:val="00663853"/>
    <w:rsid w:val="0066657A"/>
    <w:rsid w:val="00671B82"/>
    <w:rsid w:val="00671D64"/>
    <w:rsid w:val="00671E87"/>
    <w:rsid w:val="0067296A"/>
    <w:rsid w:val="00680EAE"/>
    <w:rsid w:val="00682ECA"/>
    <w:rsid w:val="00682F50"/>
    <w:rsid w:val="00686A09"/>
    <w:rsid w:val="006904A0"/>
    <w:rsid w:val="00692088"/>
    <w:rsid w:val="006927A7"/>
    <w:rsid w:val="00694CC9"/>
    <w:rsid w:val="00697211"/>
    <w:rsid w:val="006A1F81"/>
    <w:rsid w:val="006B1340"/>
    <w:rsid w:val="006B30A9"/>
    <w:rsid w:val="006B48BE"/>
    <w:rsid w:val="006B6234"/>
    <w:rsid w:val="006C223A"/>
    <w:rsid w:val="006C2671"/>
    <w:rsid w:val="006C2718"/>
    <w:rsid w:val="006D024F"/>
    <w:rsid w:val="006D2879"/>
    <w:rsid w:val="006D3647"/>
    <w:rsid w:val="006D432D"/>
    <w:rsid w:val="006E006E"/>
    <w:rsid w:val="006E0E52"/>
    <w:rsid w:val="006E6BCE"/>
    <w:rsid w:val="006E7EE0"/>
    <w:rsid w:val="006F05A7"/>
    <w:rsid w:val="006F0DD8"/>
    <w:rsid w:val="006F0F3C"/>
    <w:rsid w:val="006F2C97"/>
    <w:rsid w:val="006F3558"/>
    <w:rsid w:val="006F4B0E"/>
    <w:rsid w:val="006F6F23"/>
    <w:rsid w:val="007002BB"/>
    <w:rsid w:val="00701D13"/>
    <w:rsid w:val="00701D5C"/>
    <w:rsid w:val="00701EE2"/>
    <w:rsid w:val="00704688"/>
    <w:rsid w:val="0071121E"/>
    <w:rsid w:val="00713985"/>
    <w:rsid w:val="007172ED"/>
    <w:rsid w:val="00721279"/>
    <w:rsid w:val="00723B05"/>
    <w:rsid w:val="00724E80"/>
    <w:rsid w:val="00725743"/>
    <w:rsid w:val="00730077"/>
    <w:rsid w:val="007316D3"/>
    <w:rsid w:val="007335E0"/>
    <w:rsid w:val="00734635"/>
    <w:rsid w:val="00735485"/>
    <w:rsid w:val="00736C9E"/>
    <w:rsid w:val="007448C2"/>
    <w:rsid w:val="00744C01"/>
    <w:rsid w:val="00746416"/>
    <w:rsid w:val="00750AB4"/>
    <w:rsid w:val="00755054"/>
    <w:rsid w:val="00757B67"/>
    <w:rsid w:val="00761C7E"/>
    <w:rsid w:val="0076255F"/>
    <w:rsid w:val="00762BE6"/>
    <w:rsid w:val="00764A17"/>
    <w:rsid w:val="00764C2A"/>
    <w:rsid w:val="00765A8E"/>
    <w:rsid w:val="007663AB"/>
    <w:rsid w:val="0076641F"/>
    <w:rsid w:val="007708C9"/>
    <w:rsid w:val="00773E40"/>
    <w:rsid w:val="00774945"/>
    <w:rsid w:val="00774BB1"/>
    <w:rsid w:val="00776D30"/>
    <w:rsid w:val="00776F57"/>
    <w:rsid w:val="00783A44"/>
    <w:rsid w:val="00783B87"/>
    <w:rsid w:val="00787B18"/>
    <w:rsid w:val="00790AE1"/>
    <w:rsid w:val="00791B29"/>
    <w:rsid w:val="00797D48"/>
    <w:rsid w:val="007A0244"/>
    <w:rsid w:val="007A4AA0"/>
    <w:rsid w:val="007A552D"/>
    <w:rsid w:val="007A56FB"/>
    <w:rsid w:val="007A7DEA"/>
    <w:rsid w:val="007B2A3F"/>
    <w:rsid w:val="007B3501"/>
    <w:rsid w:val="007B3542"/>
    <w:rsid w:val="007B5CE0"/>
    <w:rsid w:val="007B6E41"/>
    <w:rsid w:val="007C16B5"/>
    <w:rsid w:val="007C28FA"/>
    <w:rsid w:val="007C37A5"/>
    <w:rsid w:val="007C5501"/>
    <w:rsid w:val="007C746A"/>
    <w:rsid w:val="007D158C"/>
    <w:rsid w:val="007D39D3"/>
    <w:rsid w:val="007D7107"/>
    <w:rsid w:val="007D797D"/>
    <w:rsid w:val="007D79F0"/>
    <w:rsid w:val="007E1B7B"/>
    <w:rsid w:val="007E29B7"/>
    <w:rsid w:val="007E58EB"/>
    <w:rsid w:val="007E5A9E"/>
    <w:rsid w:val="007F14B1"/>
    <w:rsid w:val="007F2CA9"/>
    <w:rsid w:val="007F5AB3"/>
    <w:rsid w:val="007F5C0E"/>
    <w:rsid w:val="007F730E"/>
    <w:rsid w:val="008023DB"/>
    <w:rsid w:val="00802D60"/>
    <w:rsid w:val="00815C88"/>
    <w:rsid w:val="00816A95"/>
    <w:rsid w:val="00816D77"/>
    <w:rsid w:val="008225A5"/>
    <w:rsid w:val="00822FF8"/>
    <w:rsid w:val="008242BB"/>
    <w:rsid w:val="0082452C"/>
    <w:rsid w:val="00825B1F"/>
    <w:rsid w:val="00830E89"/>
    <w:rsid w:val="00831CE0"/>
    <w:rsid w:val="00832B5E"/>
    <w:rsid w:val="00837686"/>
    <w:rsid w:val="00840C47"/>
    <w:rsid w:val="0084104F"/>
    <w:rsid w:val="00842A84"/>
    <w:rsid w:val="00843F2D"/>
    <w:rsid w:val="008447A4"/>
    <w:rsid w:val="008463A5"/>
    <w:rsid w:val="00846EF6"/>
    <w:rsid w:val="0085008F"/>
    <w:rsid w:val="00853E2D"/>
    <w:rsid w:val="00854E92"/>
    <w:rsid w:val="00855E69"/>
    <w:rsid w:val="00856916"/>
    <w:rsid w:val="00862D0D"/>
    <w:rsid w:val="00863357"/>
    <w:rsid w:val="0087523C"/>
    <w:rsid w:val="00875AA5"/>
    <w:rsid w:val="00880B39"/>
    <w:rsid w:val="00881FB5"/>
    <w:rsid w:val="00882504"/>
    <w:rsid w:val="008876D4"/>
    <w:rsid w:val="00890724"/>
    <w:rsid w:val="00891716"/>
    <w:rsid w:val="00892F45"/>
    <w:rsid w:val="0089492C"/>
    <w:rsid w:val="00895146"/>
    <w:rsid w:val="00896AC9"/>
    <w:rsid w:val="00896B7F"/>
    <w:rsid w:val="008A1145"/>
    <w:rsid w:val="008A40F5"/>
    <w:rsid w:val="008A493C"/>
    <w:rsid w:val="008A50F8"/>
    <w:rsid w:val="008A6855"/>
    <w:rsid w:val="008A735D"/>
    <w:rsid w:val="008B1ADD"/>
    <w:rsid w:val="008B213D"/>
    <w:rsid w:val="008B5C7E"/>
    <w:rsid w:val="008B657E"/>
    <w:rsid w:val="008C0572"/>
    <w:rsid w:val="008C27CD"/>
    <w:rsid w:val="008C5D8C"/>
    <w:rsid w:val="008C666D"/>
    <w:rsid w:val="008C6A2E"/>
    <w:rsid w:val="008C6F62"/>
    <w:rsid w:val="008D4965"/>
    <w:rsid w:val="008D5729"/>
    <w:rsid w:val="008D5809"/>
    <w:rsid w:val="008E08F6"/>
    <w:rsid w:val="008E12FF"/>
    <w:rsid w:val="008E1D0D"/>
    <w:rsid w:val="008E1E41"/>
    <w:rsid w:val="008E4D3C"/>
    <w:rsid w:val="008E715A"/>
    <w:rsid w:val="008F379E"/>
    <w:rsid w:val="00900F92"/>
    <w:rsid w:val="009012FE"/>
    <w:rsid w:val="009026A3"/>
    <w:rsid w:val="00903BF0"/>
    <w:rsid w:val="00904FD6"/>
    <w:rsid w:val="00906BB2"/>
    <w:rsid w:val="00906FFD"/>
    <w:rsid w:val="00907823"/>
    <w:rsid w:val="00907D59"/>
    <w:rsid w:val="0091617B"/>
    <w:rsid w:val="00917CF2"/>
    <w:rsid w:val="0092190D"/>
    <w:rsid w:val="00921B99"/>
    <w:rsid w:val="009236F7"/>
    <w:rsid w:val="00925C4E"/>
    <w:rsid w:val="0092649E"/>
    <w:rsid w:val="00926A1D"/>
    <w:rsid w:val="009319A4"/>
    <w:rsid w:val="009347E7"/>
    <w:rsid w:val="00934860"/>
    <w:rsid w:val="00937DD1"/>
    <w:rsid w:val="0094167E"/>
    <w:rsid w:val="00943616"/>
    <w:rsid w:val="00944667"/>
    <w:rsid w:val="00945193"/>
    <w:rsid w:val="00946167"/>
    <w:rsid w:val="0094787A"/>
    <w:rsid w:val="00950BDF"/>
    <w:rsid w:val="00956039"/>
    <w:rsid w:val="00963AEE"/>
    <w:rsid w:val="00966330"/>
    <w:rsid w:val="0096741B"/>
    <w:rsid w:val="00967771"/>
    <w:rsid w:val="00967827"/>
    <w:rsid w:val="00967899"/>
    <w:rsid w:val="00970926"/>
    <w:rsid w:val="00972457"/>
    <w:rsid w:val="00972B2B"/>
    <w:rsid w:val="00973E96"/>
    <w:rsid w:val="00974A07"/>
    <w:rsid w:val="009751DD"/>
    <w:rsid w:val="00975F61"/>
    <w:rsid w:val="00980599"/>
    <w:rsid w:val="0098177B"/>
    <w:rsid w:val="0098347D"/>
    <w:rsid w:val="0098588E"/>
    <w:rsid w:val="00991D35"/>
    <w:rsid w:val="009974B3"/>
    <w:rsid w:val="009A4978"/>
    <w:rsid w:val="009B22CC"/>
    <w:rsid w:val="009B440A"/>
    <w:rsid w:val="009B6333"/>
    <w:rsid w:val="009C4C5F"/>
    <w:rsid w:val="009D07DF"/>
    <w:rsid w:val="009D2CD3"/>
    <w:rsid w:val="009E53DA"/>
    <w:rsid w:val="009E6470"/>
    <w:rsid w:val="009E7579"/>
    <w:rsid w:val="009F42E7"/>
    <w:rsid w:val="009F476D"/>
    <w:rsid w:val="009F5F6B"/>
    <w:rsid w:val="009F6A10"/>
    <w:rsid w:val="009F6C10"/>
    <w:rsid w:val="009F6EC0"/>
    <w:rsid w:val="00A005AB"/>
    <w:rsid w:val="00A022E1"/>
    <w:rsid w:val="00A0332F"/>
    <w:rsid w:val="00A03948"/>
    <w:rsid w:val="00A0519F"/>
    <w:rsid w:val="00A053A8"/>
    <w:rsid w:val="00A078D9"/>
    <w:rsid w:val="00A1108F"/>
    <w:rsid w:val="00A11C85"/>
    <w:rsid w:val="00A14348"/>
    <w:rsid w:val="00A14359"/>
    <w:rsid w:val="00A21201"/>
    <w:rsid w:val="00A22881"/>
    <w:rsid w:val="00A25AA1"/>
    <w:rsid w:val="00A30CDE"/>
    <w:rsid w:val="00A31188"/>
    <w:rsid w:val="00A329F9"/>
    <w:rsid w:val="00A32CE5"/>
    <w:rsid w:val="00A359AE"/>
    <w:rsid w:val="00A40348"/>
    <w:rsid w:val="00A43F52"/>
    <w:rsid w:val="00A47BF1"/>
    <w:rsid w:val="00A47D94"/>
    <w:rsid w:val="00A51B29"/>
    <w:rsid w:val="00A521D0"/>
    <w:rsid w:val="00A53278"/>
    <w:rsid w:val="00A53FF4"/>
    <w:rsid w:val="00A54967"/>
    <w:rsid w:val="00A61C1F"/>
    <w:rsid w:val="00A628B0"/>
    <w:rsid w:val="00A7044D"/>
    <w:rsid w:val="00A70E03"/>
    <w:rsid w:val="00A727BC"/>
    <w:rsid w:val="00A72AEC"/>
    <w:rsid w:val="00A72B4D"/>
    <w:rsid w:val="00A73006"/>
    <w:rsid w:val="00A730E3"/>
    <w:rsid w:val="00A733F5"/>
    <w:rsid w:val="00A74F76"/>
    <w:rsid w:val="00A7690A"/>
    <w:rsid w:val="00A776CD"/>
    <w:rsid w:val="00A84249"/>
    <w:rsid w:val="00A84BA2"/>
    <w:rsid w:val="00A85218"/>
    <w:rsid w:val="00A87700"/>
    <w:rsid w:val="00A90D98"/>
    <w:rsid w:val="00AA023D"/>
    <w:rsid w:val="00AA0700"/>
    <w:rsid w:val="00AA3F28"/>
    <w:rsid w:val="00AA46F3"/>
    <w:rsid w:val="00AA4C22"/>
    <w:rsid w:val="00AA68DD"/>
    <w:rsid w:val="00AA6B49"/>
    <w:rsid w:val="00AA6EB0"/>
    <w:rsid w:val="00AB053D"/>
    <w:rsid w:val="00AB1328"/>
    <w:rsid w:val="00AB1D34"/>
    <w:rsid w:val="00AB337E"/>
    <w:rsid w:val="00AB3A2E"/>
    <w:rsid w:val="00AB6B35"/>
    <w:rsid w:val="00AB6DD7"/>
    <w:rsid w:val="00AB7640"/>
    <w:rsid w:val="00AC65DB"/>
    <w:rsid w:val="00AC7D31"/>
    <w:rsid w:val="00AC7EF3"/>
    <w:rsid w:val="00AC7FAC"/>
    <w:rsid w:val="00AD12EB"/>
    <w:rsid w:val="00AD38CA"/>
    <w:rsid w:val="00AD6C31"/>
    <w:rsid w:val="00AE2620"/>
    <w:rsid w:val="00AE2897"/>
    <w:rsid w:val="00AE6918"/>
    <w:rsid w:val="00AF0E7F"/>
    <w:rsid w:val="00AF3727"/>
    <w:rsid w:val="00B0184E"/>
    <w:rsid w:val="00B0400D"/>
    <w:rsid w:val="00B065A0"/>
    <w:rsid w:val="00B07310"/>
    <w:rsid w:val="00B119EC"/>
    <w:rsid w:val="00B13B75"/>
    <w:rsid w:val="00B165F3"/>
    <w:rsid w:val="00B1721F"/>
    <w:rsid w:val="00B177BC"/>
    <w:rsid w:val="00B177F3"/>
    <w:rsid w:val="00B24BC3"/>
    <w:rsid w:val="00B269BD"/>
    <w:rsid w:val="00B32139"/>
    <w:rsid w:val="00B333B1"/>
    <w:rsid w:val="00B417B1"/>
    <w:rsid w:val="00B41E99"/>
    <w:rsid w:val="00B44239"/>
    <w:rsid w:val="00B44BE1"/>
    <w:rsid w:val="00B45215"/>
    <w:rsid w:val="00B477C6"/>
    <w:rsid w:val="00B52B74"/>
    <w:rsid w:val="00B544C6"/>
    <w:rsid w:val="00B54DF3"/>
    <w:rsid w:val="00B5705B"/>
    <w:rsid w:val="00B574A1"/>
    <w:rsid w:val="00B5768B"/>
    <w:rsid w:val="00B706C4"/>
    <w:rsid w:val="00B73EEC"/>
    <w:rsid w:val="00B743FE"/>
    <w:rsid w:val="00B769F5"/>
    <w:rsid w:val="00B76AFA"/>
    <w:rsid w:val="00B844F7"/>
    <w:rsid w:val="00B845E9"/>
    <w:rsid w:val="00B87BBA"/>
    <w:rsid w:val="00B87CFD"/>
    <w:rsid w:val="00B9323F"/>
    <w:rsid w:val="00B96DC1"/>
    <w:rsid w:val="00BA03A8"/>
    <w:rsid w:val="00BB24C1"/>
    <w:rsid w:val="00BB37BA"/>
    <w:rsid w:val="00BB4AFB"/>
    <w:rsid w:val="00BB4FC2"/>
    <w:rsid w:val="00BB78A2"/>
    <w:rsid w:val="00BC109A"/>
    <w:rsid w:val="00BC210B"/>
    <w:rsid w:val="00BC242F"/>
    <w:rsid w:val="00BC335E"/>
    <w:rsid w:val="00BC3E6D"/>
    <w:rsid w:val="00BC42C2"/>
    <w:rsid w:val="00BC4495"/>
    <w:rsid w:val="00BC6A8E"/>
    <w:rsid w:val="00BE298E"/>
    <w:rsid w:val="00BE41DC"/>
    <w:rsid w:val="00BE7639"/>
    <w:rsid w:val="00BF0A0C"/>
    <w:rsid w:val="00BF25E8"/>
    <w:rsid w:val="00BF2A1F"/>
    <w:rsid w:val="00BF334E"/>
    <w:rsid w:val="00BF435C"/>
    <w:rsid w:val="00BF5546"/>
    <w:rsid w:val="00BF5C03"/>
    <w:rsid w:val="00BF5EA0"/>
    <w:rsid w:val="00BF771A"/>
    <w:rsid w:val="00C01755"/>
    <w:rsid w:val="00C05092"/>
    <w:rsid w:val="00C0557B"/>
    <w:rsid w:val="00C05775"/>
    <w:rsid w:val="00C071DD"/>
    <w:rsid w:val="00C07C4B"/>
    <w:rsid w:val="00C11E3A"/>
    <w:rsid w:val="00C13478"/>
    <w:rsid w:val="00C15E72"/>
    <w:rsid w:val="00C17A63"/>
    <w:rsid w:val="00C17B46"/>
    <w:rsid w:val="00C207AC"/>
    <w:rsid w:val="00C21228"/>
    <w:rsid w:val="00C221A8"/>
    <w:rsid w:val="00C22A02"/>
    <w:rsid w:val="00C2541B"/>
    <w:rsid w:val="00C506E1"/>
    <w:rsid w:val="00C514E4"/>
    <w:rsid w:val="00C52C3B"/>
    <w:rsid w:val="00C53B91"/>
    <w:rsid w:val="00C53EE6"/>
    <w:rsid w:val="00C552F3"/>
    <w:rsid w:val="00C55CAD"/>
    <w:rsid w:val="00C57099"/>
    <w:rsid w:val="00C60341"/>
    <w:rsid w:val="00C70907"/>
    <w:rsid w:val="00C7419E"/>
    <w:rsid w:val="00C7445C"/>
    <w:rsid w:val="00C7509C"/>
    <w:rsid w:val="00C801D2"/>
    <w:rsid w:val="00C809D8"/>
    <w:rsid w:val="00C81D75"/>
    <w:rsid w:val="00C81E74"/>
    <w:rsid w:val="00C82634"/>
    <w:rsid w:val="00C82B30"/>
    <w:rsid w:val="00C839D0"/>
    <w:rsid w:val="00C847A1"/>
    <w:rsid w:val="00C8495E"/>
    <w:rsid w:val="00C84D26"/>
    <w:rsid w:val="00C86A62"/>
    <w:rsid w:val="00C87D45"/>
    <w:rsid w:val="00C905ED"/>
    <w:rsid w:val="00C92708"/>
    <w:rsid w:val="00C92C94"/>
    <w:rsid w:val="00C96BC7"/>
    <w:rsid w:val="00CA252F"/>
    <w:rsid w:val="00CB4E91"/>
    <w:rsid w:val="00CB5A30"/>
    <w:rsid w:val="00CC18F6"/>
    <w:rsid w:val="00CC3E5E"/>
    <w:rsid w:val="00CD084F"/>
    <w:rsid w:val="00CD2163"/>
    <w:rsid w:val="00CD6074"/>
    <w:rsid w:val="00CD680E"/>
    <w:rsid w:val="00CE1709"/>
    <w:rsid w:val="00CE233B"/>
    <w:rsid w:val="00CE2AD0"/>
    <w:rsid w:val="00CE372E"/>
    <w:rsid w:val="00CE5CED"/>
    <w:rsid w:val="00CF2903"/>
    <w:rsid w:val="00CF6898"/>
    <w:rsid w:val="00D01803"/>
    <w:rsid w:val="00D024A5"/>
    <w:rsid w:val="00D06345"/>
    <w:rsid w:val="00D12F45"/>
    <w:rsid w:val="00D1426A"/>
    <w:rsid w:val="00D164AF"/>
    <w:rsid w:val="00D21564"/>
    <w:rsid w:val="00D26387"/>
    <w:rsid w:val="00D26CA9"/>
    <w:rsid w:val="00D26CBD"/>
    <w:rsid w:val="00D32E2D"/>
    <w:rsid w:val="00D33667"/>
    <w:rsid w:val="00D336E3"/>
    <w:rsid w:val="00D3442C"/>
    <w:rsid w:val="00D36B7D"/>
    <w:rsid w:val="00D37726"/>
    <w:rsid w:val="00D406A4"/>
    <w:rsid w:val="00D4385A"/>
    <w:rsid w:val="00D46A3A"/>
    <w:rsid w:val="00D5435D"/>
    <w:rsid w:val="00D61C06"/>
    <w:rsid w:val="00D647C8"/>
    <w:rsid w:val="00D647EB"/>
    <w:rsid w:val="00D66AF5"/>
    <w:rsid w:val="00D67163"/>
    <w:rsid w:val="00D71923"/>
    <w:rsid w:val="00D727EB"/>
    <w:rsid w:val="00D81467"/>
    <w:rsid w:val="00D823BE"/>
    <w:rsid w:val="00D841AA"/>
    <w:rsid w:val="00D963B1"/>
    <w:rsid w:val="00DA2939"/>
    <w:rsid w:val="00DA2C13"/>
    <w:rsid w:val="00DA494E"/>
    <w:rsid w:val="00DA5481"/>
    <w:rsid w:val="00DA5EC2"/>
    <w:rsid w:val="00DA6E3B"/>
    <w:rsid w:val="00DA7788"/>
    <w:rsid w:val="00DA7E20"/>
    <w:rsid w:val="00DB13EB"/>
    <w:rsid w:val="00DB1F54"/>
    <w:rsid w:val="00DB4BC6"/>
    <w:rsid w:val="00DB6450"/>
    <w:rsid w:val="00DB6D83"/>
    <w:rsid w:val="00DC4114"/>
    <w:rsid w:val="00DC449E"/>
    <w:rsid w:val="00DC74B3"/>
    <w:rsid w:val="00DD35B6"/>
    <w:rsid w:val="00DD41BB"/>
    <w:rsid w:val="00DD41E9"/>
    <w:rsid w:val="00DD49E3"/>
    <w:rsid w:val="00DE58ED"/>
    <w:rsid w:val="00DF1FDA"/>
    <w:rsid w:val="00DF3E7E"/>
    <w:rsid w:val="00DF6ED7"/>
    <w:rsid w:val="00E02792"/>
    <w:rsid w:val="00E04532"/>
    <w:rsid w:val="00E06A03"/>
    <w:rsid w:val="00E06DB4"/>
    <w:rsid w:val="00E076AA"/>
    <w:rsid w:val="00E12EA7"/>
    <w:rsid w:val="00E14870"/>
    <w:rsid w:val="00E1595A"/>
    <w:rsid w:val="00E20639"/>
    <w:rsid w:val="00E20D7E"/>
    <w:rsid w:val="00E220C2"/>
    <w:rsid w:val="00E23178"/>
    <w:rsid w:val="00E24F0F"/>
    <w:rsid w:val="00E27EBC"/>
    <w:rsid w:val="00E30748"/>
    <w:rsid w:val="00E3131F"/>
    <w:rsid w:val="00E31659"/>
    <w:rsid w:val="00E410B1"/>
    <w:rsid w:val="00E41DD1"/>
    <w:rsid w:val="00E44E36"/>
    <w:rsid w:val="00E4603B"/>
    <w:rsid w:val="00E466D6"/>
    <w:rsid w:val="00E476C6"/>
    <w:rsid w:val="00E51742"/>
    <w:rsid w:val="00E548E3"/>
    <w:rsid w:val="00E55C67"/>
    <w:rsid w:val="00E600A7"/>
    <w:rsid w:val="00E613FC"/>
    <w:rsid w:val="00E63679"/>
    <w:rsid w:val="00E72F65"/>
    <w:rsid w:val="00E73BD6"/>
    <w:rsid w:val="00E80FC2"/>
    <w:rsid w:val="00E81A54"/>
    <w:rsid w:val="00E83261"/>
    <w:rsid w:val="00E83278"/>
    <w:rsid w:val="00E853A7"/>
    <w:rsid w:val="00E86212"/>
    <w:rsid w:val="00E8685C"/>
    <w:rsid w:val="00E919CE"/>
    <w:rsid w:val="00E92712"/>
    <w:rsid w:val="00E95B92"/>
    <w:rsid w:val="00EA11FD"/>
    <w:rsid w:val="00EA15A5"/>
    <w:rsid w:val="00EA26C8"/>
    <w:rsid w:val="00EA2B38"/>
    <w:rsid w:val="00EA3037"/>
    <w:rsid w:val="00EA36A7"/>
    <w:rsid w:val="00EA3DE6"/>
    <w:rsid w:val="00EA4E68"/>
    <w:rsid w:val="00EA7292"/>
    <w:rsid w:val="00EA77CB"/>
    <w:rsid w:val="00EA78F1"/>
    <w:rsid w:val="00EB0FAC"/>
    <w:rsid w:val="00EB452E"/>
    <w:rsid w:val="00EC2BD5"/>
    <w:rsid w:val="00EC77C2"/>
    <w:rsid w:val="00ED2EBD"/>
    <w:rsid w:val="00ED57FE"/>
    <w:rsid w:val="00ED6036"/>
    <w:rsid w:val="00ED71D4"/>
    <w:rsid w:val="00EE40F9"/>
    <w:rsid w:val="00EF2E90"/>
    <w:rsid w:val="00EF6165"/>
    <w:rsid w:val="00EF7F7C"/>
    <w:rsid w:val="00F011EF"/>
    <w:rsid w:val="00F052E4"/>
    <w:rsid w:val="00F11269"/>
    <w:rsid w:val="00F11F53"/>
    <w:rsid w:val="00F11FB4"/>
    <w:rsid w:val="00F122A6"/>
    <w:rsid w:val="00F124B4"/>
    <w:rsid w:val="00F13023"/>
    <w:rsid w:val="00F13517"/>
    <w:rsid w:val="00F169F4"/>
    <w:rsid w:val="00F16D0A"/>
    <w:rsid w:val="00F22C42"/>
    <w:rsid w:val="00F24316"/>
    <w:rsid w:val="00F25413"/>
    <w:rsid w:val="00F2584A"/>
    <w:rsid w:val="00F3011A"/>
    <w:rsid w:val="00F30F3B"/>
    <w:rsid w:val="00F32C5F"/>
    <w:rsid w:val="00F357D0"/>
    <w:rsid w:val="00F3587F"/>
    <w:rsid w:val="00F413A3"/>
    <w:rsid w:val="00F41836"/>
    <w:rsid w:val="00F42D0B"/>
    <w:rsid w:val="00F430DC"/>
    <w:rsid w:val="00F4368B"/>
    <w:rsid w:val="00F44076"/>
    <w:rsid w:val="00F44301"/>
    <w:rsid w:val="00F44321"/>
    <w:rsid w:val="00F47E12"/>
    <w:rsid w:val="00F50822"/>
    <w:rsid w:val="00F54E38"/>
    <w:rsid w:val="00F55148"/>
    <w:rsid w:val="00F612EC"/>
    <w:rsid w:val="00F61526"/>
    <w:rsid w:val="00F61DB3"/>
    <w:rsid w:val="00F61EFA"/>
    <w:rsid w:val="00F63B8C"/>
    <w:rsid w:val="00F64B5B"/>
    <w:rsid w:val="00F7078B"/>
    <w:rsid w:val="00F72866"/>
    <w:rsid w:val="00F74DA2"/>
    <w:rsid w:val="00F75EA9"/>
    <w:rsid w:val="00F80CD3"/>
    <w:rsid w:val="00F86845"/>
    <w:rsid w:val="00F92069"/>
    <w:rsid w:val="00F92426"/>
    <w:rsid w:val="00F94811"/>
    <w:rsid w:val="00F97CCB"/>
    <w:rsid w:val="00FA2E5A"/>
    <w:rsid w:val="00FA3022"/>
    <w:rsid w:val="00FA4290"/>
    <w:rsid w:val="00FB311B"/>
    <w:rsid w:val="00FB4056"/>
    <w:rsid w:val="00FB42E2"/>
    <w:rsid w:val="00FB64EA"/>
    <w:rsid w:val="00FB72AF"/>
    <w:rsid w:val="00FB7BC7"/>
    <w:rsid w:val="00FC1A2E"/>
    <w:rsid w:val="00FC4F29"/>
    <w:rsid w:val="00FC685A"/>
    <w:rsid w:val="00FD023A"/>
    <w:rsid w:val="00FD1EB1"/>
    <w:rsid w:val="00FD227A"/>
    <w:rsid w:val="00FD27CF"/>
    <w:rsid w:val="00FD29DF"/>
    <w:rsid w:val="00FD30B2"/>
    <w:rsid w:val="00FD3F9A"/>
    <w:rsid w:val="00FD5EB0"/>
    <w:rsid w:val="00FE26D5"/>
    <w:rsid w:val="00FE2FA0"/>
    <w:rsid w:val="00FE4FE8"/>
    <w:rsid w:val="00FE6434"/>
    <w:rsid w:val="00FF2622"/>
    <w:rsid w:val="00FF2A18"/>
    <w:rsid w:val="00FF61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88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416"/>
    <w:pPr>
      <w:tabs>
        <w:tab w:val="center" w:pos="4320"/>
        <w:tab w:val="right" w:pos="8640"/>
      </w:tabs>
    </w:pPr>
  </w:style>
  <w:style w:type="character" w:customStyle="1" w:styleId="HeaderChar">
    <w:name w:val="Header Char"/>
    <w:basedOn w:val="DefaultParagraphFont"/>
    <w:link w:val="Header"/>
    <w:uiPriority w:val="99"/>
    <w:rsid w:val="00746416"/>
  </w:style>
  <w:style w:type="paragraph" w:styleId="Footer">
    <w:name w:val="footer"/>
    <w:basedOn w:val="Normal"/>
    <w:link w:val="FooterChar"/>
    <w:uiPriority w:val="99"/>
    <w:unhideWhenUsed/>
    <w:rsid w:val="00746416"/>
    <w:pPr>
      <w:tabs>
        <w:tab w:val="center" w:pos="4320"/>
        <w:tab w:val="right" w:pos="8640"/>
      </w:tabs>
    </w:pPr>
  </w:style>
  <w:style w:type="character" w:customStyle="1" w:styleId="FooterChar">
    <w:name w:val="Footer Char"/>
    <w:basedOn w:val="DefaultParagraphFont"/>
    <w:link w:val="Footer"/>
    <w:uiPriority w:val="99"/>
    <w:rsid w:val="00746416"/>
  </w:style>
  <w:style w:type="paragraph" w:styleId="NoSpacing">
    <w:name w:val="No Spacing"/>
    <w:link w:val="NoSpacingChar"/>
    <w:qFormat/>
    <w:rsid w:val="00746416"/>
    <w:rPr>
      <w:rFonts w:ascii="PMingLiU" w:hAnsi="PMingLiU"/>
      <w:sz w:val="22"/>
      <w:szCs w:val="22"/>
      <w:lang w:val="en-US"/>
    </w:rPr>
  </w:style>
  <w:style w:type="character" w:customStyle="1" w:styleId="NoSpacingChar">
    <w:name w:val="No Spacing Char"/>
    <w:link w:val="NoSpacing"/>
    <w:rsid w:val="00746416"/>
    <w:rPr>
      <w:rFonts w:ascii="PMingLiU" w:hAnsi="PMingLiU"/>
      <w:sz w:val="22"/>
      <w:szCs w:val="22"/>
    </w:rPr>
  </w:style>
  <w:style w:type="character" w:styleId="PageNumber">
    <w:name w:val="page number"/>
    <w:basedOn w:val="DefaultParagraphFont"/>
    <w:uiPriority w:val="99"/>
    <w:semiHidden/>
    <w:unhideWhenUsed/>
    <w:rsid w:val="00746416"/>
  </w:style>
  <w:style w:type="paragraph" w:styleId="BalloonText">
    <w:name w:val="Balloon Text"/>
    <w:basedOn w:val="Normal"/>
    <w:link w:val="BalloonTextChar"/>
    <w:uiPriority w:val="99"/>
    <w:semiHidden/>
    <w:unhideWhenUsed/>
    <w:rsid w:val="00746416"/>
    <w:rPr>
      <w:rFonts w:ascii="Lucida Grande" w:hAnsi="Lucida Grande"/>
      <w:sz w:val="18"/>
      <w:szCs w:val="18"/>
    </w:rPr>
  </w:style>
  <w:style w:type="character" w:customStyle="1" w:styleId="BalloonTextChar">
    <w:name w:val="Balloon Text Char"/>
    <w:link w:val="BalloonText"/>
    <w:uiPriority w:val="99"/>
    <w:semiHidden/>
    <w:rsid w:val="00746416"/>
    <w:rPr>
      <w:rFonts w:ascii="Lucida Grande" w:hAnsi="Lucida Grande"/>
      <w:sz w:val="18"/>
      <w:szCs w:val="18"/>
    </w:rPr>
  </w:style>
  <w:style w:type="paragraph" w:styleId="ListParagraph">
    <w:name w:val="List Paragraph"/>
    <w:basedOn w:val="Normal"/>
    <w:uiPriority w:val="34"/>
    <w:qFormat/>
    <w:rsid w:val="00232EC3"/>
    <w:pPr>
      <w:ind w:left="720"/>
      <w:contextualSpacing/>
    </w:pPr>
  </w:style>
  <w:style w:type="paragraph" w:styleId="NormalWeb">
    <w:name w:val="Normal (Web)"/>
    <w:basedOn w:val="Normal"/>
    <w:uiPriority w:val="99"/>
    <w:semiHidden/>
    <w:unhideWhenUsed/>
    <w:rsid w:val="004A7442"/>
    <w:pPr>
      <w:spacing w:before="100" w:beforeAutospacing="1" w:after="100" w:afterAutospacing="1"/>
    </w:pPr>
    <w:rPr>
      <w:rFonts w:ascii="Times" w:hAnsi="Times"/>
      <w:sz w:val="20"/>
      <w:szCs w:val="20"/>
      <w:lang w:val="en-GB"/>
    </w:rPr>
  </w:style>
  <w:style w:type="paragraph" w:customStyle="1" w:styleId="Default">
    <w:name w:val="Default"/>
    <w:rsid w:val="00FA4290"/>
    <w:pPr>
      <w:widowControl w:val="0"/>
      <w:autoSpaceDE w:val="0"/>
      <w:autoSpaceDN w:val="0"/>
      <w:adjustRightInd w:val="0"/>
    </w:pPr>
    <w:rPr>
      <w:rFonts w:ascii="Times New Roman" w:hAnsi="Times New Roman"/>
      <w:color w:val="000000"/>
      <w:sz w:val="24"/>
      <w:szCs w:val="24"/>
      <w:lang w:val="en-US"/>
    </w:rPr>
  </w:style>
  <w:style w:type="character" w:styleId="Hyperlink">
    <w:name w:val="Hyperlink"/>
    <w:uiPriority w:val="99"/>
    <w:unhideWhenUsed/>
    <w:rsid w:val="00ED7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416"/>
    <w:pPr>
      <w:tabs>
        <w:tab w:val="center" w:pos="4320"/>
        <w:tab w:val="right" w:pos="8640"/>
      </w:tabs>
    </w:pPr>
  </w:style>
  <w:style w:type="character" w:customStyle="1" w:styleId="HeaderChar">
    <w:name w:val="Header Char"/>
    <w:basedOn w:val="DefaultParagraphFont"/>
    <w:link w:val="Header"/>
    <w:uiPriority w:val="99"/>
    <w:rsid w:val="00746416"/>
  </w:style>
  <w:style w:type="paragraph" w:styleId="Footer">
    <w:name w:val="footer"/>
    <w:basedOn w:val="Normal"/>
    <w:link w:val="FooterChar"/>
    <w:uiPriority w:val="99"/>
    <w:unhideWhenUsed/>
    <w:rsid w:val="00746416"/>
    <w:pPr>
      <w:tabs>
        <w:tab w:val="center" w:pos="4320"/>
        <w:tab w:val="right" w:pos="8640"/>
      </w:tabs>
    </w:pPr>
  </w:style>
  <w:style w:type="character" w:customStyle="1" w:styleId="FooterChar">
    <w:name w:val="Footer Char"/>
    <w:basedOn w:val="DefaultParagraphFont"/>
    <w:link w:val="Footer"/>
    <w:uiPriority w:val="99"/>
    <w:rsid w:val="00746416"/>
  </w:style>
  <w:style w:type="paragraph" w:styleId="NoSpacing">
    <w:name w:val="No Spacing"/>
    <w:link w:val="NoSpacingChar"/>
    <w:qFormat/>
    <w:rsid w:val="00746416"/>
    <w:rPr>
      <w:rFonts w:ascii="PMingLiU" w:hAnsi="PMingLiU"/>
      <w:sz w:val="22"/>
      <w:szCs w:val="22"/>
      <w:lang w:val="en-US"/>
    </w:rPr>
  </w:style>
  <w:style w:type="character" w:customStyle="1" w:styleId="NoSpacingChar">
    <w:name w:val="No Spacing Char"/>
    <w:link w:val="NoSpacing"/>
    <w:rsid w:val="00746416"/>
    <w:rPr>
      <w:rFonts w:ascii="PMingLiU" w:hAnsi="PMingLiU"/>
      <w:sz w:val="22"/>
      <w:szCs w:val="22"/>
    </w:rPr>
  </w:style>
  <w:style w:type="character" w:styleId="PageNumber">
    <w:name w:val="page number"/>
    <w:basedOn w:val="DefaultParagraphFont"/>
    <w:uiPriority w:val="99"/>
    <w:semiHidden/>
    <w:unhideWhenUsed/>
    <w:rsid w:val="00746416"/>
  </w:style>
  <w:style w:type="paragraph" w:styleId="BalloonText">
    <w:name w:val="Balloon Text"/>
    <w:basedOn w:val="Normal"/>
    <w:link w:val="BalloonTextChar"/>
    <w:uiPriority w:val="99"/>
    <w:semiHidden/>
    <w:unhideWhenUsed/>
    <w:rsid w:val="00746416"/>
    <w:rPr>
      <w:rFonts w:ascii="Lucida Grande" w:hAnsi="Lucida Grande"/>
      <w:sz w:val="18"/>
      <w:szCs w:val="18"/>
    </w:rPr>
  </w:style>
  <w:style w:type="character" w:customStyle="1" w:styleId="BalloonTextChar">
    <w:name w:val="Balloon Text Char"/>
    <w:link w:val="BalloonText"/>
    <w:uiPriority w:val="99"/>
    <w:semiHidden/>
    <w:rsid w:val="00746416"/>
    <w:rPr>
      <w:rFonts w:ascii="Lucida Grande" w:hAnsi="Lucida Grande"/>
      <w:sz w:val="18"/>
      <w:szCs w:val="18"/>
    </w:rPr>
  </w:style>
  <w:style w:type="paragraph" w:styleId="ListParagraph">
    <w:name w:val="List Paragraph"/>
    <w:basedOn w:val="Normal"/>
    <w:uiPriority w:val="34"/>
    <w:qFormat/>
    <w:rsid w:val="00232EC3"/>
    <w:pPr>
      <w:ind w:left="720"/>
      <w:contextualSpacing/>
    </w:pPr>
  </w:style>
  <w:style w:type="paragraph" w:styleId="NormalWeb">
    <w:name w:val="Normal (Web)"/>
    <w:basedOn w:val="Normal"/>
    <w:uiPriority w:val="99"/>
    <w:semiHidden/>
    <w:unhideWhenUsed/>
    <w:rsid w:val="004A7442"/>
    <w:pPr>
      <w:spacing w:before="100" w:beforeAutospacing="1" w:after="100" w:afterAutospacing="1"/>
    </w:pPr>
    <w:rPr>
      <w:rFonts w:ascii="Times" w:hAnsi="Times"/>
      <w:sz w:val="20"/>
      <w:szCs w:val="20"/>
      <w:lang w:val="en-GB"/>
    </w:rPr>
  </w:style>
  <w:style w:type="paragraph" w:customStyle="1" w:styleId="Default">
    <w:name w:val="Default"/>
    <w:rsid w:val="00FA4290"/>
    <w:pPr>
      <w:widowControl w:val="0"/>
      <w:autoSpaceDE w:val="0"/>
      <w:autoSpaceDN w:val="0"/>
      <w:adjustRightInd w:val="0"/>
    </w:pPr>
    <w:rPr>
      <w:rFonts w:ascii="Times New Roman" w:hAnsi="Times New Roman"/>
      <w:color w:val="000000"/>
      <w:sz w:val="24"/>
      <w:szCs w:val="24"/>
      <w:lang w:val="en-US"/>
    </w:rPr>
  </w:style>
  <w:style w:type="character" w:styleId="Hyperlink">
    <w:name w:val="Hyperlink"/>
    <w:uiPriority w:val="99"/>
    <w:unhideWhenUsed/>
    <w:rsid w:val="00ED7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D57C-B44E-4BCC-9D4A-CCD36818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Links>
    <vt:vector size="18" baseType="variant">
      <vt:variant>
        <vt:i4>7798856</vt:i4>
      </vt:variant>
      <vt:variant>
        <vt:i4>6</vt:i4>
      </vt:variant>
      <vt:variant>
        <vt:i4>0</vt:i4>
      </vt:variant>
      <vt:variant>
        <vt:i4>5</vt:i4>
      </vt:variant>
      <vt:variant>
        <vt:lpwstr>https://www.gwr.com/plan-journey/journey-information/travel-connections/car-parking</vt:lpwstr>
      </vt:variant>
      <vt:variant>
        <vt:lpwstr/>
      </vt:variant>
      <vt:variant>
        <vt:i4>3538955</vt:i4>
      </vt:variant>
      <vt:variant>
        <vt:i4>3</vt:i4>
      </vt:variant>
      <vt:variant>
        <vt:i4>0</vt:i4>
      </vt:variant>
      <vt:variant>
        <vt:i4>5</vt:i4>
      </vt:variant>
      <vt:variant>
        <vt:lpwstr>https://www.gov.uk/guidance/countryside-hedgerows-regulation-and-management</vt:lpwstr>
      </vt:variant>
      <vt:variant>
        <vt:lpwstr/>
      </vt:variant>
      <vt:variant>
        <vt:i4>196702</vt:i4>
      </vt:variant>
      <vt:variant>
        <vt:i4>0</vt:i4>
      </vt:variant>
      <vt:variant>
        <vt:i4>0</vt:i4>
      </vt:variant>
      <vt:variant>
        <vt:i4>5</vt:i4>
      </vt:variant>
      <vt:variant>
        <vt:lpwstr>http://planning.cornwall.gov.uk/online-applications/centralDistribution.do?caseType=Application&amp;keyVal=OD6A37FGMAK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Taylor</dc:creator>
  <cp:lastModifiedBy>Fiona</cp:lastModifiedBy>
  <cp:revision>22</cp:revision>
  <cp:lastPrinted>2017-03-12T15:51:00Z</cp:lastPrinted>
  <dcterms:created xsi:type="dcterms:W3CDTF">2017-02-28T16:06:00Z</dcterms:created>
  <dcterms:modified xsi:type="dcterms:W3CDTF">2017-03-29T20:11:00Z</dcterms:modified>
</cp:coreProperties>
</file>